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E2" w:rsidRDefault="000152C0" w:rsidP="000E3F83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577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2E2" w:rsidRPr="00EA40EA" w:rsidRDefault="000722E2" w:rsidP="000E3F83">
      <w:pPr>
        <w:jc w:val="center"/>
        <w:rPr>
          <w:sz w:val="28"/>
          <w:szCs w:val="28"/>
        </w:rPr>
      </w:pPr>
    </w:p>
    <w:p w:rsidR="000722E2" w:rsidRDefault="000722E2" w:rsidP="000E3F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  <w:r w:rsidRPr="00EA40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БРАЗОВАНИЯ «КЯХТИНСКИЙ РАЙОН» </w:t>
      </w:r>
      <w:r w:rsidRPr="00EA40EA">
        <w:rPr>
          <w:b/>
          <w:bCs/>
          <w:sz w:val="28"/>
          <w:szCs w:val="28"/>
        </w:rPr>
        <w:t>РЕСПУБЛИКИ БУРЯТИЯ</w:t>
      </w:r>
    </w:p>
    <w:p w:rsidR="000722E2" w:rsidRDefault="000722E2" w:rsidP="000E3F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22E2" w:rsidRPr="00EA40EA" w:rsidRDefault="000722E2" w:rsidP="000E3F8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0722E2" w:rsidRPr="00EA40EA" w:rsidRDefault="000722E2" w:rsidP="000E3F8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722E2" w:rsidRPr="00072ADF" w:rsidRDefault="00ED0FB0" w:rsidP="000E3F83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8</w:t>
      </w:r>
      <w:r w:rsidR="000722E2" w:rsidRPr="00072ADF">
        <w:rPr>
          <w:rFonts w:ascii="Times New Roman" w:hAnsi="Times New Roman" w:cs="Times New Roman"/>
          <w:b/>
          <w:sz w:val="28"/>
          <w:szCs w:val="28"/>
        </w:rPr>
        <w:t>»</w:t>
      </w:r>
      <w:r w:rsidR="00072ADF" w:rsidRPr="00072ADF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="000722E2" w:rsidRPr="00072ADF">
        <w:rPr>
          <w:rFonts w:ascii="Times New Roman" w:hAnsi="Times New Roman" w:cs="Times New Roman"/>
          <w:b/>
          <w:sz w:val="28"/>
          <w:szCs w:val="28"/>
        </w:rPr>
        <w:t>201</w:t>
      </w:r>
      <w:r w:rsidR="000152C0" w:rsidRPr="00072ADF">
        <w:rPr>
          <w:rFonts w:ascii="Times New Roman" w:hAnsi="Times New Roman" w:cs="Times New Roman"/>
          <w:b/>
          <w:sz w:val="28"/>
          <w:szCs w:val="28"/>
        </w:rPr>
        <w:t>7</w:t>
      </w:r>
      <w:r w:rsidR="000722E2" w:rsidRPr="00072ADF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</w:t>
      </w:r>
      <w:r w:rsidR="00072AD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722E2" w:rsidRPr="00072AD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-46</w:t>
      </w:r>
      <w:r w:rsidR="00072ADF">
        <w:rPr>
          <w:rFonts w:ascii="Times New Roman" w:hAnsi="Times New Roman" w:cs="Times New Roman"/>
          <w:b/>
          <w:sz w:val="28"/>
          <w:szCs w:val="28"/>
        </w:rPr>
        <w:t>С</w:t>
      </w:r>
      <w:r w:rsidR="000722E2" w:rsidRPr="00072AD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722E2" w:rsidRPr="00EA40EA" w:rsidRDefault="000722E2" w:rsidP="000E3F8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722E2" w:rsidRDefault="000722E2" w:rsidP="000E3F8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яхта</w:t>
      </w:r>
    </w:p>
    <w:p w:rsidR="000722E2" w:rsidRDefault="000722E2" w:rsidP="000E3F83">
      <w:pPr>
        <w:pStyle w:val="a4"/>
        <w:jc w:val="left"/>
        <w:rPr>
          <w:sz w:val="28"/>
          <w:szCs w:val="28"/>
        </w:rPr>
      </w:pPr>
    </w:p>
    <w:p w:rsidR="000722E2" w:rsidRDefault="000722E2" w:rsidP="00072AD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муниципального образования </w:t>
      </w:r>
    </w:p>
    <w:p w:rsidR="000722E2" w:rsidRDefault="000722E2" w:rsidP="00072ADF">
      <w:pPr>
        <w:pStyle w:val="a4"/>
        <w:rPr>
          <w:sz w:val="28"/>
          <w:szCs w:val="28"/>
        </w:rPr>
      </w:pPr>
      <w:r>
        <w:rPr>
          <w:sz w:val="28"/>
          <w:szCs w:val="28"/>
        </w:rPr>
        <w:t>«Кяхтинский район» за 201</w:t>
      </w:r>
      <w:r w:rsidR="000152C0">
        <w:rPr>
          <w:sz w:val="28"/>
          <w:szCs w:val="28"/>
        </w:rPr>
        <w:t>6</w:t>
      </w:r>
      <w:r w:rsidR="00072ADF">
        <w:rPr>
          <w:sz w:val="28"/>
          <w:szCs w:val="28"/>
        </w:rPr>
        <w:t>год</w:t>
      </w:r>
    </w:p>
    <w:p w:rsidR="000722E2" w:rsidRDefault="000722E2" w:rsidP="00963D99">
      <w:pPr>
        <w:pStyle w:val="a4"/>
        <w:rPr>
          <w:sz w:val="28"/>
          <w:szCs w:val="28"/>
        </w:rPr>
      </w:pPr>
    </w:p>
    <w:p w:rsidR="000722E2" w:rsidRPr="00072ADF" w:rsidRDefault="000722E2" w:rsidP="00175986">
      <w:pPr>
        <w:pStyle w:val="a4"/>
        <w:ind w:firstLine="709"/>
        <w:jc w:val="both"/>
        <w:rPr>
          <w:b w:val="0"/>
          <w:bCs w:val="0"/>
          <w:sz w:val="28"/>
          <w:szCs w:val="28"/>
        </w:rPr>
      </w:pPr>
      <w:r w:rsidRPr="00AB2963">
        <w:rPr>
          <w:b w:val="0"/>
          <w:bCs w:val="0"/>
          <w:sz w:val="28"/>
          <w:szCs w:val="28"/>
        </w:rPr>
        <w:t>По результатам публичных слушаний по проекту отчета об исполнении бюджета муниципального образования «Кяхтинский район» за 201</w:t>
      </w:r>
      <w:r w:rsidR="00742B48">
        <w:rPr>
          <w:b w:val="0"/>
          <w:bCs w:val="0"/>
          <w:sz w:val="28"/>
          <w:szCs w:val="28"/>
        </w:rPr>
        <w:t>6</w:t>
      </w:r>
      <w:r w:rsidRPr="00AB2963">
        <w:rPr>
          <w:b w:val="0"/>
          <w:bCs w:val="0"/>
          <w:sz w:val="28"/>
          <w:szCs w:val="28"/>
        </w:rPr>
        <w:t xml:space="preserve"> год и в соответствии со статьями 264.5, 264.6 Бюджетного кодекса Российской Федерации</w:t>
      </w:r>
      <w:r>
        <w:rPr>
          <w:b w:val="0"/>
          <w:bCs w:val="0"/>
          <w:sz w:val="28"/>
          <w:szCs w:val="28"/>
        </w:rPr>
        <w:t xml:space="preserve"> Совет депутатов</w:t>
      </w:r>
      <w:r w:rsidR="00072ADF">
        <w:rPr>
          <w:b w:val="0"/>
          <w:bCs w:val="0"/>
          <w:sz w:val="28"/>
          <w:szCs w:val="28"/>
        </w:rPr>
        <w:t xml:space="preserve"> муниципального образования «Кяхтинский район» </w:t>
      </w:r>
      <w:r>
        <w:rPr>
          <w:sz w:val="28"/>
          <w:szCs w:val="28"/>
        </w:rPr>
        <w:t>РЕШИЛ:</w:t>
      </w:r>
    </w:p>
    <w:p w:rsidR="000722E2" w:rsidRDefault="000722E2" w:rsidP="00175986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Pr="00963D99">
        <w:rPr>
          <w:b w:val="0"/>
          <w:bCs w:val="0"/>
          <w:sz w:val="28"/>
          <w:szCs w:val="28"/>
        </w:rPr>
        <w:t>1.</w:t>
      </w:r>
      <w:r w:rsidR="00ED0FB0">
        <w:rPr>
          <w:b w:val="0"/>
          <w:bCs w:val="0"/>
          <w:sz w:val="28"/>
          <w:szCs w:val="28"/>
        </w:rPr>
        <w:t xml:space="preserve"> </w:t>
      </w:r>
      <w:bookmarkStart w:id="0" w:name="_GoBack"/>
      <w:bookmarkEnd w:id="0"/>
      <w:r w:rsidRPr="00963D99">
        <w:rPr>
          <w:b w:val="0"/>
          <w:bCs w:val="0"/>
          <w:sz w:val="28"/>
          <w:szCs w:val="28"/>
        </w:rPr>
        <w:t>Утвердить отчет об исполнении бюджета муниципального образования «Кяхтинский район» за 201</w:t>
      </w:r>
      <w:r w:rsidR="00742B48">
        <w:rPr>
          <w:b w:val="0"/>
          <w:bCs w:val="0"/>
          <w:sz w:val="28"/>
          <w:szCs w:val="28"/>
        </w:rPr>
        <w:t>6</w:t>
      </w:r>
      <w:r w:rsidRPr="00963D99">
        <w:rPr>
          <w:b w:val="0"/>
          <w:bCs w:val="0"/>
          <w:sz w:val="28"/>
          <w:szCs w:val="28"/>
        </w:rPr>
        <w:t xml:space="preserve"> год (далее</w:t>
      </w:r>
      <w:r>
        <w:rPr>
          <w:b w:val="0"/>
          <w:bCs w:val="0"/>
          <w:sz w:val="28"/>
          <w:szCs w:val="28"/>
        </w:rPr>
        <w:t xml:space="preserve"> </w:t>
      </w:r>
      <w:r w:rsidRPr="00963D99">
        <w:rPr>
          <w:b w:val="0"/>
          <w:bCs w:val="0"/>
          <w:sz w:val="28"/>
          <w:szCs w:val="28"/>
        </w:rPr>
        <w:t xml:space="preserve">- бюджет района) по доходам в сумме </w:t>
      </w:r>
      <w:r w:rsidR="00742B48">
        <w:rPr>
          <w:b w:val="0"/>
          <w:bCs w:val="0"/>
          <w:sz w:val="28"/>
          <w:szCs w:val="28"/>
        </w:rPr>
        <w:t>747 230,53813</w:t>
      </w:r>
      <w:r w:rsidR="00316195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тыс</w:t>
      </w:r>
      <w:proofErr w:type="gramStart"/>
      <w:r>
        <w:rPr>
          <w:b w:val="0"/>
          <w:bCs w:val="0"/>
          <w:sz w:val="28"/>
          <w:szCs w:val="28"/>
        </w:rPr>
        <w:t>.р</w:t>
      </w:r>
      <w:proofErr w:type="gramEnd"/>
      <w:r>
        <w:rPr>
          <w:b w:val="0"/>
          <w:bCs w:val="0"/>
          <w:sz w:val="28"/>
          <w:szCs w:val="28"/>
        </w:rPr>
        <w:t xml:space="preserve">ублей, по расходам в сумме </w:t>
      </w:r>
      <w:r w:rsidR="00742B48">
        <w:rPr>
          <w:b w:val="0"/>
          <w:bCs w:val="0"/>
          <w:sz w:val="28"/>
          <w:szCs w:val="28"/>
        </w:rPr>
        <w:t xml:space="preserve">776 388,95320 </w:t>
      </w:r>
      <w:r>
        <w:rPr>
          <w:b w:val="0"/>
          <w:bCs w:val="0"/>
          <w:sz w:val="28"/>
          <w:szCs w:val="28"/>
        </w:rPr>
        <w:t xml:space="preserve"> тыс.рублей, с дефицитом бюджета района в сумме </w:t>
      </w:r>
      <w:r w:rsidR="00846A0F">
        <w:rPr>
          <w:b w:val="0"/>
          <w:bCs w:val="0"/>
          <w:sz w:val="28"/>
          <w:szCs w:val="28"/>
        </w:rPr>
        <w:t>29 158,41507</w:t>
      </w:r>
      <w:r>
        <w:rPr>
          <w:b w:val="0"/>
          <w:bCs w:val="0"/>
          <w:sz w:val="28"/>
          <w:szCs w:val="28"/>
        </w:rPr>
        <w:t xml:space="preserve"> тыс.рублей со следующими показателями:</w:t>
      </w:r>
    </w:p>
    <w:p w:rsidR="000722E2" w:rsidRDefault="000722E2" w:rsidP="00175986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1) доход бюджета </w:t>
      </w:r>
      <w:r w:rsidRPr="00FA5396">
        <w:rPr>
          <w:b w:val="0"/>
          <w:bCs w:val="0"/>
          <w:sz w:val="28"/>
          <w:szCs w:val="28"/>
        </w:rPr>
        <w:t>района в разрезе главных администраторов доходов местного бюджета</w:t>
      </w:r>
      <w:r w:rsidRPr="000E3F83">
        <w:rPr>
          <w:sz w:val="24"/>
          <w:szCs w:val="24"/>
        </w:rPr>
        <w:t xml:space="preserve"> </w:t>
      </w:r>
      <w:r>
        <w:rPr>
          <w:b w:val="0"/>
          <w:bCs w:val="0"/>
          <w:sz w:val="28"/>
          <w:szCs w:val="28"/>
        </w:rPr>
        <w:t>согласно приложению №</w:t>
      </w:r>
      <w:r w:rsidR="0017598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1;</w:t>
      </w:r>
    </w:p>
    <w:p w:rsidR="000722E2" w:rsidRDefault="000722E2" w:rsidP="00175986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7949D2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) расходов бюджета района по ведомственной структуре расходов бюджета района согласно приложению№</w:t>
      </w:r>
      <w:r w:rsidR="00175986">
        <w:rPr>
          <w:b w:val="0"/>
          <w:bCs w:val="0"/>
          <w:sz w:val="28"/>
          <w:szCs w:val="28"/>
        </w:rPr>
        <w:t xml:space="preserve"> </w:t>
      </w:r>
      <w:r w:rsidR="007949D2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;</w:t>
      </w:r>
    </w:p>
    <w:p w:rsidR="000722E2" w:rsidRDefault="000722E2" w:rsidP="00175986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7949D2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) расходов бюджета района по разделам и подразделам классификации расходов бюджета согласно приложению №</w:t>
      </w:r>
      <w:r w:rsidR="00175986">
        <w:rPr>
          <w:b w:val="0"/>
          <w:bCs w:val="0"/>
          <w:sz w:val="28"/>
          <w:szCs w:val="28"/>
        </w:rPr>
        <w:t xml:space="preserve"> </w:t>
      </w:r>
      <w:r w:rsidR="007949D2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;</w:t>
      </w:r>
    </w:p>
    <w:p w:rsidR="000722E2" w:rsidRDefault="000722E2" w:rsidP="00175986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7949D2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 xml:space="preserve">) источников финансирования дефицита бюджета района по кодам </w:t>
      </w:r>
      <w:proofErr w:type="gramStart"/>
      <w:r>
        <w:rPr>
          <w:b w:val="0"/>
          <w:bCs w:val="0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b w:val="0"/>
          <w:bCs w:val="0"/>
          <w:sz w:val="28"/>
          <w:szCs w:val="28"/>
        </w:rPr>
        <w:t xml:space="preserve"> согласно приложению №</w:t>
      </w:r>
      <w:r w:rsidR="00072ADF">
        <w:rPr>
          <w:b w:val="0"/>
          <w:bCs w:val="0"/>
          <w:sz w:val="28"/>
          <w:szCs w:val="28"/>
        </w:rPr>
        <w:t xml:space="preserve"> </w:t>
      </w:r>
      <w:r w:rsidR="00DF1A84">
        <w:rPr>
          <w:b w:val="0"/>
          <w:bCs w:val="0"/>
          <w:sz w:val="28"/>
          <w:szCs w:val="28"/>
        </w:rPr>
        <w:t>4</w:t>
      </w:r>
      <w:r w:rsidR="00072ADF">
        <w:rPr>
          <w:b w:val="0"/>
          <w:bCs w:val="0"/>
          <w:sz w:val="28"/>
          <w:szCs w:val="28"/>
        </w:rPr>
        <w:t>.</w:t>
      </w:r>
    </w:p>
    <w:p w:rsidR="000722E2" w:rsidRDefault="00072ADF" w:rsidP="00175986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0722E2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 xml:space="preserve"> </w:t>
      </w:r>
      <w:r w:rsidR="000722E2">
        <w:rPr>
          <w:b w:val="0"/>
          <w:bCs w:val="0"/>
          <w:sz w:val="28"/>
          <w:szCs w:val="28"/>
        </w:rPr>
        <w:t>Настоящее решение вступает в силу с момента его опубликования.</w:t>
      </w:r>
    </w:p>
    <w:p w:rsidR="000722E2" w:rsidRDefault="000722E2" w:rsidP="00175986">
      <w:pPr>
        <w:pStyle w:val="a4"/>
        <w:jc w:val="both"/>
        <w:rPr>
          <w:b w:val="0"/>
          <w:bCs w:val="0"/>
          <w:sz w:val="28"/>
          <w:szCs w:val="28"/>
        </w:rPr>
      </w:pPr>
    </w:p>
    <w:p w:rsidR="000722E2" w:rsidRDefault="000722E2" w:rsidP="00175986">
      <w:pPr>
        <w:pStyle w:val="a4"/>
        <w:jc w:val="both"/>
        <w:rPr>
          <w:b w:val="0"/>
          <w:bCs w:val="0"/>
          <w:sz w:val="28"/>
          <w:szCs w:val="28"/>
        </w:rPr>
      </w:pPr>
    </w:p>
    <w:p w:rsidR="000722E2" w:rsidRDefault="000722E2" w:rsidP="00175986">
      <w:pPr>
        <w:pStyle w:val="a4"/>
        <w:jc w:val="both"/>
        <w:rPr>
          <w:b w:val="0"/>
          <w:bCs w:val="0"/>
          <w:sz w:val="28"/>
          <w:szCs w:val="28"/>
        </w:rPr>
      </w:pPr>
    </w:p>
    <w:p w:rsidR="000722E2" w:rsidRDefault="000722E2" w:rsidP="00175986">
      <w:pPr>
        <w:pStyle w:val="a4"/>
        <w:jc w:val="both"/>
        <w:rPr>
          <w:sz w:val="28"/>
          <w:szCs w:val="28"/>
        </w:rPr>
      </w:pPr>
      <w:r w:rsidRPr="00963D99">
        <w:rPr>
          <w:sz w:val="28"/>
          <w:szCs w:val="28"/>
        </w:rPr>
        <w:t>Глава МО «Кяхтинский район»                                             А.В.</w:t>
      </w:r>
      <w:r w:rsidR="002424EE">
        <w:rPr>
          <w:sz w:val="28"/>
          <w:szCs w:val="28"/>
        </w:rPr>
        <w:t xml:space="preserve"> </w:t>
      </w:r>
      <w:proofErr w:type="spellStart"/>
      <w:r w:rsidRPr="00963D99">
        <w:rPr>
          <w:sz w:val="28"/>
          <w:szCs w:val="28"/>
        </w:rPr>
        <w:t>Буянтуев</w:t>
      </w:r>
      <w:proofErr w:type="spellEnd"/>
    </w:p>
    <w:p w:rsidR="000722E2" w:rsidRDefault="000722E2" w:rsidP="00175986">
      <w:pPr>
        <w:pStyle w:val="a4"/>
        <w:jc w:val="both"/>
        <w:rPr>
          <w:sz w:val="28"/>
          <w:szCs w:val="28"/>
        </w:rPr>
      </w:pPr>
    </w:p>
    <w:p w:rsidR="000722E2" w:rsidRDefault="000722E2" w:rsidP="00175986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175986" w:rsidRDefault="00175986" w:rsidP="000E3F83">
      <w:pPr>
        <w:pStyle w:val="a4"/>
        <w:jc w:val="right"/>
        <w:rPr>
          <w:b w:val="0"/>
          <w:bCs w:val="0"/>
          <w:sz w:val="20"/>
          <w:szCs w:val="20"/>
        </w:rPr>
      </w:pPr>
    </w:p>
    <w:p w:rsidR="000722E2" w:rsidRPr="009B03B8" w:rsidRDefault="000722E2" w:rsidP="000E3F83">
      <w:pPr>
        <w:pStyle w:val="a4"/>
        <w:jc w:val="right"/>
        <w:rPr>
          <w:b w:val="0"/>
          <w:bCs w:val="0"/>
          <w:sz w:val="20"/>
          <w:szCs w:val="20"/>
        </w:rPr>
      </w:pPr>
      <w:r w:rsidRPr="009B03B8">
        <w:rPr>
          <w:b w:val="0"/>
          <w:bCs w:val="0"/>
          <w:sz w:val="20"/>
          <w:szCs w:val="20"/>
        </w:rPr>
        <w:lastRenderedPageBreak/>
        <w:t>Приложение 1</w:t>
      </w:r>
    </w:p>
    <w:p w:rsidR="000722E2" w:rsidRPr="009B03B8" w:rsidRDefault="00175986" w:rsidP="000E3F83">
      <w:pPr>
        <w:pStyle w:val="a4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к решению</w:t>
      </w:r>
      <w:r w:rsidR="000722E2" w:rsidRPr="009B03B8">
        <w:rPr>
          <w:b w:val="0"/>
          <w:bCs w:val="0"/>
          <w:sz w:val="20"/>
          <w:szCs w:val="20"/>
        </w:rPr>
        <w:t xml:space="preserve"> Совета депутатов </w:t>
      </w:r>
    </w:p>
    <w:p w:rsidR="000722E2" w:rsidRPr="009B03B8" w:rsidRDefault="00175986" w:rsidP="000E3F83">
      <w:pPr>
        <w:pStyle w:val="a4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м</w:t>
      </w:r>
      <w:r w:rsidR="000722E2" w:rsidRPr="009B03B8">
        <w:rPr>
          <w:b w:val="0"/>
          <w:bCs w:val="0"/>
          <w:sz w:val="20"/>
          <w:szCs w:val="20"/>
        </w:rPr>
        <w:t xml:space="preserve">униципального образования «Кяхтинский район»  </w:t>
      </w:r>
    </w:p>
    <w:p w:rsidR="000722E2" w:rsidRPr="009B03B8" w:rsidRDefault="000722E2" w:rsidP="000E3F83">
      <w:pPr>
        <w:pStyle w:val="a4"/>
        <w:jc w:val="right"/>
        <w:rPr>
          <w:b w:val="0"/>
          <w:bCs w:val="0"/>
          <w:sz w:val="20"/>
          <w:szCs w:val="20"/>
        </w:rPr>
      </w:pPr>
      <w:r w:rsidRPr="009B03B8">
        <w:rPr>
          <w:b w:val="0"/>
          <w:bCs w:val="0"/>
          <w:sz w:val="20"/>
          <w:szCs w:val="20"/>
        </w:rPr>
        <w:t xml:space="preserve">«Об исполнении бюджета муниципального образования </w:t>
      </w:r>
    </w:p>
    <w:p w:rsidR="000722E2" w:rsidRPr="009B03B8" w:rsidRDefault="000722E2" w:rsidP="000E3F83">
      <w:pPr>
        <w:pStyle w:val="a4"/>
        <w:jc w:val="right"/>
        <w:rPr>
          <w:b w:val="0"/>
          <w:bCs w:val="0"/>
          <w:sz w:val="20"/>
          <w:szCs w:val="20"/>
        </w:rPr>
      </w:pPr>
      <w:r w:rsidRPr="009B03B8">
        <w:rPr>
          <w:b w:val="0"/>
          <w:bCs w:val="0"/>
          <w:sz w:val="20"/>
          <w:szCs w:val="20"/>
        </w:rPr>
        <w:t>«Кяхтинский район» за 201</w:t>
      </w:r>
      <w:r w:rsidR="00846A0F" w:rsidRPr="009B03B8">
        <w:rPr>
          <w:b w:val="0"/>
          <w:bCs w:val="0"/>
          <w:sz w:val="20"/>
          <w:szCs w:val="20"/>
        </w:rPr>
        <w:t>6</w:t>
      </w:r>
      <w:r w:rsidRPr="009B03B8">
        <w:rPr>
          <w:b w:val="0"/>
          <w:bCs w:val="0"/>
          <w:sz w:val="20"/>
          <w:szCs w:val="20"/>
        </w:rPr>
        <w:t xml:space="preserve"> год</w:t>
      </w:r>
      <w:r w:rsidR="00175986">
        <w:rPr>
          <w:b w:val="0"/>
          <w:bCs w:val="0"/>
          <w:sz w:val="20"/>
          <w:szCs w:val="20"/>
        </w:rPr>
        <w:t>»</w:t>
      </w:r>
    </w:p>
    <w:p w:rsidR="000722E2" w:rsidRPr="00DB43B2" w:rsidRDefault="000722E2" w:rsidP="000E3F83">
      <w:pPr>
        <w:pStyle w:val="a4"/>
        <w:jc w:val="right"/>
        <w:rPr>
          <w:b w:val="0"/>
          <w:bCs w:val="0"/>
          <w:sz w:val="20"/>
          <w:szCs w:val="20"/>
        </w:rPr>
      </w:pPr>
    </w:p>
    <w:p w:rsidR="000722E2" w:rsidRPr="000E3F83" w:rsidRDefault="000722E2" w:rsidP="000E3F83">
      <w:pPr>
        <w:pStyle w:val="a4"/>
        <w:rPr>
          <w:sz w:val="24"/>
          <w:szCs w:val="24"/>
        </w:rPr>
      </w:pPr>
      <w:r w:rsidRPr="000E3F83">
        <w:rPr>
          <w:sz w:val="24"/>
          <w:szCs w:val="24"/>
        </w:rPr>
        <w:t xml:space="preserve">Доходы бюджета муниципального образования "Кяхтинский район"  в разрезе главных администраторов доходов местного бюджета </w:t>
      </w:r>
    </w:p>
    <w:p w:rsidR="000722E2" w:rsidRPr="00DB43B2" w:rsidRDefault="000722E2" w:rsidP="000E3F83">
      <w:pPr>
        <w:pStyle w:val="a4"/>
        <w:jc w:val="right"/>
        <w:rPr>
          <w:b w:val="0"/>
          <w:bCs w:val="0"/>
          <w:sz w:val="20"/>
          <w:szCs w:val="20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6"/>
        <w:gridCol w:w="789"/>
        <w:gridCol w:w="2340"/>
        <w:gridCol w:w="4413"/>
        <w:gridCol w:w="1684"/>
      </w:tblGrid>
      <w:tr w:rsidR="000722E2" w:rsidRPr="008334AF" w:rsidTr="008F72B0">
        <w:trPr>
          <w:trHeight w:val="67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2" w:rsidRPr="008C69F4" w:rsidRDefault="000722E2" w:rsidP="00DA55BF">
            <w:pPr>
              <w:jc w:val="center"/>
              <w:rPr>
                <w:sz w:val="20"/>
                <w:szCs w:val="20"/>
              </w:rPr>
            </w:pPr>
            <w:r w:rsidRPr="008C69F4">
              <w:rPr>
                <w:sz w:val="20"/>
                <w:szCs w:val="20"/>
              </w:rPr>
              <w:t xml:space="preserve">№ </w:t>
            </w:r>
            <w:proofErr w:type="gramStart"/>
            <w:r w:rsidRPr="008C69F4">
              <w:rPr>
                <w:sz w:val="20"/>
                <w:szCs w:val="20"/>
              </w:rPr>
              <w:t>п</w:t>
            </w:r>
            <w:proofErr w:type="gramEnd"/>
            <w:r w:rsidRPr="008C69F4">
              <w:rPr>
                <w:sz w:val="20"/>
                <w:szCs w:val="20"/>
              </w:rPr>
              <w:t>/п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8C69F4" w:rsidRDefault="000722E2" w:rsidP="00DA55BF">
            <w:pPr>
              <w:jc w:val="center"/>
              <w:rPr>
                <w:sz w:val="20"/>
                <w:szCs w:val="20"/>
              </w:rPr>
            </w:pPr>
            <w:r w:rsidRPr="008C69F4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8C69F4" w:rsidRDefault="000722E2" w:rsidP="00DA55BF">
            <w:pPr>
              <w:jc w:val="center"/>
              <w:rPr>
                <w:sz w:val="20"/>
                <w:szCs w:val="20"/>
              </w:rPr>
            </w:pPr>
            <w:r w:rsidRPr="008C69F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8C69F4" w:rsidRDefault="000722E2" w:rsidP="009B03B8">
            <w:pPr>
              <w:jc w:val="center"/>
              <w:rPr>
                <w:sz w:val="20"/>
                <w:szCs w:val="20"/>
              </w:rPr>
            </w:pPr>
            <w:r w:rsidRPr="008C69F4">
              <w:rPr>
                <w:sz w:val="20"/>
                <w:szCs w:val="20"/>
              </w:rPr>
              <w:t>Поступление за 201</w:t>
            </w:r>
            <w:r w:rsidR="009B03B8" w:rsidRPr="008C69F4">
              <w:rPr>
                <w:sz w:val="20"/>
                <w:szCs w:val="20"/>
              </w:rPr>
              <w:t>6</w:t>
            </w:r>
            <w:r w:rsidRPr="008C69F4">
              <w:rPr>
                <w:sz w:val="20"/>
                <w:szCs w:val="20"/>
              </w:rPr>
              <w:t xml:space="preserve"> год</w:t>
            </w:r>
            <w:proofErr w:type="gramStart"/>
            <w:r w:rsidRPr="008C69F4">
              <w:rPr>
                <w:sz w:val="20"/>
                <w:szCs w:val="20"/>
              </w:rPr>
              <w:t xml:space="preserve"> ,</w:t>
            </w:r>
            <w:proofErr w:type="gramEnd"/>
            <w:r w:rsidRPr="008C69F4">
              <w:rPr>
                <w:sz w:val="20"/>
                <w:szCs w:val="20"/>
              </w:rPr>
              <w:t xml:space="preserve"> тыс.руб.</w:t>
            </w:r>
          </w:p>
        </w:tc>
      </w:tr>
      <w:tr w:rsidR="000722E2" w:rsidRPr="008334AF" w:rsidTr="008F72B0">
        <w:trPr>
          <w:trHeight w:val="8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2" w:rsidRPr="008C69F4" w:rsidRDefault="000722E2" w:rsidP="00DA55BF">
            <w:pPr>
              <w:jc w:val="center"/>
              <w:rPr>
                <w:sz w:val="20"/>
                <w:szCs w:val="20"/>
              </w:rPr>
            </w:pPr>
            <w:r w:rsidRPr="008C69F4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8C69F4" w:rsidRDefault="000722E2" w:rsidP="00DA55BF">
            <w:pPr>
              <w:jc w:val="center"/>
              <w:rPr>
                <w:sz w:val="20"/>
                <w:szCs w:val="20"/>
              </w:rPr>
            </w:pPr>
            <w:r w:rsidRPr="008C69F4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8C69F4" w:rsidRDefault="000722E2" w:rsidP="00DA55BF">
            <w:pPr>
              <w:jc w:val="center"/>
              <w:rPr>
                <w:sz w:val="20"/>
                <w:szCs w:val="20"/>
              </w:rPr>
            </w:pPr>
            <w:r w:rsidRPr="008C69F4">
              <w:rPr>
                <w:sz w:val="20"/>
                <w:szCs w:val="20"/>
              </w:rPr>
              <w:t>доходов местного бюджета МР (ГО)</w:t>
            </w:r>
          </w:p>
        </w:tc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8C69F4" w:rsidRDefault="000722E2" w:rsidP="00DA55BF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8C69F4" w:rsidRDefault="000722E2" w:rsidP="00DA55BF">
            <w:pPr>
              <w:rPr>
                <w:sz w:val="20"/>
                <w:szCs w:val="20"/>
              </w:rPr>
            </w:pPr>
          </w:p>
        </w:tc>
      </w:tr>
      <w:tr w:rsidR="000722E2" w:rsidRPr="008334AF" w:rsidTr="008F72B0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2" w:rsidRPr="008C69F4" w:rsidRDefault="000722E2" w:rsidP="00DA55BF">
            <w:pPr>
              <w:jc w:val="center"/>
              <w:rPr>
                <w:sz w:val="20"/>
                <w:szCs w:val="20"/>
              </w:rPr>
            </w:pPr>
            <w:r w:rsidRPr="008C69F4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8C69F4" w:rsidRDefault="000722E2" w:rsidP="00DA55BF">
            <w:pPr>
              <w:jc w:val="center"/>
              <w:rPr>
                <w:sz w:val="20"/>
                <w:szCs w:val="20"/>
              </w:rPr>
            </w:pPr>
            <w:r w:rsidRPr="008C69F4">
              <w:rPr>
                <w:sz w:val="20"/>
                <w:szCs w:val="20"/>
              </w:rPr>
              <w:t> </w:t>
            </w:r>
          </w:p>
        </w:tc>
        <w:tc>
          <w:tcPr>
            <w:tcW w:w="6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22E2" w:rsidRPr="008C69F4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8C69F4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8C69F4" w:rsidRDefault="008C69F4" w:rsidP="008C69F4">
            <w:pPr>
              <w:jc w:val="right"/>
              <w:rPr>
                <w:b/>
                <w:bCs/>
                <w:sz w:val="20"/>
                <w:szCs w:val="20"/>
              </w:rPr>
            </w:pPr>
            <w:r w:rsidRPr="008C69F4">
              <w:rPr>
                <w:b/>
                <w:bCs/>
                <w:sz w:val="20"/>
                <w:szCs w:val="20"/>
              </w:rPr>
              <w:t>747230</w:t>
            </w:r>
            <w:r w:rsidR="008D24E1" w:rsidRPr="008C69F4">
              <w:rPr>
                <w:b/>
                <w:bCs/>
                <w:sz w:val="20"/>
                <w:szCs w:val="20"/>
              </w:rPr>
              <w:t>,</w:t>
            </w:r>
            <w:r w:rsidRPr="008C69F4">
              <w:rPr>
                <w:b/>
                <w:bCs/>
                <w:sz w:val="20"/>
                <w:szCs w:val="20"/>
              </w:rPr>
              <w:t>53813</w:t>
            </w:r>
          </w:p>
        </w:tc>
      </w:tr>
      <w:tr w:rsidR="000722E2" w:rsidRPr="008334AF" w:rsidTr="008F72B0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2" w:rsidRPr="008334AF" w:rsidRDefault="000722E2" w:rsidP="00DA55BF">
            <w:pPr>
              <w:jc w:val="center"/>
              <w:rPr>
                <w:color w:val="FF0000"/>
                <w:sz w:val="20"/>
                <w:szCs w:val="20"/>
              </w:rPr>
            </w:pPr>
            <w:r w:rsidRPr="008334A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8334AF" w:rsidRDefault="000722E2" w:rsidP="00DA55BF">
            <w:pPr>
              <w:jc w:val="center"/>
              <w:rPr>
                <w:color w:val="FF0000"/>
                <w:sz w:val="20"/>
                <w:szCs w:val="20"/>
              </w:rPr>
            </w:pPr>
            <w:r w:rsidRPr="008334A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6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B6225F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B6225F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B6225F" w:rsidRDefault="00B6225F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 w:rsidRPr="00B6225F">
              <w:rPr>
                <w:b/>
                <w:bCs/>
                <w:sz w:val="20"/>
                <w:szCs w:val="20"/>
              </w:rPr>
              <w:t>205698,39843</w:t>
            </w:r>
          </w:p>
        </w:tc>
      </w:tr>
      <w:tr w:rsidR="000722E2" w:rsidRPr="008334AF" w:rsidTr="008F72B0">
        <w:trPr>
          <w:trHeight w:val="543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722E2" w:rsidRPr="00555DBC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DB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555DBC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DBC">
              <w:rPr>
                <w:b/>
                <w:bCs/>
                <w:sz w:val="20"/>
                <w:szCs w:val="20"/>
              </w:rPr>
              <w:t>Управление Федеральной службы по надзору в сфере природопользования по Республике Бурятия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555DBC" w:rsidRDefault="00555DBC" w:rsidP="0060451E">
            <w:pPr>
              <w:jc w:val="right"/>
              <w:rPr>
                <w:b/>
                <w:bCs/>
                <w:sz w:val="20"/>
                <w:szCs w:val="20"/>
              </w:rPr>
            </w:pPr>
            <w:r w:rsidRPr="00555DBC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44</w:t>
            </w:r>
            <w:r w:rsidRPr="00555DB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555DBC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657</w:t>
            </w:r>
          </w:p>
        </w:tc>
      </w:tr>
      <w:tr w:rsidR="000722E2" w:rsidRPr="008334AF" w:rsidTr="008F72B0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8334AF" w:rsidRDefault="000722E2" w:rsidP="00DA55B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555DBC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DBC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555DBC" w:rsidRDefault="000722E2" w:rsidP="00DA55BF">
            <w:pPr>
              <w:jc w:val="center"/>
              <w:rPr>
                <w:sz w:val="20"/>
                <w:szCs w:val="20"/>
              </w:rPr>
            </w:pPr>
            <w:r w:rsidRPr="00555DBC">
              <w:rPr>
                <w:sz w:val="20"/>
                <w:szCs w:val="20"/>
              </w:rPr>
              <w:t>1 12 00000 00 0000 12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22E2" w:rsidRPr="00555DBC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555DBC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555DBC" w:rsidRDefault="008D24E1" w:rsidP="00555DBC">
            <w:pPr>
              <w:jc w:val="right"/>
              <w:rPr>
                <w:b/>
                <w:bCs/>
                <w:sz w:val="20"/>
                <w:szCs w:val="20"/>
              </w:rPr>
            </w:pPr>
            <w:r w:rsidRPr="00555DBC">
              <w:rPr>
                <w:b/>
                <w:bCs/>
                <w:sz w:val="20"/>
                <w:szCs w:val="20"/>
              </w:rPr>
              <w:t>5</w:t>
            </w:r>
            <w:r w:rsidR="00555DBC">
              <w:rPr>
                <w:b/>
                <w:bCs/>
                <w:sz w:val="20"/>
                <w:szCs w:val="20"/>
              </w:rPr>
              <w:t>44</w:t>
            </w:r>
            <w:r w:rsidRPr="00555DBC">
              <w:rPr>
                <w:b/>
                <w:bCs/>
                <w:sz w:val="20"/>
                <w:szCs w:val="20"/>
              </w:rPr>
              <w:t>,</w:t>
            </w:r>
            <w:r w:rsidR="00555DBC">
              <w:rPr>
                <w:b/>
                <w:bCs/>
                <w:sz w:val="20"/>
                <w:szCs w:val="20"/>
              </w:rPr>
              <w:t>8</w:t>
            </w:r>
            <w:r w:rsidR="008F72B0" w:rsidRPr="00555DBC">
              <w:rPr>
                <w:b/>
                <w:bCs/>
                <w:sz w:val="20"/>
                <w:szCs w:val="20"/>
              </w:rPr>
              <w:t>5</w:t>
            </w:r>
            <w:r w:rsidR="00555DBC">
              <w:rPr>
                <w:b/>
                <w:bCs/>
                <w:sz w:val="20"/>
                <w:szCs w:val="20"/>
              </w:rPr>
              <w:t>657</w:t>
            </w:r>
          </w:p>
        </w:tc>
      </w:tr>
      <w:tr w:rsidR="000722E2" w:rsidRPr="008334AF" w:rsidTr="008F72B0">
        <w:trPr>
          <w:trHeight w:val="50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8334AF" w:rsidRDefault="000722E2" w:rsidP="00DA55B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555DBC" w:rsidRDefault="000722E2" w:rsidP="00DA55BF">
            <w:pPr>
              <w:jc w:val="center"/>
              <w:rPr>
                <w:sz w:val="20"/>
                <w:szCs w:val="20"/>
              </w:rPr>
            </w:pPr>
            <w:r w:rsidRPr="00555DBC">
              <w:rPr>
                <w:sz w:val="20"/>
                <w:szCs w:val="20"/>
              </w:rPr>
              <w:t>0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555DBC" w:rsidRDefault="000722E2" w:rsidP="00DA55BF">
            <w:pPr>
              <w:jc w:val="center"/>
              <w:rPr>
                <w:sz w:val="20"/>
                <w:szCs w:val="20"/>
              </w:rPr>
            </w:pPr>
            <w:r w:rsidRPr="00555DBC">
              <w:rPr>
                <w:sz w:val="20"/>
                <w:szCs w:val="20"/>
              </w:rPr>
              <w:t>1 12 01000 01 0000 12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555DBC" w:rsidRDefault="000722E2" w:rsidP="00DA55BF">
            <w:pPr>
              <w:rPr>
                <w:sz w:val="20"/>
                <w:szCs w:val="20"/>
              </w:rPr>
            </w:pPr>
            <w:r w:rsidRPr="00555DBC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555DBC" w:rsidRDefault="00555DBC" w:rsidP="00555DBC">
            <w:pPr>
              <w:jc w:val="right"/>
              <w:rPr>
                <w:sz w:val="20"/>
                <w:szCs w:val="20"/>
              </w:rPr>
            </w:pPr>
            <w:r w:rsidRPr="00555DBC">
              <w:rPr>
                <w:sz w:val="20"/>
                <w:szCs w:val="20"/>
              </w:rPr>
              <w:t>544</w:t>
            </w:r>
            <w:r w:rsidR="008D24E1" w:rsidRPr="00555DBC">
              <w:rPr>
                <w:sz w:val="20"/>
                <w:szCs w:val="20"/>
              </w:rPr>
              <w:t>,</w:t>
            </w:r>
            <w:r w:rsidRPr="00555DBC">
              <w:rPr>
                <w:sz w:val="20"/>
                <w:szCs w:val="20"/>
              </w:rPr>
              <w:t>85657</w:t>
            </w:r>
          </w:p>
        </w:tc>
      </w:tr>
      <w:tr w:rsidR="000722E2" w:rsidRPr="008334AF" w:rsidTr="008F72B0">
        <w:trPr>
          <w:trHeight w:val="20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722E2" w:rsidRPr="00D148EB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148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148EB">
              <w:rPr>
                <w:b/>
                <w:bCs/>
                <w:sz w:val="20"/>
                <w:szCs w:val="20"/>
              </w:rPr>
              <w:t>Федеральное агентство по рыболовству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148EB" w:rsidRDefault="00D148EB" w:rsidP="00D148E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8D24E1" w:rsidRPr="00D148E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57</w:t>
            </w:r>
            <w:r w:rsidR="008F72B0" w:rsidRPr="00D148EB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722E2" w:rsidRPr="008334AF" w:rsidTr="008F72B0">
        <w:trPr>
          <w:trHeight w:val="600"/>
        </w:trPr>
        <w:tc>
          <w:tcPr>
            <w:tcW w:w="48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148EB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jc w:val="center"/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0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jc w:val="center"/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1 16 00000 00 0000 1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22E2" w:rsidRPr="00D148EB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D148EB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148EB" w:rsidRDefault="00D148EB" w:rsidP="00D148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D24E1" w:rsidRPr="00D148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7</w:t>
            </w:r>
            <w:r w:rsidR="008F72B0" w:rsidRPr="00D148EB">
              <w:rPr>
                <w:sz w:val="20"/>
                <w:szCs w:val="20"/>
              </w:rPr>
              <w:t>00</w:t>
            </w:r>
          </w:p>
        </w:tc>
      </w:tr>
      <w:tr w:rsidR="000722E2" w:rsidRPr="008334AF" w:rsidTr="008F72B0">
        <w:trPr>
          <w:trHeight w:val="612"/>
        </w:trPr>
        <w:tc>
          <w:tcPr>
            <w:tcW w:w="48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D148EB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jc w:val="center"/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0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148EB" w:rsidRDefault="000722E2" w:rsidP="008D24E1">
            <w:pPr>
              <w:jc w:val="center"/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 xml:space="preserve">1 16 </w:t>
            </w:r>
            <w:r w:rsidR="008D24E1" w:rsidRPr="00D148EB">
              <w:rPr>
                <w:sz w:val="20"/>
                <w:szCs w:val="20"/>
              </w:rPr>
              <w:t>35030</w:t>
            </w:r>
            <w:r w:rsidRPr="00D148EB">
              <w:rPr>
                <w:sz w:val="20"/>
                <w:szCs w:val="20"/>
              </w:rPr>
              <w:t xml:space="preserve"> 05 0000 14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148EB" w:rsidRDefault="008D24E1" w:rsidP="00DA55BF">
            <w:pPr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148EB" w:rsidRDefault="00D148EB" w:rsidP="00D148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D24E1" w:rsidRPr="00D148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7</w:t>
            </w:r>
            <w:r w:rsidR="008F72B0" w:rsidRPr="00D148EB">
              <w:rPr>
                <w:sz w:val="20"/>
                <w:szCs w:val="20"/>
              </w:rPr>
              <w:t>00</w:t>
            </w:r>
          </w:p>
        </w:tc>
      </w:tr>
      <w:tr w:rsidR="000722E2" w:rsidRPr="00D148EB" w:rsidTr="008F72B0">
        <w:trPr>
          <w:trHeight w:val="369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722E2" w:rsidRPr="00D148EB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148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148EB">
              <w:rPr>
                <w:b/>
                <w:bCs/>
                <w:sz w:val="20"/>
                <w:szCs w:val="20"/>
              </w:rPr>
              <w:t xml:space="preserve">Управление Федеральной службы по ветеринарному и фитосанитарному надзору по Республике Бурятия 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148EB" w:rsidRDefault="00D148EB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D336E7" w:rsidRPr="00D148EB">
              <w:rPr>
                <w:b/>
                <w:bCs/>
                <w:sz w:val="20"/>
                <w:szCs w:val="20"/>
              </w:rPr>
              <w:t>,000</w:t>
            </w:r>
            <w:r w:rsidR="008F72B0" w:rsidRPr="00D148EB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722E2" w:rsidRPr="00D148EB" w:rsidTr="008F72B0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D148EB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148EB">
              <w:rPr>
                <w:b/>
                <w:bCs/>
                <w:sz w:val="20"/>
                <w:szCs w:val="20"/>
              </w:rPr>
              <w:t>0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jc w:val="center"/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1 16 00000 00 0000 1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22E2" w:rsidRPr="00D148EB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D148EB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148EB" w:rsidRDefault="00D148EB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D336E7" w:rsidRPr="00D148EB">
              <w:rPr>
                <w:b/>
                <w:bCs/>
                <w:sz w:val="20"/>
                <w:szCs w:val="20"/>
              </w:rPr>
              <w:t>,000</w:t>
            </w:r>
            <w:r w:rsidR="008F72B0" w:rsidRPr="00D148EB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722E2" w:rsidRPr="00D148EB" w:rsidTr="008F72B0">
        <w:trPr>
          <w:trHeight w:val="65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148EB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jc w:val="center"/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0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148EB" w:rsidRDefault="000722E2" w:rsidP="00DA55BF">
            <w:pPr>
              <w:jc w:val="center"/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 xml:space="preserve">1 16 90050 05 0000 140  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148EB" w:rsidRDefault="000722E2" w:rsidP="00DA55BF">
            <w:pPr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148EB" w:rsidRDefault="00D148EB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336E7" w:rsidRPr="00D148EB">
              <w:rPr>
                <w:sz w:val="20"/>
                <w:szCs w:val="20"/>
              </w:rPr>
              <w:t>,000</w:t>
            </w:r>
            <w:r w:rsidR="008F72B0" w:rsidRPr="00D148EB">
              <w:rPr>
                <w:sz w:val="20"/>
                <w:szCs w:val="20"/>
              </w:rPr>
              <w:t>00</w:t>
            </w:r>
          </w:p>
        </w:tc>
      </w:tr>
      <w:tr w:rsidR="000722E2" w:rsidRPr="008334AF" w:rsidTr="008F72B0">
        <w:trPr>
          <w:trHeight w:val="2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2" w:rsidRPr="00D148EB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148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148EB">
              <w:rPr>
                <w:b/>
                <w:bCs/>
                <w:sz w:val="20"/>
                <w:szCs w:val="20"/>
              </w:rPr>
              <w:t>Управление Федерального казначей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148EB" w:rsidRDefault="00D148EB" w:rsidP="00D148E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54</w:t>
            </w:r>
            <w:r w:rsidR="009319F8" w:rsidRPr="00D148EB">
              <w:rPr>
                <w:b/>
                <w:bCs/>
                <w:sz w:val="20"/>
                <w:szCs w:val="20"/>
              </w:rPr>
              <w:t>,1</w:t>
            </w:r>
            <w:r>
              <w:rPr>
                <w:b/>
                <w:bCs/>
                <w:sz w:val="20"/>
                <w:szCs w:val="20"/>
              </w:rPr>
              <w:t>1696</w:t>
            </w:r>
          </w:p>
        </w:tc>
      </w:tr>
      <w:tr w:rsidR="000722E2" w:rsidRPr="008334AF" w:rsidTr="008F72B0">
        <w:trPr>
          <w:trHeight w:val="81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148EB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148E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722E2" w:rsidRPr="00D148EB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148EB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0722E2" w:rsidRPr="00D148EB" w:rsidRDefault="000722E2" w:rsidP="00DA55BF">
            <w:pPr>
              <w:jc w:val="both"/>
              <w:rPr>
                <w:b/>
                <w:bCs/>
                <w:sz w:val="20"/>
                <w:szCs w:val="20"/>
              </w:rPr>
            </w:pPr>
            <w:r w:rsidRPr="00D148EB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148EB" w:rsidRDefault="00D148EB" w:rsidP="00D148E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54</w:t>
            </w:r>
            <w:r w:rsidR="009319F8" w:rsidRPr="00D148EB">
              <w:rPr>
                <w:b/>
                <w:bCs/>
                <w:sz w:val="20"/>
                <w:szCs w:val="20"/>
              </w:rPr>
              <w:t>,1</w:t>
            </w:r>
            <w:r>
              <w:rPr>
                <w:b/>
                <w:bCs/>
                <w:sz w:val="20"/>
                <w:szCs w:val="20"/>
              </w:rPr>
              <w:t>1696</w:t>
            </w:r>
          </w:p>
        </w:tc>
      </w:tr>
      <w:tr w:rsidR="000722E2" w:rsidRPr="008334AF" w:rsidTr="008F72B0">
        <w:trPr>
          <w:trHeight w:val="124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148EB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jc w:val="center"/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jc w:val="center"/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1 03 02230 01 0000 11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148EB" w:rsidRDefault="00D148EB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1,73885</w:t>
            </w:r>
          </w:p>
        </w:tc>
      </w:tr>
      <w:tr w:rsidR="000722E2" w:rsidRPr="008334AF" w:rsidTr="00CD598F">
        <w:trPr>
          <w:trHeight w:val="16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148EB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jc w:val="center"/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jc w:val="center"/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1 03 02240 01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48EB">
              <w:rPr>
                <w:sz w:val="20"/>
                <w:szCs w:val="20"/>
              </w:rPr>
              <w:t>инжекторных</w:t>
            </w:r>
            <w:proofErr w:type="spellEnd"/>
            <w:r w:rsidRPr="00D148EB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148EB" w:rsidRDefault="00D148EB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1157</w:t>
            </w:r>
          </w:p>
        </w:tc>
      </w:tr>
      <w:tr w:rsidR="000722E2" w:rsidRPr="008334AF" w:rsidTr="00CD598F">
        <w:trPr>
          <w:trHeight w:val="142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148EB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jc w:val="center"/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jc w:val="center"/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1 03 02250 01 0000 11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148EB" w:rsidRDefault="00D148EB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2,53016</w:t>
            </w:r>
          </w:p>
        </w:tc>
      </w:tr>
      <w:tr w:rsidR="000722E2" w:rsidRPr="008334AF" w:rsidTr="008F72B0">
        <w:trPr>
          <w:trHeight w:val="141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D148EB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jc w:val="center"/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jc w:val="center"/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1 03 02260 01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148EB" w:rsidRDefault="00D148EB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5,63362</w:t>
            </w:r>
          </w:p>
        </w:tc>
      </w:tr>
      <w:tr w:rsidR="000722E2" w:rsidRPr="008334AF" w:rsidTr="008F72B0">
        <w:trPr>
          <w:trHeight w:val="57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722E2" w:rsidRPr="00D148EB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148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148EB">
              <w:rPr>
                <w:b/>
                <w:bCs/>
                <w:sz w:val="20"/>
                <w:szCs w:val="20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148EB" w:rsidRDefault="00333FB5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,30000</w:t>
            </w:r>
          </w:p>
        </w:tc>
      </w:tr>
      <w:tr w:rsidR="000722E2" w:rsidRPr="008334AF" w:rsidTr="008F72B0">
        <w:trPr>
          <w:trHeight w:val="49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D148EB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148EB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jc w:val="center"/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1 16 00000 00 0000 1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22E2" w:rsidRPr="00D148EB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D148EB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722E2" w:rsidRPr="00D148EB" w:rsidRDefault="00333FB5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,30000</w:t>
            </w:r>
          </w:p>
        </w:tc>
      </w:tr>
      <w:tr w:rsidR="000722E2" w:rsidRPr="008334AF" w:rsidTr="008F72B0">
        <w:trPr>
          <w:trHeight w:val="187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D148EB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jc w:val="center"/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14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jc w:val="center"/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1 16 25000 00 0000 14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jc w:val="both"/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148EB" w:rsidRDefault="00D148EB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00</w:t>
            </w:r>
          </w:p>
        </w:tc>
      </w:tr>
      <w:tr w:rsidR="000722E2" w:rsidRPr="008334AF" w:rsidTr="008F72B0">
        <w:trPr>
          <w:trHeight w:val="874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D148EB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jc w:val="center"/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148EB" w:rsidRDefault="000722E2" w:rsidP="00DA55BF">
            <w:pPr>
              <w:jc w:val="center"/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1 16 28000 01 0000 1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148EB" w:rsidRDefault="000722E2" w:rsidP="00DA55BF">
            <w:pPr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Денежные   взыскания   (штрафы)   за  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148EB" w:rsidRDefault="00D148EB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80000</w:t>
            </w:r>
          </w:p>
        </w:tc>
      </w:tr>
      <w:tr w:rsidR="000722E2" w:rsidRPr="008334AF" w:rsidTr="008F72B0">
        <w:trPr>
          <w:trHeight w:val="67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8334AF" w:rsidRDefault="000722E2" w:rsidP="00DA55B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D148EB" w:rsidRDefault="000722E2" w:rsidP="00DA55BF">
            <w:pPr>
              <w:jc w:val="center"/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148EB" w:rsidRDefault="000722E2" w:rsidP="00DA55BF">
            <w:pPr>
              <w:jc w:val="center"/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 xml:space="preserve">1 16 90050 05 0000 140  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D148EB" w:rsidRDefault="000722E2" w:rsidP="00DA55BF">
            <w:pPr>
              <w:rPr>
                <w:sz w:val="20"/>
                <w:szCs w:val="20"/>
              </w:rPr>
            </w:pPr>
            <w:r w:rsidRPr="00D148E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D148EB" w:rsidRDefault="00333FB5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0000</w:t>
            </w:r>
          </w:p>
        </w:tc>
      </w:tr>
      <w:tr w:rsidR="000722E2" w:rsidRPr="00333FB5" w:rsidTr="008F72B0">
        <w:trPr>
          <w:trHeight w:val="2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0722E2" w:rsidRPr="00333FB5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333FB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333FB5">
              <w:rPr>
                <w:b/>
                <w:bCs/>
                <w:sz w:val="20"/>
                <w:szCs w:val="20"/>
              </w:rPr>
              <w:t xml:space="preserve">  Межрайонная инспекция Федеральная налоговая служба по </w:t>
            </w:r>
            <w:proofErr w:type="spellStart"/>
            <w:r w:rsidRPr="00333FB5">
              <w:rPr>
                <w:b/>
                <w:bCs/>
                <w:sz w:val="20"/>
                <w:szCs w:val="20"/>
              </w:rPr>
              <w:t>Кяхтинскому</w:t>
            </w:r>
            <w:proofErr w:type="spellEnd"/>
            <w:r w:rsidRPr="00333FB5">
              <w:rPr>
                <w:b/>
                <w:bCs/>
                <w:sz w:val="20"/>
                <w:szCs w:val="20"/>
              </w:rPr>
              <w:t xml:space="preserve"> району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333FB5" w:rsidRDefault="0068174C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552,55384</w:t>
            </w:r>
          </w:p>
        </w:tc>
      </w:tr>
      <w:tr w:rsidR="000722E2" w:rsidRPr="00333FB5" w:rsidTr="008F72B0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333FB5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333FB5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2E2" w:rsidRPr="00333FB5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333FB5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2E2" w:rsidRPr="00333FB5" w:rsidRDefault="000722E2" w:rsidP="00DA55BF">
            <w:pPr>
              <w:jc w:val="both"/>
              <w:rPr>
                <w:b/>
                <w:bCs/>
                <w:sz w:val="20"/>
                <w:szCs w:val="20"/>
              </w:rPr>
            </w:pPr>
            <w:r w:rsidRPr="00333FB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333FB5" w:rsidRDefault="00333FB5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026,29749</w:t>
            </w:r>
          </w:p>
        </w:tc>
      </w:tr>
      <w:tr w:rsidR="000722E2" w:rsidRPr="00333FB5" w:rsidTr="008F72B0">
        <w:trPr>
          <w:trHeight w:val="124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333FB5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 01 02010 01 0000 11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333FB5" w:rsidRDefault="000722E2" w:rsidP="00DA55BF">
            <w:pPr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333FB5" w:rsidRDefault="00333FB5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33,96683</w:t>
            </w:r>
          </w:p>
        </w:tc>
      </w:tr>
      <w:tr w:rsidR="000722E2" w:rsidRPr="00333FB5" w:rsidTr="008F72B0">
        <w:trPr>
          <w:trHeight w:val="201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333FB5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 01 02020 01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333FB5" w:rsidRDefault="000722E2" w:rsidP="00DA55BF">
            <w:pPr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333FB5" w:rsidRDefault="00333FB5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37556</w:t>
            </w:r>
          </w:p>
        </w:tc>
      </w:tr>
      <w:tr w:rsidR="000722E2" w:rsidRPr="00333FB5" w:rsidTr="00CD598F">
        <w:trPr>
          <w:trHeight w:val="1014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333FB5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 01 02030 01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333FB5" w:rsidRDefault="000722E2" w:rsidP="00DA55BF">
            <w:pPr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333FB5" w:rsidRDefault="00333FB5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95527</w:t>
            </w:r>
          </w:p>
        </w:tc>
      </w:tr>
      <w:tr w:rsidR="000722E2" w:rsidRPr="00333FB5" w:rsidTr="00CD598F">
        <w:trPr>
          <w:trHeight w:val="161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333FB5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 01 02040 01 0000 11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333FB5" w:rsidRDefault="00333FB5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9983</w:t>
            </w:r>
          </w:p>
        </w:tc>
      </w:tr>
      <w:tr w:rsidR="000722E2" w:rsidRPr="00333FB5" w:rsidTr="00CD598F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333FB5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2E2" w:rsidRPr="00333FB5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333FB5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2E2" w:rsidRPr="00333FB5" w:rsidRDefault="000722E2" w:rsidP="00DA55BF">
            <w:pPr>
              <w:jc w:val="both"/>
              <w:rPr>
                <w:b/>
                <w:bCs/>
                <w:sz w:val="20"/>
                <w:szCs w:val="20"/>
              </w:rPr>
            </w:pPr>
            <w:r w:rsidRPr="00333FB5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333FB5" w:rsidRDefault="004B5DEA" w:rsidP="00333FB5">
            <w:pPr>
              <w:jc w:val="right"/>
              <w:rPr>
                <w:b/>
                <w:bCs/>
                <w:sz w:val="20"/>
                <w:szCs w:val="20"/>
              </w:rPr>
            </w:pPr>
            <w:r w:rsidRPr="00333FB5">
              <w:rPr>
                <w:b/>
                <w:bCs/>
                <w:sz w:val="20"/>
                <w:szCs w:val="20"/>
              </w:rPr>
              <w:t>15</w:t>
            </w:r>
            <w:r w:rsidR="00333FB5">
              <w:rPr>
                <w:b/>
                <w:bCs/>
                <w:sz w:val="20"/>
                <w:szCs w:val="20"/>
              </w:rPr>
              <w:t>923</w:t>
            </w:r>
            <w:r w:rsidRPr="00333FB5">
              <w:rPr>
                <w:b/>
                <w:bCs/>
                <w:sz w:val="20"/>
                <w:szCs w:val="20"/>
              </w:rPr>
              <w:t>,2</w:t>
            </w:r>
            <w:r w:rsidR="00333FB5">
              <w:rPr>
                <w:b/>
                <w:bCs/>
                <w:sz w:val="20"/>
                <w:szCs w:val="20"/>
              </w:rPr>
              <w:t>2</w:t>
            </w:r>
            <w:r w:rsidR="008F72B0" w:rsidRPr="00333FB5">
              <w:rPr>
                <w:b/>
                <w:bCs/>
                <w:sz w:val="20"/>
                <w:szCs w:val="20"/>
              </w:rPr>
              <w:t>4</w:t>
            </w:r>
            <w:r w:rsidR="00333FB5">
              <w:rPr>
                <w:b/>
                <w:bCs/>
                <w:sz w:val="20"/>
                <w:szCs w:val="20"/>
              </w:rPr>
              <w:t>53</w:t>
            </w:r>
          </w:p>
        </w:tc>
      </w:tr>
      <w:tr w:rsidR="000722E2" w:rsidRPr="00333FB5" w:rsidTr="008F72B0">
        <w:trPr>
          <w:trHeight w:val="56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333FB5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 05 02010 02 0000 11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333FB5" w:rsidRDefault="000722E2" w:rsidP="00DA55BF">
            <w:pPr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333FB5" w:rsidRDefault="00333FB5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1,64561</w:t>
            </w:r>
          </w:p>
        </w:tc>
      </w:tr>
      <w:tr w:rsidR="000722E2" w:rsidRPr="00333FB5" w:rsidTr="008F72B0">
        <w:trPr>
          <w:trHeight w:val="72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333FB5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 xml:space="preserve"> 1 05 02020 02 0000 110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333FB5" w:rsidRDefault="000722E2" w:rsidP="00DA55BF">
            <w:pPr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Единый  налог  на  вмененный доход для                    отдельных видов деятельности (за налоговые периоды, истекшие до 1  января 2011 года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333FB5" w:rsidRDefault="00333FB5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6354</w:t>
            </w:r>
          </w:p>
        </w:tc>
      </w:tr>
      <w:tr w:rsidR="000722E2" w:rsidRPr="00333FB5" w:rsidTr="008F72B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333FB5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 05 03010 01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333FB5" w:rsidRDefault="000722E2" w:rsidP="00DA55BF">
            <w:pPr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333FB5" w:rsidRDefault="00333FB5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99999</w:t>
            </w:r>
          </w:p>
        </w:tc>
      </w:tr>
      <w:tr w:rsidR="000722E2" w:rsidRPr="00333FB5" w:rsidTr="008F72B0">
        <w:trPr>
          <w:trHeight w:val="72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333FB5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 05 040200 2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333FB5" w:rsidRDefault="000722E2" w:rsidP="00DA55BF">
            <w:pPr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333FB5" w:rsidRDefault="00333FB5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21539</w:t>
            </w:r>
          </w:p>
        </w:tc>
      </w:tr>
      <w:tr w:rsidR="000722E2" w:rsidRPr="00333FB5" w:rsidTr="008F72B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333FB5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2E2" w:rsidRPr="00333FB5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333FB5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2E2" w:rsidRPr="00333FB5" w:rsidRDefault="000722E2" w:rsidP="00DA55BF">
            <w:pPr>
              <w:jc w:val="both"/>
              <w:rPr>
                <w:b/>
                <w:bCs/>
                <w:sz w:val="20"/>
                <w:szCs w:val="20"/>
              </w:rPr>
            </w:pPr>
            <w:r w:rsidRPr="00333FB5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333FB5" w:rsidRDefault="00E72F5E" w:rsidP="001D1A43">
            <w:pPr>
              <w:jc w:val="right"/>
              <w:rPr>
                <w:b/>
                <w:bCs/>
                <w:sz w:val="20"/>
                <w:szCs w:val="20"/>
              </w:rPr>
            </w:pPr>
            <w:r w:rsidRPr="00333FB5">
              <w:rPr>
                <w:b/>
                <w:bCs/>
                <w:sz w:val="20"/>
                <w:szCs w:val="20"/>
              </w:rPr>
              <w:t>45</w:t>
            </w:r>
            <w:r w:rsidR="001D1A43">
              <w:rPr>
                <w:b/>
                <w:bCs/>
                <w:sz w:val="20"/>
                <w:szCs w:val="20"/>
              </w:rPr>
              <w:t>53</w:t>
            </w:r>
            <w:r w:rsidRPr="00333FB5">
              <w:rPr>
                <w:b/>
                <w:bCs/>
                <w:sz w:val="20"/>
                <w:szCs w:val="20"/>
              </w:rPr>
              <w:t>,</w:t>
            </w:r>
            <w:r w:rsidR="001D1A43">
              <w:rPr>
                <w:b/>
                <w:bCs/>
                <w:sz w:val="20"/>
                <w:szCs w:val="20"/>
              </w:rPr>
              <w:t>40</w:t>
            </w:r>
            <w:r w:rsidRPr="00333FB5">
              <w:rPr>
                <w:b/>
                <w:bCs/>
                <w:sz w:val="20"/>
                <w:szCs w:val="20"/>
              </w:rPr>
              <w:t>2</w:t>
            </w:r>
            <w:r w:rsidR="001D1A43">
              <w:rPr>
                <w:b/>
                <w:bCs/>
                <w:sz w:val="20"/>
                <w:szCs w:val="20"/>
              </w:rPr>
              <w:t>74</w:t>
            </w:r>
          </w:p>
        </w:tc>
      </w:tr>
      <w:tr w:rsidR="000722E2" w:rsidRPr="00333FB5" w:rsidTr="001D1A43">
        <w:trPr>
          <w:trHeight w:val="91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333FB5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right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 xml:space="preserve">1 08 03010 01 0000 110 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333FB5" w:rsidRDefault="001D1A43" w:rsidP="001D1A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3</w:t>
            </w:r>
            <w:r w:rsidR="004B5DEA" w:rsidRPr="00333F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274</w:t>
            </w:r>
          </w:p>
        </w:tc>
      </w:tr>
      <w:tr w:rsidR="001D1A43" w:rsidRPr="00333FB5" w:rsidTr="001D1A43">
        <w:trPr>
          <w:trHeight w:val="91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D1A43" w:rsidRPr="00333FB5" w:rsidRDefault="001D1A43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A43" w:rsidRPr="00333FB5" w:rsidRDefault="001D1A43" w:rsidP="00DA55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A43" w:rsidRPr="001D1A43" w:rsidRDefault="001D1A43" w:rsidP="001D1A43">
            <w:pPr>
              <w:jc w:val="both"/>
              <w:rPr>
                <w:b/>
                <w:sz w:val="20"/>
                <w:szCs w:val="20"/>
              </w:rPr>
            </w:pPr>
            <w:r w:rsidRPr="001D1A43">
              <w:rPr>
                <w:b/>
                <w:sz w:val="20"/>
                <w:szCs w:val="20"/>
              </w:rPr>
              <w:t>1 09 00000 00 0000 000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A43" w:rsidRPr="001D1A43" w:rsidRDefault="001D1A43" w:rsidP="001D1A43">
            <w:pPr>
              <w:jc w:val="right"/>
              <w:rPr>
                <w:b/>
                <w:sz w:val="20"/>
                <w:szCs w:val="20"/>
              </w:rPr>
            </w:pPr>
            <w:r w:rsidRPr="001D1A43">
              <w:rPr>
                <w:b/>
                <w:sz w:val="20"/>
                <w:szCs w:val="20"/>
              </w:rPr>
              <w:t>0,05837</w:t>
            </w:r>
          </w:p>
        </w:tc>
      </w:tr>
      <w:tr w:rsidR="001D1A43" w:rsidRPr="00333FB5" w:rsidTr="001D1A43">
        <w:trPr>
          <w:trHeight w:val="4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D1A43" w:rsidRPr="00333FB5" w:rsidRDefault="001D1A43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A43" w:rsidRPr="00333FB5" w:rsidRDefault="001D1A43" w:rsidP="001D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A43" w:rsidRPr="00333FB5" w:rsidRDefault="001D1A43" w:rsidP="001D1A43">
            <w:pPr>
              <w:jc w:val="center"/>
              <w:rPr>
                <w:sz w:val="20"/>
                <w:szCs w:val="20"/>
              </w:rPr>
            </w:pPr>
            <w:r w:rsidRPr="001D1A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D1A4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 xml:space="preserve"> </w:t>
            </w:r>
            <w:r w:rsidRPr="001D1A43">
              <w:rPr>
                <w:sz w:val="20"/>
                <w:szCs w:val="20"/>
              </w:rPr>
              <w:t>06000</w:t>
            </w:r>
            <w:r>
              <w:rPr>
                <w:sz w:val="20"/>
                <w:szCs w:val="20"/>
              </w:rPr>
              <w:t xml:space="preserve"> </w:t>
            </w:r>
            <w:r w:rsidRPr="001D1A4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1D1A43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1D1A43">
              <w:rPr>
                <w:sz w:val="20"/>
                <w:szCs w:val="20"/>
              </w:rPr>
              <w:t>11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A43" w:rsidRPr="00333FB5" w:rsidRDefault="001D1A43" w:rsidP="00DA55BF">
            <w:pPr>
              <w:rPr>
                <w:sz w:val="20"/>
                <w:szCs w:val="20"/>
              </w:rPr>
            </w:pPr>
            <w:r w:rsidRPr="001D1A43">
              <w:rPr>
                <w:sz w:val="20"/>
                <w:szCs w:val="20"/>
              </w:rPr>
              <w:t>Налог с продаж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A43" w:rsidRDefault="001D1A43" w:rsidP="001D1A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837</w:t>
            </w:r>
          </w:p>
        </w:tc>
      </w:tr>
      <w:tr w:rsidR="000722E2" w:rsidRPr="00333FB5" w:rsidTr="001D1A43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333FB5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 16 00000 00 0000 14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333FB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333FB5" w:rsidRDefault="0068174C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57071</w:t>
            </w:r>
          </w:p>
        </w:tc>
      </w:tr>
      <w:tr w:rsidR="000722E2" w:rsidRPr="00333FB5" w:rsidTr="001D1A43">
        <w:trPr>
          <w:trHeight w:val="207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333FB5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 16 03010 01 0000 1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333FB5" w:rsidRDefault="005C1C61" w:rsidP="00DA55BF">
            <w:pPr>
              <w:rPr>
                <w:sz w:val="20"/>
                <w:szCs w:val="20"/>
              </w:rPr>
            </w:pPr>
            <w:hyperlink r:id="rId9" w:history="1">
              <w:r w:rsidR="000722E2" w:rsidRPr="00333FB5">
                <w:rPr>
                  <w:rStyle w:val="a8"/>
                  <w:color w:val="auto"/>
                  <w:sz w:val="20"/>
                  <w:szCs w:val="20"/>
                  <w:u w:val="none"/>
                </w:rPr>
                <w:t>Денежные взыскания (штрафы) за нарушение законодательства о налогах и сборах, предусмотренные статьями 116,118, 119.1, пунктами 1 и 2 статьи 120, статьями 125,126,128,129,129.1,132,133,134,135,135.1 Налогового кодекса Российской Федерации, а  также  штрафы, взыскание которых осуществляется на основании ранее действовавшей статьи 117            Налогового кодекса Российской Федерации.</w:t>
              </w:r>
            </w:hyperlink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333FB5" w:rsidRDefault="0068174C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9628</w:t>
            </w:r>
          </w:p>
        </w:tc>
      </w:tr>
      <w:tr w:rsidR="000722E2" w:rsidRPr="00333FB5" w:rsidTr="008F72B0">
        <w:trPr>
          <w:trHeight w:val="89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333FB5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 16 03030 01 0000 1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333FB5" w:rsidRDefault="000722E2" w:rsidP="00DA55BF">
            <w:pPr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.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333FB5" w:rsidRDefault="0068174C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7443</w:t>
            </w:r>
          </w:p>
        </w:tc>
      </w:tr>
      <w:tr w:rsidR="000722E2" w:rsidRPr="00333FB5" w:rsidTr="008F72B0">
        <w:trPr>
          <w:trHeight w:val="106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333FB5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 16 06000 01 0000 1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333FB5" w:rsidRDefault="000722E2" w:rsidP="00DA55BF">
            <w:pPr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.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333FB5" w:rsidRDefault="0068174C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00</w:t>
            </w:r>
          </w:p>
        </w:tc>
      </w:tr>
      <w:tr w:rsidR="004B5DEA" w:rsidRPr="00333FB5" w:rsidTr="008F72B0">
        <w:trPr>
          <w:trHeight w:val="1067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5DEA" w:rsidRPr="00333FB5" w:rsidRDefault="004B5DEA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DEA" w:rsidRPr="00333FB5" w:rsidRDefault="004B5DEA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DEA" w:rsidRPr="00333FB5" w:rsidRDefault="004B5DEA" w:rsidP="004B5DEA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 16 43000 01 6000 1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DEA" w:rsidRPr="00333FB5" w:rsidRDefault="004B5DEA" w:rsidP="004B5DEA">
            <w:pPr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DEA" w:rsidRPr="00333FB5" w:rsidRDefault="0068174C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10000</w:t>
            </w:r>
          </w:p>
        </w:tc>
      </w:tr>
      <w:tr w:rsidR="000722E2" w:rsidRPr="00333FB5" w:rsidTr="008F72B0">
        <w:trPr>
          <w:trHeight w:val="63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333FB5" w:rsidRDefault="000722E2" w:rsidP="00DA55BF">
            <w:pPr>
              <w:jc w:val="center"/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333FB5" w:rsidRDefault="000722E2" w:rsidP="00DA55BF">
            <w:pPr>
              <w:rPr>
                <w:sz w:val="20"/>
                <w:szCs w:val="20"/>
              </w:rPr>
            </w:pPr>
            <w:r w:rsidRPr="00333FB5">
              <w:rPr>
                <w:sz w:val="20"/>
                <w:szCs w:val="20"/>
              </w:rPr>
              <w:t xml:space="preserve">1 16 90050 05 0000 140  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333FB5" w:rsidRDefault="000722E2" w:rsidP="00CD598F">
            <w:pPr>
              <w:rPr>
                <w:sz w:val="20"/>
                <w:szCs w:val="20"/>
              </w:rPr>
            </w:pPr>
            <w:proofErr w:type="gramStart"/>
            <w:r w:rsidRPr="00333FB5">
              <w:rPr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</w:t>
            </w:r>
            <w:proofErr w:type="spellStart"/>
            <w:r w:rsidRPr="00333FB5">
              <w:rPr>
                <w:sz w:val="20"/>
                <w:szCs w:val="20"/>
              </w:rPr>
              <w:t>айонов</w:t>
            </w:r>
            <w:proofErr w:type="spellEnd"/>
            <w:proofErr w:type="gramEnd"/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333FB5" w:rsidRDefault="0068174C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722E2" w:rsidRPr="008334AF" w:rsidTr="008F72B0">
        <w:trPr>
          <w:trHeight w:val="28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722E2" w:rsidRPr="0068174C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68174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68174C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68174C">
              <w:rPr>
                <w:b/>
                <w:bCs/>
                <w:sz w:val="20"/>
                <w:szCs w:val="20"/>
              </w:rPr>
              <w:t>Министерство внутренних дел по Республике Бурятия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68174C" w:rsidRDefault="00F2657C" w:rsidP="000E3D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0,42363</w:t>
            </w:r>
          </w:p>
        </w:tc>
      </w:tr>
      <w:tr w:rsidR="000722E2" w:rsidRPr="008334AF" w:rsidTr="008F72B0">
        <w:trPr>
          <w:trHeight w:val="5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68174C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68174C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68174C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68174C" w:rsidRDefault="000722E2" w:rsidP="00DA55BF">
            <w:pPr>
              <w:jc w:val="center"/>
              <w:rPr>
                <w:sz w:val="20"/>
                <w:szCs w:val="20"/>
              </w:rPr>
            </w:pPr>
            <w:r w:rsidRPr="0068174C">
              <w:rPr>
                <w:sz w:val="20"/>
                <w:szCs w:val="20"/>
              </w:rPr>
              <w:t>1 16 00000 00 0000 1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68174C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68174C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68174C" w:rsidRDefault="00F2657C" w:rsidP="000E3D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0,42363</w:t>
            </w:r>
          </w:p>
        </w:tc>
      </w:tr>
      <w:tr w:rsidR="004B5DEA" w:rsidRPr="008334AF" w:rsidTr="008F72B0">
        <w:trPr>
          <w:trHeight w:val="5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DEA" w:rsidRPr="0068174C" w:rsidRDefault="004B5DEA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DEA" w:rsidRPr="00F2657C" w:rsidRDefault="004B5DEA" w:rsidP="00DA55BF">
            <w:pPr>
              <w:jc w:val="center"/>
              <w:rPr>
                <w:bCs/>
                <w:sz w:val="20"/>
                <w:szCs w:val="20"/>
              </w:rPr>
            </w:pPr>
            <w:r w:rsidRPr="00F2657C">
              <w:rPr>
                <w:bCs/>
                <w:sz w:val="20"/>
                <w:szCs w:val="20"/>
              </w:rPr>
              <w:t>1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DEA" w:rsidRPr="0068174C" w:rsidRDefault="004B5DEA" w:rsidP="00DA55BF">
            <w:pPr>
              <w:jc w:val="center"/>
              <w:rPr>
                <w:sz w:val="20"/>
                <w:szCs w:val="20"/>
              </w:rPr>
            </w:pPr>
            <w:r w:rsidRPr="0068174C">
              <w:rPr>
                <w:sz w:val="20"/>
                <w:szCs w:val="20"/>
              </w:rPr>
              <w:t>1 16 08010 01 0000 1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DEA" w:rsidRPr="0068174C" w:rsidRDefault="004600C3" w:rsidP="00DA55BF">
            <w:pPr>
              <w:rPr>
                <w:b/>
                <w:bCs/>
                <w:sz w:val="20"/>
                <w:szCs w:val="20"/>
              </w:rPr>
            </w:pPr>
            <w:r w:rsidRPr="0068174C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DEA" w:rsidRPr="0068174C" w:rsidRDefault="0068174C" w:rsidP="00DA55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00000</w:t>
            </w:r>
          </w:p>
        </w:tc>
      </w:tr>
      <w:tr w:rsidR="004600C3" w:rsidRPr="008334AF" w:rsidTr="008F72B0">
        <w:trPr>
          <w:trHeight w:val="5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0C3" w:rsidRPr="0068174C" w:rsidRDefault="004600C3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0C3" w:rsidRPr="00F2657C" w:rsidRDefault="004600C3" w:rsidP="00790D80">
            <w:pPr>
              <w:jc w:val="center"/>
              <w:rPr>
                <w:bCs/>
                <w:sz w:val="20"/>
                <w:szCs w:val="20"/>
              </w:rPr>
            </w:pPr>
            <w:r w:rsidRPr="00F2657C">
              <w:rPr>
                <w:bCs/>
                <w:sz w:val="20"/>
                <w:szCs w:val="20"/>
              </w:rPr>
              <w:t>1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0C3" w:rsidRPr="0068174C" w:rsidRDefault="004600C3" w:rsidP="004600C3">
            <w:pPr>
              <w:jc w:val="center"/>
              <w:rPr>
                <w:sz w:val="20"/>
                <w:szCs w:val="20"/>
              </w:rPr>
            </w:pPr>
            <w:r w:rsidRPr="0068174C">
              <w:rPr>
                <w:sz w:val="20"/>
                <w:szCs w:val="20"/>
              </w:rPr>
              <w:t>1 16 08020 01 0000 1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0C3" w:rsidRPr="0068174C" w:rsidRDefault="004600C3" w:rsidP="00790D80">
            <w:pPr>
              <w:rPr>
                <w:b/>
                <w:bCs/>
                <w:sz w:val="20"/>
                <w:szCs w:val="20"/>
              </w:rPr>
            </w:pPr>
            <w:r w:rsidRPr="0068174C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0C3" w:rsidRPr="0068174C" w:rsidRDefault="0068174C" w:rsidP="00DA55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50000</w:t>
            </w:r>
          </w:p>
        </w:tc>
      </w:tr>
      <w:tr w:rsidR="000722E2" w:rsidRPr="008334AF" w:rsidTr="008F72B0">
        <w:trPr>
          <w:trHeight w:val="102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68174C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68174C" w:rsidRDefault="000722E2" w:rsidP="00DA55BF">
            <w:pPr>
              <w:jc w:val="center"/>
              <w:rPr>
                <w:sz w:val="20"/>
                <w:szCs w:val="20"/>
              </w:rPr>
            </w:pPr>
            <w:r w:rsidRPr="0068174C">
              <w:rPr>
                <w:sz w:val="20"/>
                <w:szCs w:val="20"/>
              </w:rPr>
              <w:t>1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68174C" w:rsidRDefault="000722E2" w:rsidP="00DA55BF">
            <w:pPr>
              <w:jc w:val="center"/>
              <w:rPr>
                <w:sz w:val="20"/>
                <w:szCs w:val="20"/>
              </w:rPr>
            </w:pPr>
            <w:r w:rsidRPr="0068174C">
              <w:rPr>
                <w:sz w:val="20"/>
                <w:szCs w:val="20"/>
              </w:rPr>
              <w:t>1 16 28000 01 0000 1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68174C" w:rsidRDefault="000722E2" w:rsidP="00DA55BF">
            <w:pPr>
              <w:rPr>
                <w:sz w:val="20"/>
                <w:szCs w:val="20"/>
              </w:rPr>
            </w:pPr>
            <w:r w:rsidRPr="0068174C">
              <w:rPr>
                <w:sz w:val="20"/>
                <w:szCs w:val="20"/>
              </w:rPr>
              <w:t>Денежные   взыскания   (штрафы)   за  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68174C" w:rsidRDefault="0068174C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000</w:t>
            </w:r>
          </w:p>
        </w:tc>
      </w:tr>
      <w:tr w:rsidR="000722E2" w:rsidRPr="008334AF" w:rsidTr="008F72B0">
        <w:trPr>
          <w:trHeight w:val="70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68174C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68174C" w:rsidRDefault="000722E2" w:rsidP="00DA55BF">
            <w:pPr>
              <w:jc w:val="center"/>
              <w:rPr>
                <w:sz w:val="20"/>
                <w:szCs w:val="20"/>
              </w:rPr>
            </w:pPr>
            <w:r w:rsidRPr="0068174C">
              <w:rPr>
                <w:sz w:val="20"/>
                <w:szCs w:val="20"/>
              </w:rPr>
              <w:t>1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68174C" w:rsidRDefault="000722E2" w:rsidP="00DA55BF">
            <w:pPr>
              <w:jc w:val="center"/>
              <w:rPr>
                <w:sz w:val="20"/>
                <w:szCs w:val="20"/>
              </w:rPr>
            </w:pPr>
            <w:r w:rsidRPr="0068174C">
              <w:rPr>
                <w:sz w:val="20"/>
                <w:szCs w:val="20"/>
              </w:rPr>
              <w:t>1 16 90050 05 0000 1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68174C" w:rsidRDefault="000722E2" w:rsidP="00DA55BF">
            <w:pPr>
              <w:rPr>
                <w:sz w:val="20"/>
                <w:szCs w:val="20"/>
              </w:rPr>
            </w:pPr>
            <w:r w:rsidRPr="0068174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68174C" w:rsidRDefault="0068174C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01624</w:t>
            </w:r>
          </w:p>
        </w:tc>
      </w:tr>
      <w:tr w:rsidR="00F2657C" w:rsidRPr="008334AF" w:rsidTr="008F72B0">
        <w:trPr>
          <w:trHeight w:val="706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657C" w:rsidRPr="0068174C" w:rsidRDefault="00F2657C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57C" w:rsidRPr="0068174C" w:rsidRDefault="00F2657C" w:rsidP="00DA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57C" w:rsidRPr="0068174C" w:rsidRDefault="00F2657C" w:rsidP="00F2657C">
            <w:pPr>
              <w:jc w:val="center"/>
              <w:rPr>
                <w:sz w:val="20"/>
                <w:szCs w:val="20"/>
              </w:rPr>
            </w:pPr>
            <w:r w:rsidRPr="0068174C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43</w:t>
            </w:r>
            <w:r w:rsidRPr="00681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68174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16</w:t>
            </w:r>
            <w:r w:rsidRPr="0068174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57C" w:rsidRPr="00F2657C" w:rsidRDefault="00F2657C" w:rsidP="00DA55BF">
            <w:pPr>
              <w:rPr>
                <w:sz w:val="20"/>
                <w:szCs w:val="20"/>
              </w:rPr>
            </w:pPr>
            <w:r w:rsidRPr="00F2657C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57C" w:rsidRDefault="00F2657C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0739</w:t>
            </w:r>
          </w:p>
        </w:tc>
      </w:tr>
      <w:tr w:rsidR="000722E2" w:rsidRPr="008334AF" w:rsidTr="008F72B0">
        <w:trPr>
          <w:trHeight w:val="28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722E2" w:rsidRPr="00F2657C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Федеральная регистрационная служб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F2657C" w:rsidP="00F265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="00790D80" w:rsidRPr="00F2657C">
              <w:rPr>
                <w:b/>
                <w:bCs/>
                <w:sz w:val="20"/>
                <w:szCs w:val="20"/>
              </w:rPr>
              <w:t>4</w:t>
            </w:r>
            <w:r w:rsidR="00B6225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0000</w:t>
            </w:r>
          </w:p>
        </w:tc>
      </w:tr>
      <w:tr w:rsidR="000722E2" w:rsidRPr="008334AF" w:rsidTr="008F72B0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F2657C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1 16 00000 00 0000 1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F2657C" w:rsidP="00F265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</w:t>
            </w:r>
            <w:r w:rsidR="00790D80" w:rsidRPr="00F2657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0000</w:t>
            </w:r>
          </w:p>
        </w:tc>
      </w:tr>
      <w:tr w:rsidR="000722E2" w:rsidRPr="008334AF" w:rsidTr="008F72B0">
        <w:trPr>
          <w:trHeight w:val="55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22E2" w:rsidRPr="00F2657C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sz w:val="20"/>
                <w:szCs w:val="20"/>
              </w:rPr>
            </w:pPr>
            <w:r w:rsidRPr="00F2657C">
              <w:rPr>
                <w:sz w:val="20"/>
                <w:szCs w:val="20"/>
              </w:rPr>
              <w:t>3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sz w:val="20"/>
                <w:szCs w:val="20"/>
              </w:rPr>
            </w:pPr>
            <w:r w:rsidRPr="00F2657C">
              <w:rPr>
                <w:sz w:val="20"/>
                <w:szCs w:val="20"/>
              </w:rPr>
              <w:t xml:space="preserve">1 16 25060 01 0000 140  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F2657C" w:rsidRDefault="000722E2" w:rsidP="00DA55BF">
            <w:pPr>
              <w:rPr>
                <w:sz w:val="20"/>
                <w:szCs w:val="20"/>
              </w:rPr>
            </w:pPr>
            <w:r w:rsidRPr="00F2657C">
              <w:rPr>
                <w:sz w:val="20"/>
                <w:szCs w:val="20"/>
              </w:rPr>
              <w:t>Денежные   взыскания   (штрафы)   за   нарушение земельного законодательств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F2657C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0000</w:t>
            </w:r>
          </w:p>
        </w:tc>
      </w:tr>
      <w:tr w:rsidR="000722E2" w:rsidRPr="008334AF" w:rsidTr="008F72B0">
        <w:trPr>
          <w:trHeight w:val="28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722E2" w:rsidRPr="00F2657C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Генеральная прокуратура Российской Федераци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F2657C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0000</w:t>
            </w:r>
          </w:p>
        </w:tc>
      </w:tr>
      <w:tr w:rsidR="000722E2" w:rsidRPr="008334AF" w:rsidTr="008F72B0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F2657C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4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1 16 00000 00 0000 1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F2657C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0000</w:t>
            </w:r>
          </w:p>
        </w:tc>
      </w:tr>
      <w:tr w:rsidR="000722E2" w:rsidRPr="008334AF" w:rsidTr="008F72B0">
        <w:trPr>
          <w:trHeight w:val="73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F2657C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sz w:val="20"/>
                <w:szCs w:val="20"/>
              </w:rPr>
            </w:pPr>
            <w:r w:rsidRPr="00F2657C">
              <w:rPr>
                <w:sz w:val="20"/>
                <w:szCs w:val="20"/>
              </w:rPr>
              <w:t>4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sz w:val="20"/>
                <w:szCs w:val="20"/>
              </w:rPr>
            </w:pPr>
            <w:r w:rsidRPr="00F2657C">
              <w:rPr>
                <w:sz w:val="20"/>
                <w:szCs w:val="20"/>
              </w:rPr>
              <w:t>1 16 90050 05 0000 1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F2657C" w:rsidRDefault="000722E2" w:rsidP="00DA55BF">
            <w:pPr>
              <w:rPr>
                <w:sz w:val="20"/>
                <w:szCs w:val="20"/>
              </w:rPr>
            </w:pPr>
            <w:r w:rsidRPr="00F2657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F2657C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00</w:t>
            </w:r>
          </w:p>
        </w:tc>
      </w:tr>
      <w:tr w:rsidR="000722E2" w:rsidRPr="008334AF" w:rsidTr="008F72B0">
        <w:trPr>
          <w:trHeight w:val="5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722E2" w:rsidRPr="00F2657C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 xml:space="preserve">Управление инспекции </w:t>
            </w:r>
            <w:proofErr w:type="spellStart"/>
            <w:r w:rsidRPr="00F2657C">
              <w:rPr>
                <w:b/>
                <w:bCs/>
                <w:sz w:val="20"/>
                <w:szCs w:val="20"/>
              </w:rPr>
              <w:t>гостехнадзора</w:t>
            </w:r>
            <w:proofErr w:type="spellEnd"/>
            <w:r w:rsidRPr="00F2657C">
              <w:rPr>
                <w:b/>
                <w:bCs/>
                <w:sz w:val="20"/>
                <w:szCs w:val="20"/>
              </w:rPr>
              <w:t xml:space="preserve"> за техническим состоянием самоходных машин и других видов техники по </w:t>
            </w:r>
            <w:proofErr w:type="spellStart"/>
            <w:r w:rsidRPr="00F2657C">
              <w:rPr>
                <w:b/>
                <w:bCs/>
                <w:sz w:val="20"/>
                <w:szCs w:val="20"/>
              </w:rPr>
              <w:t>Селенгинскому</w:t>
            </w:r>
            <w:proofErr w:type="spellEnd"/>
            <w:r w:rsidRPr="00F2657C">
              <w:rPr>
                <w:b/>
                <w:bCs/>
                <w:sz w:val="20"/>
                <w:szCs w:val="20"/>
              </w:rPr>
              <w:t xml:space="preserve"> району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F2657C" w:rsidP="00F265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90D80" w:rsidRPr="00F2657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790D80" w:rsidRPr="00F2657C">
              <w:rPr>
                <w:b/>
                <w:bCs/>
                <w:sz w:val="20"/>
                <w:szCs w:val="20"/>
              </w:rPr>
              <w:t>00</w:t>
            </w:r>
            <w:r w:rsidR="000E3DF6" w:rsidRPr="00F2657C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722E2" w:rsidRPr="008334AF" w:rsidTr="008F72B0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F2657C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1 16 00000 00 0000 1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F2657C" w:rsidP="00F265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90D80" w:rsidRPr="00F2657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790D80" w:rsidRPr="00F2657C">
              <w:rPr>
                <w:b/>
                <w:bCs/>
                <w:sz w:val="20"/>
                <w:szCs w:val="20"/>
              </w:rPr>
              <w:t>00</w:t>
            </w:r>
            <w:r w:rsidR="000E3DF6" w:rsidRPr="00F2657C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722E2" w:rsidRPr="008334AF" w:rsidTr="008F72B0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F2657C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sz w:val="20"/>
                <w:szCs w:val="20"/>
              </w:rPr>
            </w:pPr>
            <w:r w:rsidRPr="00F2657C">
              <w:rPr>
                <w:sz w:val="20"/>
                <w:szCs w:val="20"/>
              </w:rPr>
              <w:t>8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sz w:val="20"/>
                <w:szCs w:val="20"/>
              </w:rPr>
            </w:pPr>
            <w:r w:rsidRPr="00F2657C">
              <w:rPr>
                <w:sz w:val="20"/>
                <w:szCs w:val="20"/>
              </w:rPr>
              <w:t>1 16 90050 05 0000 1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F2657C" w:rsidRDefault="000722E2" w:rsidP="00DA55BF">
            <w:pPr>
              <w:rPr>
                <w:sz w:val="20"/>
                <w:szCs w:val="20"/>
              </w:rPr>
            </w:pPr>
            <w:r w:rsidRPr="00F2657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F2657C" w:rsidP="00F26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0D80" w:rsidRPr="00F265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790D80" w:rsidRPr="00F2657C">
              <w:rPr>
                <w:sz w:val="20"/>
                <w:szCs w:val="20"/>
              </w:rPr>
              <w:t>00</w:t>
            </w:r>
            <w:r w:rsidR="000E3DF6" w:rsidRPr="00F2657C">
              <w:rPr>
                <w:sz w:val="20"/>
                <w:szCs w:val="20"/>
              </w:rPr>
              <w:t>00</w:t>
            </w:r>
          </w:p>
        </w:tc>
      </w:tr>
      <w:tr w:rsidR="000722E2" w:rsidRPr="008334AF" w:rsidTr="008F72B0">
        <w:trPr>
          <w:trHeight w:val="5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722E2" w:rsidRPr="00F2657C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Республиканская служба по контролю и надзору в сфере природопользования, охраны окружающей среды и лес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F2657C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80000</w:t>
            </w:r>
          </w:p>
        </w:tc>
      </w:tr>
      <w:tr w:rsidR="000722E2" w:rsidRPr="008334AF" w:rsidTr="008F72B0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F2657C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8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1 16 00000 00 0000 1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F2657C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80000</w:t>
            </w:r>
          </w:p>
        </w:tc>
      </w:tr>
      <w:tr w:rsidR="000722E2" w:rsidRPr="008334AF" w:rsidTr="008F72B0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E2" w:rsidRPr="00F2657C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sz w:val="20"/>
                <w:szCs w:val="20"/>
              </w:rPr>
            </w:pPr>
            <w:r w:rsidRPr="00F2657C">
              <w:rPr>
                <w:sz w:val="20"/>
                <w:szCs w:val="20"/>
              </w:rPr>
              <w:t>8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sz w:val="20"/>
                <w:szCs w:val="20"/>
              </w:rPr>
            </w:pPr>
            <w:r w:rsidRPr="00F2657C">
              <w:rPr>
                <w:sz w:val="20"/>
                <w:szCs w:val="20"/>
              </w:rPr>
              <w:t>1 16 90050 05 0000 1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E2" w:rsidRPr="00F2657C" w:rsidRDefault="000722E2" w:rsidP="00DA55BF">
            <w:pPr>
              <w:rPr>
                <w:sz w:val="20"/>
                <w:szCs w:val="20"/>
              </w:rPr>
            </w:pPr>
            <w:r w:rsidRPr="00F2657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F2657C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000</w:t>
            </w:r>
          </w:p>
        </w:tc>
      </w:tr>
      <w:tr w:rsidR="000722E2" w:rsidRPr="008334AF" w:rsidTr="008F72B0">
        <w:trPr>
          <w:trHeight w:val="2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2" w:rsidRPr="00F2657C" w:rsidRDefault="000722E2" w:rsidP="000A5C26">
            <w:pPr>
              <w:jc w:val="center"/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1</w:t>
            </w:r>
            <w:r w:rsidR="000A5C26" w:rsidRPr="00F2657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CD598F">
            <w:pPr>
              <w:jc w:val="center"/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МКУ Финансовое управле</w:t>
            </w:r>
            <w:r w:rsidR="00CD598F">
              <w:rPr>
                <w:b/>
                <w:bCs/>
                <w:sz w:val="20"/>
                <w:szCs w:val="20"/>
              </w:rPr>
              <w:t>ние Администрации МО "Кяхтинский</w:t>
            </w:r>
            <w:r w:rsidRPr="00F2657C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A701C2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,32786</w:t>
            </w:r>
          </w:p>
        </w:tc>
      </w:tr>
      <w:tr w:rsidR="000722E2" w:rsidRPr="008334AF" w:rsidTr="00CD598F">
        <w:trPr>
          <w:trHeight w:val="5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F2657C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1 16 00000 00 0000 1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F2657C" w:rsidP="000E3D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,40706</w:t>
            </w:r>
          </w:p>
        </w:tc>
      </w:tr>
      <w:tr w:rsidR="000722E2" w:rsidRPr="008334AF" w:rsidTr="00CD598F">
        <w:trPr>
          <w:trHeight w:val="71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F2657C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sz w:val="20"/>
                <w:szCs w:val="20"/>
              </w:rPr>
            </w:pPr>
            <w:r w:rsidRPr="00F2657C">
              <w:rPr>
                <w:sz w:val="20"/>
                <w:szCs w:val="20"/>
              </w:rPr>
              <w:t>9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sz w:val="20"/>
                <w:szCs w:val="20"/>
              </w:rPr>
            </w:pPr>
            <w:r w:rsidRPr="00F2657C">
              <w:rPr>
                <w:sz w:val="20"/>
                <w:szCs w:val="20"/>
              </w:rPr>
              <w:t>1 16 90050 05 0000 14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rPr>
                <w:sz w:val="20"/>
                <w:szCs w:val="20"/>
              </w:rPr>
            </w:pPr>
            <w:r w:rsidRPr="00F2657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F2657C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40706</w:t>
            </w:r>
          </w:p>
        </w:tc>
      </w:tr>
      <w:tr w:rsidR="000722E2" w:rsidRPr="008334AF" w:rsidTr="00CD598F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F2657C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sz w:val="20"/>
                <w:szCs w:val="20"/>
              </w:rPr>
            </w:pPr>
            <w:r w:rsidRPr="00F2657C">
              <w:rPr>
                <w:sz w:val="20"/>
                <w:szCs w:val="20"/>
              </w:rPr>
              <w:t>93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2E2" w:rsidRPr="00F2657C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2E2" w:rsidRPr="00F2657C" w:rsidRDefault="000722E2" w:rsidP="00DA55BF">
            <w:pPr>
              <w:jc w:val="both"/>
              <w:rPr>
                <w:b/>
                <w:bCs/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F2657C" w:rsidP="00DA55BF">
            <w:pPr>
              <w:jc w:val="right"/>
              <w:rPr>
                <w:b/>
                <w:sz w:val="20"/>
                <w:szCs w:val="20"/>
              </w:rPr>
            </w:pPr>
            <w:r w:rsidRPr="00F2657C">
              <w:rPr>
                <w:b/>
                <w:sz w:val="20"/>
                <w:szCs w:val="20"/>
              </w:rPr>
              <w:t>246,92080</w:t>
            </w:r>
          </w:p>
        </w:tc>
      </w:tr>
      <w:tr w:rsidR="000722E2" w:rsidRPr="008334AF" w:rsidTr="008F72B0">
        <w:trPr>
          <w:trHeight w:val="5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F2657C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sz w:val="20"/>
                <w:szCs w:val="20"/>
              </w:rPr>
            </w:pPr>
            <w:r w:rsidRPr="00F2657C">
              <w:rPr>
                <w:sz w:val="20"/>
                <w:szCs w:val="20"/>
              </w:rPr>
              <w:t>93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jc w:val="center"/>
              <w:rPr>
                <w:sz w:val="20"/>
                <w:szCs w:val="20"/>
              </w:rPr>
            </w:pPr>
            <w:r w:rsidRPr="00F2657C">
              <w:rPr>
                <w:sz w:val="20"/>
                <w:szCs w:val="20"/>
              </w:rPr>
              <w:t>1 17 05050 05 0000 18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0722E2" w:rsidP="00DA55BF">
            <w:pPr>
              <w:rPr>
                <w:sz w:val="20"/>
                <w:szCs w:val="20"/>
              </w:rPr>
            </w:pPr>
            <w:r w:rsidRPr="00F2657C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F2657C" w:rsidRDefault="00F2657C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92080</w:t>
            </w:r>
          </w:p>
        </w:tc>
      </w:tr>
      <w:tr w:rsidR="000722E2" w:rsidRPr="008334AF" w:rsidTr="008F72B0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2" w:rsidRPr="00A701C2" w:rsidRDefault="000722E2" w:rsidP="00386860">
            <w:pPr>
              <w:jc w:val="center"/>
              <w:rPr>
                <w:b/>
                <w:bCs/>
                <w:sz w:val="20"/>
                <w:szCs w:val="20"/>
              </w:rPr>
            </w:pPr>
            <w:r w:rsidRPr="00A701C2">
              <w:rPr>
                <w:b/>
                <w:bCs/>
                <w:sz w:val="20"/>
                <w:szCs w:val="20"/>
              </w:rPr>
              <w:t>1</w:t>
            </w:r>
            <w:r w:rsidR="00386860" w:rsidRPr="00A701C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0722E2" w:rsidP="00DA55BF">
            <w:pPr>
              <w:jc w:val="center"/>
              <w:rPr>
                <w:sz w:val="20"/>
                <w:szCs w:val="20"/>
              </w:rPr>
            </w:pPr>
            <w:r w:rsidRPr="00A701C2">
              <w:rPr>
                <w:sz w:val="20"/>
                <w:szCs w:val="20"/>
              </w:rPr>
              <w:t> </w:t>
            </w:r>
          </w:p>
        </w:tc>
        <w:tc>
          <w:tcPr>
            <w:tcW w:w="6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A701C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A701C2">
              <w:rPr>
                <w:b/>
                <w:bCs/>
                <w:sz w:val="20"/>
                <w:szCs w:val="20"/>
              </w:rPr>
              <w:t>МКУ Администрация МО "Кяхтинский район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B6225F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19,81504</w:t>
            </w:r>
          </w:p>
        </w:tc>
      </w:tr>
      <w:tr w:rsidR="000722E2" w:rsidRPr="008334AF" w:rsidTr="008F72B0">
        <w:trPr>
          <w:trHeight w:val="9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A701C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0722E2" w:rsidP="00DA55BF">
            <w:pPr>
              <w:jc w:val="center"/>
              <w:rPr>
                <w:sz w:val="20"/>
                <w:szCs w:val="20"/>
              </w:rPr>
            </w:pPr>
            <w:r w:rsidRPr="00A701C2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2E2" w:rsidRPr="00A701C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A701C2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2E2" w:rsidRPr="00A701C2" w:rsidRDefault="000722E2" w:rsidP="00DA55BF">
            <w:pPr>
              <w:jc w:val="both"/>
              <w:rPr>
                <w:b/>
                <w:bCs/>
                <w:sz w:val="20"/>
                <w:szCs w:val="20"/>
              </w:rPr>
            </w:pPr>
            <w:r w:rsidRPr="00A701C2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A701C2" w:rsidP="00A70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51,96222</w:t>
            </w:r>
          </w:p>
        </w:tc>
      </w:tr>
      <w:tr w:rsidR="000722E2" w:rsidRPr="008334AF" w:rsidTr="008F72B0">
        <w:trPr>
          <w:trHeight w:val="142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A701C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0722E2" w:rsidP="00DA55BF">
            <w:pPr>
              <w:jc w:val="center"/>
              <w:rPr>
                <w:sz w:val="20"/>
                <w:szCs w:val="20"/>
              </w:rPr>
            </w:pPr>
            <w:r w:rsidRPr="00A701C2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A701C2" w:rsidRDefault="000722E2" w:rsidP="00790D80">
            <w:pPr>
              <w:jc w:val="center"/>
              <w:rPr>
                <w:sz w:val="20"/>
                <w:szCs w:val="20"/>
              </w:rPr>
            </w:pPr>
            <w:r w:rsidRPr="00A701C2">
              <w:rPr>
                <w:sz w:val="20"/>
                <w:szCs w:val="20"/>
              </w:rPr>
              <w:t>1 11 0501</w:t>
            </w:r>
            <w:r w:rsidR="00790D80" w:rsidRPr="00A701C2">
              <w:rPr>
                <w:sz w:val="20"/>
                <w:szCs w:val="20"/>
              </w:rPr>
              <w:t>0</w:t>
            </w:r>
            <w:r w:rsidRPr="00A701C2">
              <w:rPr>
                <w:sz w:val="20"/>
                <w:szCs w:val="20"/>
              </w:rPr>
              <w:t xml:space="preserve"> </w:t>
            </w:r>
            <w:r w:rsidR="00790D80" w:rsidRPr="00A701C2">
              <w:rPr>
                <w:sz w:val="20"/>
                <w:szCs w:val="20"/>
              </w:rPr>
              <w:t>0</w:t>
            </w:r>
            <w:r w:rsidRPr="00A701C2">
              <w:rPr>
                <w:sz w:val="20"/>
                <w:szCs w:val="20"/>
              </w:rPr>
              <w:t>0 0000 12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0722E2" w:rsidP="009D7E7D">
            <w:pPr>
              <w:rPr>
                <w:sz w:val="20"/>
                <w:szCs w:val="20"/>
              </w:rPr>
            </w:pPr>
            <w:r w:rsidRPr="00A701C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A701C2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,59595</w:t>
            </w:r>
          </w:p>
        </w:tc>
      </w:tr>
      <w:tr w:rsidR="000722E2" w:rsidRPr="008334AF" w:rsidTr="008F72B0">
        <w:trPr>
          <w:trHeight w:val="142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A701C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0722E2" w:rsidP="00DA55BF">
            <w:pPr>
              <w:jc w:val="center"/>
              <w:rPr>
                <w:sz w:val="20"/>
                <w:szCs w:val="20"/>
              </w:rPr>
            </w:pPr>
            <w:r w:rsidRPr="00A701C2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A701C2" w:rsidRDefault="000722E2" w:rsidP="00DA55BF">
            <w:pPr>
              <w:jc w:val="center"/>
              <w:rPr>
                <w:sz w:val="20"/>
                <w:szCs w:val="20"/>
              </w:rPr>
            </w:pPr>
            <w:r w:rsidRPr="00A701C2">
              <w:rPr>
                <w:sz w:val="20"/>
                <w:szCs w:val="20"/>
              </w:rPr>
              <w:t>1 11 05035 05 0000 12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0722E2" w:rsidP="00DA55BF">
            <w:pPr>
              <w:rPr>
                <w:sz w:val="20"/>
                <w:szCs w:val="20"/>
              </w:rPr>
            </w:pPr>
            <w:r w:rsidRPr="00A701C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A701C2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2,36627</w:t>
            </w:r>
          </w:p>
        </w:tc>
      </w:tr>
      <w:tr w:rsidR="000722E2" w:rsidRPr="008334AF" w:rsidTr="008F72B0">
        <w:trPr>
          <w:trHeight w:val="71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A701C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0722E2" w:rsidP="00DA55BF">
            <w:pPr>
              <w:jc w:val="center"/>
              <w:rPr>
                <w:sz w:val="20"/>
                <w:szCs w:val="20"/>
              </w:rPr>
            </w:pPr>
            <w:r w:rsidRPr="00A701C2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2E2" w:rsidRPr="00A701C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A701C2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22E2" w:rsidRPr="00A701C2" w:rsidRDefault="000722E2" w:rsidP="00DA55BF">
            <w:pPr>
              <w:jc w:val="both"/>
              <w:rPr>
                <w:b/>
                <w:bCs/>
                <w:sz w:val="20"/>
                <w:szCs w:val="20"/>
              </w:rPr>
            </w:pPr>
            <w:r w:rsidRPr="00A701C2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A701C2" w:rsidP="00A701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  <w:r w:rsidR="009D7E7D" w:rsidRPr="00A701C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</w:t>
            </w:r>
            <w:r w:rsidR="000A5C26" w:rsidRPr="00A701C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40</w:t>
            </w:r>
          </w:p>
        </w:tc>
      </w:tr>
      <w:tr w:rsidR="000722E2" w:rsidRPr="008334AF" w:rsidTr="008F72B0">
        <w:trPr>
          <w:trHeight w:val="5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A701C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0722E2" w:rsidP="00DA55BF">
            <w:pPr>
              <w:jc w:val="center"/>
              <w:rPr>
                <w:sz w:val="20"/>
                <w:szCs w:val="20"/>
              </w:rPr>
            </w:pPr>
            <w:r w:rsidRPr="00A701C2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A701C2" w:rsidRDefault="000722E2" w:rsidP="00DA55BF">
            <w:pPr>
              <w:jc w:val="center"/>
              <w:rPr>
                <w:sz w:val="20"/>
                <w:szCs w:val="20"/>
              </w:rPr>
            </w:pPr>
            <w:r w:rsidRPr="00A701C2">
              <w:rPr>
                <w:sz w:val="20"/>
                <w:szCs w:val="20"/>
              </w:rPr>
              <w:t>1 13 02995 05 0000 13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0722E2" w:rsidP="00DA55BF">
            <w:pPr>
              <w:rPr>
                <w:sz w:val="20"/>
                <w:szCs w:val="20"/>
              </w:rPr>
            </w:pPr>
            <w:r w:rsidRPr="00A701C2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A701C2" w:rsidP="00A70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9D7E7D" w:rsidRPr="00A701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540</w:t>
            </w:r>
          </w:p>
        </w:tc>
      </w:tr>
      <w:tr w:rsidR="000722E2" w:rsidRPr="008334AF" w:rsidTr="008F72B0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A701C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0722E2" w:rsidP="00DA55BF">
            <w:pPr>
              <w:jc w:val="center"/>
              <w:rPr>
                <w:sz w:val="20"/>
                <w:szCs w:val="20"/>
              </w:rPr>
            </w:pPr>
            <w:r w:rsidRPr="00A701C2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2E2" w:rsidRPr="00A701C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A701C2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22E2" w:rsidRPr="00A701C2" w:rsidRDefault="000722E2" w:rsidP="00DA55BF">
            <w:pPr>
              <w:jc w:val="both"/>
              <w:rPr>
                <w:b/>
                <w:bCs/>
                <w:sz w:val="20"/>
                <w:szCs w:val="20"/>
              </w:rPr>
            </w:pPr>
            <w:r w:rsidRPr="00A701C2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A701C2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6,87148</w:t>
            </w:r>
          </w:p>
        </w:tc>
      </w:tr>
      <w:tr w:rsidR="000722E2" w:rsidRPr="008334AF" w:rsidTr="008F72B0">
        <w:trPr>
          <w:trHeight w:val="158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A701C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0722E2" w:rsidP="00DA55BF">
            <w:pPr>
              <w:jc w:val="center"/>
              <w:rPr>
                <w:sz w:val="20"/>
                <w:szCs w:val="20"/>
              </w:rPr>
            </w:pPr>
            <w:r w:rsidRPr="00A701C2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0722E2" w:rsidP="00DA55BF">
            <w:pPr>
              <w:jc w:val="center"/>
              <w:rPr>
                <w:sz w:val="20"/>
                <w:szCs w:val="20"/>
              </w:rPr>
            </w:pPr>
            <w:r w:rsidRPr="00A701C2">
              <w:rPr>
                <w:sz w:val="20"/>
                <w:szCs w:val="20"/>
              </w:rPr>
              <w:t>1 14 02053 05 0000 41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0722E2" w:rsidP="00DA55BF">
            <w:pPr>
              <w:rPr>
                <w:sz w:val="20"/>
                <w:szCs w:val="20"/>
              </w:rPr>
            </w:pPr>
            <w:r w:rsidRPr="00A701C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A701C2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,11549</w:t>
            </w:r>
          </w:p>
        </w:tc>
      </w:tr>
      <w:tr w:rsidR="000722E2" w:rsidRPr="008334AF" w:rsidTr="00A701C2">
        <w:trPr>
          <w:trHeight w:val="85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A701C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0722E2" w:rsidP="00DA55BF">
            <w:pPr>
              <w:jc w:val="center"/>
              <w:rPr>
                <w:sz w:val="20"/>
                <w:szCs w:val="20"/>
              </w:rPr>
            </w:pPr>
            <w:r w:rsidRPr="00A701C2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0722E2" w:rsidP="009D7E7D">
            <w:pPr>
              <w:jc w:val="center"/>
              <w:rPr>
                <w:sz w:val="20"/>
                <w:szCs w:val="20"/>
              </w:rPr>
            </w:pPr>
            <w:r w:rsidRPr="00A701C2">
              <w:rPr>
                <w:sz w:val="20"/>
                <w:szCs w:val="20"/>
              </w:rPr>
              <w:t>1 14 0601</w:t>
            </w:r>
            <w:r w:rsidR="009D7E7D" w:rsidRPr="00A701C2">
              <w:rPr>
                <w:sz w:val="20"/>
                <w:szCs w:val="20"/>
              </w:rPr>
              <w:t>0</w:t>
            </w:r>
            <w:r w:rsidRPr="00A701C2">
              <w:rPr>
                <w:sz w:val="20"/>
                <w:szCs w:val="20"/>
              </w:rPr>
              <w:t xml:space="preserve"> </w:t>
            </w:r>
            <w:r w:rsidR="009D7E7D" w:rsidRPr="00A701C2">
              <w:rPr>
                <w:sz w:val="20"/>
                <w:szCs w:val="20"/>
              </w:rPr>
              <w:t>0</w:t>
            </w:r>
            <w:r w:rsidRPr="00A701C2">
              <w:rPr>
                <w:sz w:val="20"/>
                <w:szCs w:val="20"/>
              </w:rPr>
              <w:t>0 0000 43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0722E2" w:rsidP="009D7E7D">
            <w:pPr>
              <w:rPr>
                <w:sz w:val="20"/>
                <w:szCs w:val="20"/>
              </w:rPr>
            </w:pPr>
            <w:r w:rsidRPr="00A701C2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A701C2" w:rsidP="00A70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75599</w:t>
            </w:r>
          </w:p>
        </w:tc>
      </w:tr>
      <w:tr w:rsidR="00A701C2" w:rsidRPr="008334AF" w:rsidTr="00A701C2">
        <w:trPr>
          <w:trHeight w:val="85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C2" w:rsidRPr="00A701C2" w:rsidRDefault="00A701C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1C2" w:rsidRPr="00A701C2" w:rsidRDefault="00A701C2" w:rsidP="00DA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1C2" w:rsidRPr="00A701C2" w:rsidRDefault="00A701C2" w:rsidP="009D7E7D">
            <w:pPr>
              <w:jc w:val="center"/>
              <w:rPr>
                <w:b/>
                <w:sz w:val="20"/>
                <w:szCs w:val="20"/>
              </w:rPr>
            </w:pPr>
            <w:r w:rsidRPr="00A701C2">
              <w:rPr>
                <w:b/>
                <w:sz w:val="20"/>
                <w:szCs w:val="20"/>
              </w:rPr>
              <w:t>1 16 33050 00 0000 14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1C2" w:rsidRPr="00A701C2" w:rsidRDefault="00A701C2" w:rsidP="009D7E7D">
            <w:pPr>
              <w:rPr>
                <w:sz w:val="20"/>
                <w:szCs w:val="20"/>
              </w:rPr>
            </w:pPr>
            <w:r w:rsidRPr="00F2657C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1C2" w:rsidRPr="00A701C2" w:rsidRDefault="00A701C2" w:rsidP="00A701C2">
            <w:pPr>
              <w:jc w:val="right"/>
              <w:rPr>
                <w:b/>
                <w:sz w:val="20"/>
                <w:szCs w:val="20"/>
              </w:rPr>
            </w:pPr>
            <w:r w:rsidRPr="00A701C2">
              <w:rPr>
                <w:b/>
                <w:sz w:val="20"/>
                <w:szCs w:val="20"/>
              </w:rPr>
              <w:t>0,72100</w:t>
            </w:r>
          </w:p>
        </w:tc>
      </w:tr>
      <w:tr w:rsidR="00A701C2" w:rsidRPr="008334AF" w:rsidTr="00A701C2">
        <w:trPr>
          <w:trHeight w:val="85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C2" w:rsidRPr="00A701C2" w:rsidRDefault="00A701C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1C2" w:rsidRPr="00A701C2" w:rsidRDefault="00A701C2" w:rsidP="00DA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1C2" w:rsidRPr="00A701C2" w:rsidRDefault="00A701C2" w:rsidP="00A701C2">
            <w:pPr>
              <w:jc w:val="center"/>
              <w:rPr>
                <w:sz w:val="20"/>
                <w:szCs w:val="20"/>
              </w:rPr>
            </w:pPr>
            <w:r w:rsidRPr="00A701C2">
              <w:rPr>
                <w:sz w:val="20"/>
                <w:szCs w:val="20"/>
              </w:rPr>
              <w:t>1 1</w:t>
            </w:r>
            <w:r>
              <w:rPr>
                <w:sz w:val="20"/>
                <w:szCs w:val="20"/>
              </w:rPr>
              <w:t>6</w:t>
            </w:r>
            <w:r w:rsidRPr="00A701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050</w:t>
            </w:r>
            <w:r w:rsidRPr="00A701C2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</w:t>
            </w:r>
            <w:r w:rsidRPr="00A701C2">
              <w:rPr>
                <w:sz w:val="20"/>
                <w:szCs w:val="20"/>
              </w:rPr>
              <w:t xml:space="preserve"> 0000 </w:t>
            </w:r>
            <w:r>
              <w:rPr>
                <w:sz w:val="20"/>
                <w:szCs w:val="20"/>
              </w:rPr>
              <w:t>1</w:t>
            </w:r>
            <w:r w:rsidRPr="00A701C2">
              <w:rPr>
                <w:sz w:val="20"/>
                <w:szCs w:val="20"/>
              </w:rPr>
              <w:t>4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1C2" w:rsidRPr="00A701C2" w:rsidRDefault="00A701C2" w:rsidP="009D7E7D">
            <w:pPr>
              <w:rPr>
                <w:sz w:val="20"/>
                <w:szCs w:val="20"/>
              </w:rPr>
            </w:pPr>
            <w:r w:rsidRPr="00A701C2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1C2" w:rsidRPr="00A701C2" w:rsidRDefault="00A701C2" w:rsidP="00A701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100</w:t>
            </w:r>
          </w:p>
        </w:tc>
      </w:tr>
      <w:tr w:rsidR="000722E2" w:rsidRPr="008334AF" w:rsidTr="008F72B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A701C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0722E2" w:rsidP="00DA55BF">
            <w:pPr>
              <w:jc w:val="center"/>
              <w:rPr>
                <w:sz w:val="20"/>
                <w:szCs w:val="20"/>
              </w:rPr>
            </w:pPr>
            <w:r w:rsidRPr="00A701C2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2E2" w:rsidRPr="00A701C2" w:rsidRDefault="000722E2" w:rsidP="00DA55BF">
            <w:pPr>
              <w:jc w:val="center"/>
              <w:rPr>
                <w:b/>
                <w:bCs/>
                <w:sz w:val="20"/>
                <w:szCs w:val="20"/>
              </w:rPr>
            </w:pPr>
            <w:r w:rsidRPr="00A701C2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2E2" w:rsidRPr="00A701C2" w:rsidRDefault="000722E2" w:rsidP="00DA55BF">
            <w:pPr>
              <w:jc w:val="both"/>
              <w:rPr>
                <w:b/>
                <w:bCs/>
                <w:sz w:val="20"/>
                <w:szCs w:val="20"/>
              </w:rPr>
            </w:pPr>
            <w:r w:rsidRPr="00A701C2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A701C2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45494</w:t>
            </w:r>
          </w:p>
        </w:tc>
      </w:tr>
      <w:tr w:rsidR="000722E2" w:rsidRPr="008334AF" w:rsidTr="008F72B0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2" w:rsidRPr="00A701C2" w:rsidRDefault="000722E2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0722E2" w:rsidP="00DA55BF">
            <w:pPr>
              <w:jc w:val="center"/>
              <w:rPr>
                <w:sz w:val="20"/>
                <w:szCs w:val="20"/>
              </w:rPr>
            </w:pPr>
            <w:r w:rsidRPr="00A701C2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2E2" w:rsidRPr="00A701C2" w:rsidRDefault="000722E2" w:rsidP="00DA55BF">
            <w:pPr>
              <w:jc w:val="center"/>
              <w:rPr>
                <w:sz w:val="20"/>
                <w:szCs w:val="20"/>
              </w:rPr>
            </w:pPr>
            <w:r w:rsidRPr="00A701C2">
              <w:rPr>
                <w:sz w:val="20"/>
                <w:szCs w:val="20"/>
              </w:rPr>
              <w:t>1 17 05050 05 0000 18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0722E2" w:rsidP="00DA55BF">
            <w:pPr>
              <w:rPr>
                <w:sz w:val="20"/>
                <w:szCs w:val="20"/>
              </w:rPr>
            </w:pPr>
            <w:r w:rsidRPr="00A701C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2E2" w:rsidRPr="00A701C2" w:rsidRDefault="00A701C2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5494</w:t>
            </w:r>
          </w:p>
        </w:tc>
      </w:tr>
      <w:tr w:rsidR="00B6225F" w:rsidRPr="008334AF" w:rsidTr="00CD598F">
        <w:trPr>
          <w:trHeight w:val="2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5F" w:rsidRDefault="00B6225F" w:rsidP="00B622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6225F" w:rsidRPr="00A701C2" w:rsidRDefault="00B6225F" w:rsidP="00B6225F">
            <w:pPr>
              <w:jc w:val="center"/>
              <w:rPr>
                <w:b/>
                <w:bCs/>
                <w:sz w:val="20"/>
                <w:szCs w:val="20"/>
              </w:rPr>
            </w:pPr>
            <w:r w:rsidRPr="00A701C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25F" w:rsidRPr="00A701C2" w:rsidRDefault="00B6225F" w:rsidP="00B6225F">
            <w:pPr>
              <w:jc w:val="center"/>
              <w:rPr>
                <w:b/>
                <w:bCs/>
                <w:sz w:val="20"/>
                <w:szCs w:val="20"/>
              </w:rPr>
            </w:pPr>
            <w:r w:rsidRPr="00B6225F">
              <w:rPr>
                <w:b/>
                <w:bCs/>
                <w:sz w:val="20"/>
                <w:szCs w:val="20"/>
              </w:rPr>
              <w:t>МУНИЦИПАЛЬНОЕ КАЗЕННОЕ УЧРЕЖДЕНИЕ АДМИНИСТРАТИВНО-ХОЗЯЙСТВЕННЫЙ ОТДЕЛ АДМИНИСТРАЦИИ МУНИЦИПАЛЬНОГО ОБРАЗОВАНИЯ "КЯХТИНСКИЙ РАЙОН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25F" w:rsidRPr="00B6225F" w:rsidRDefault="00B6225F" w:rsidP="00DA55BF">
            <w:pPr>
              <w:jc w:val="right"/>
              <w:rPr>
                <w:b/>
                <w:sz w:val="20"/>
                <w:szCs w:val="20"/>
              </w:rPr>
            </w:pPr>
            <w:r w:rsidRPr="00B6225F">
              <w:rPr>
                <w:b/>
                <w:sz w:val="20"/>
                <w:szCs w:val="20"/>
              </w:rPr>
              <w:t>262,84753</w:t>
            </w:r>
          </w:p>
        </w:tc>
      </w:tr>
      <w:tr w:rsidR="00B6225F" w:rsidRPr="008334AF" w:rsidTr="00CD598F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5F" w:rsidRPr="00A701C2" w:rsidRDefault="00B6225F" w:rsidP="00DA55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25F" w:rsidRPr="00A701C2" w:rsidRDefault="00B6225F" w:rsidP="00DA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A701C2" w:rsidRDefault="00B6225F" w:rsidP="00DA55BF">
            <w:pPr>
              <w:jc w:val="center"/>
              <w:rPr>
                <w:sz w:val="20"/>
                <w:szCs w:val="20"/>
              </w:rPr>
            </w:pPr>
            <w:r w:rsidRPr="00B622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622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B6225F">
              <w:rPr>
                <w:sz w:val="20"/>
                <w:szCs w:val="20"/>
              </w:rPr>
              <w:t>05035</w:t>
            </w:r>
            <w:r>
              <w:rPr>
                <w:sz w:val="20"/>
                <w:szCs w:val="20"/>
              </w:rPr>
              <w:t xml:space="preserve"> </w:t>
            </w:r>
            <w:r w:rsidRPr="00B6225F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B6225F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B6225F">
              <w:rPr>
                <w:sz w:val="20"/>
                <w:szCs w:val="20"/>
              </w:rPr>
              <w:t>12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25F" w:rsidRPr="00A701C2" w:rsidRDefault="00B6225F" w:rsidP="00DA55BF">
            <w:pPr>
              <w:rPr>
                <w:sz w:val="20"/>
                <w:szCs w:val="20"/>
              </w:rPr>
            </w:pPr>
            <w:r w:rsidRPr="00A701C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25F" w:rsidRDefault="00B6225F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84753</w:t>
            </w:r>
          </w:p>
        </w:tc>
      </w:tr>
      <w:tr w:rsidR="00B6225F" w:rsidRPr="008334AF" w:rsidTr="008F72B0">
        <w:trPr>
          <w:trHeight w:val="3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  <w:r w:rsidRPr="008334A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B6225F" w:rsidRDefault="00B6225F" w:rsidP="00DA55BF">
            <w:pPr>
              <w:rPr>
                <w:b/>
                <w:bCs/>
                <w:sz w:val="20"/>
                <w:szCs w:val="20"/>
              </w:rPr>
            </w:pPr>
            <w:r w:rsidRPr="00B6225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B6225F" w:rsidRDefault="008C69F4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1532,13970</w:t>
            </w:r>
          </w:p>
        </w:tc>
      </w:tr>
      <w:tr w:rsidR="00B6225F" w:rsidRPr="008334AF" w:rsidTr="008F72B0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B6225F" w:rsidRDefault="00B6225F" w:rsidP="00DA55BF">
            <w:pPr>
              <w:rPr>
                <w:b/>
                <w:bCs/>
                <w:sz w:val="20"/>
                <w:szCs w:val="20"/>
              </w:rPr>
            </w:pPr>
            <w:r w:rsidRPr="00B6225F">
              <w:rPr>
                <w:b/>
                <w:bCs/>
                <w:sz w:val="20"/>
                <w:szCs w:val="20"/>
              </w:rPr>
              <w:t>МКУ Финансовое управление администрации МО "</w:t>
            </w:r>
            <w:proofErr w:type="spellStart"/>
            <w:r w:rsidRPr="00B6225F">
              <w:rPr>
                <w:b/>
                <w:bCs/>
                <w:sz w:val="20"/>
                <w:szCs w:val="20"/>
              </w:rPr>
              <w:t>Кяхтинскимй</w:t>
            </w:r>
            <w:proofErr w:type="spellEnd"/>
            <w:r w:rsidRPr="00B6225F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B6225F" w:rsidRDefault="003C7781" w:rsidP="003868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012,68313</w:t>
            </w:r>
          </w:p>
        </w:tc>
      </w:tr>
      <w:tr w:rsidR="00B6225F" w:rsidRPr="008334AF" w:rsidTr="008F72B0">
        <w:trPr>
          <w:trHeight w:val="471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B6225F" w:rsidRDefault="00B6225F" w:rsidP="00DA55BF">
            <w:pPr>
              <w:jc w:val="center"/>
              <w:rPr>
                <w:sz w:val="20"/>
                <w:szCs w:val="20"/>
              </w:rPr>
            </w:pPr>
            <w:r w:rsidRPr="00B6225F">
              <w:rPr>
                <w:sz w:val="20"/>
                <w:szCs w:val="20"/>
              </w:rPr>
              <w:t>9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B6225F" w:rsidRDefault="00B6225F" w:rsidP="00DA55BF">
            <w:pPr>
              <w:rPr>
                <w:sz w:val="20"/>
                <w:szCs w:val="20"/>
              </w:rPr>
            </w:pPr>
            <w:r w:rsidRPr="00B6225F">
              <w:rPr>
                <w:sz w:val="20"/>
                <w:szCs w:val="20"/>
              </w:rPr>
              <w:t>2 02 01001 05 0000 15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25F" w:rsidRPr="00B6225F" w:rsidRDefault="00B6225F" w:rsidP="00DA55BF">
            <w:pPr>
              <w:rPr>
                <w:sz w:val="20"/>
                <w:szCs w:val="20"/>
              </w:rPr>
            </w:pPr>
            <w:r w:rsidRPr="00B6225F">
              <w:rPr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B6225F" w:rsidRDefault="003C7781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72,50000</w:t>
            </w:r>
          </w:p>
        </w:tc>
      </w:tr>
      <w:tr w:rsidR="00B6225F" w:rsidRPr="008334AF" w:rsidTr="008F72B0">
        <w:trPr>
          <w:trHeight w:val="471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B6225F" w:rsidRDefault="00B6225F" w:rsidP="00DA55BF">
            <w:pPr>
              <w:jc w:val="center"/>
              <w:rPr>
                <w:sz w:val="20"/>
                <w:szCs w:val="20"/>
              </w:rPr>
            </w:pPr>
            <w:r w:rsidRPr="00B6225F">
              <w:rPr>
                <w:sz w:val="20"/>
                <w:szCs w:val="20"/>
              </w:rPr>
              <w:t>9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B6225F" w:rsidRDefault="00B6225F" w:rsidP="009D7E7D">
            <w:pPr>
              <w:rPr>
                <w:sz w:val="20"/>
                <w:szCs w:val="20"/>
              </w:rPr>
            </w:pPr>
            <w:r w:rsidRPr="00B6225F">
              <w:rPr>
                <w:sz w:val="20"/>
                <w:szCs w:val="20"/>
              </w:rPr>
              <w:t>2 02 01003 05 0000 15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25F" w:rsidRPr="00B6225F" w:rsidRDefault="00B6225F" w:rsidP="00DA55BF">
            <w:pPr>
              <w:rPr>
                <w:sz w:val="20"/>
                <w:szCs w:val="20"/>
              </w:rPr>
            </w:pPr>
            <w:r w:rsidRPr="00B6225F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B6225F" w:rsidRDefault="003C7781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,70000</w:t>
            </w:r>
          </w:p>
        </w:tc>
      </w:tr>
      <w:tr w:rsidR="00B6225F" w:rsidRPr="008334AF" w:rsidTr="008F72B0">
        <w:trPr>
          <w:trHeight w:val="359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B6225F" w:rsidRDefault="00B6225F" w:rsidP="00DA55BF">
            <w:pPr>
              <w:jc w:val="center"/>
              <w:rPr>
                <w:sz w:val="20"/>
                <w:szCs w:val="20"/>
              </w:rPr>
            </w:pPr>
            <w:r w:rsidRPr="00B6225F">
              <w:rPr>
                <w:sz w:val="20"/>
                <w:szCs w:val="20"/>
              </w:rPr>
              <w:t>9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B6225F" w:rsidRDefault="00B6225F" w:rsidP="00DA55BF">
            <w:pPr>
              <w:rPr>
                <w:sz w:val="20"/>
                <w:szCs w:val="20"/>
              </w:rPr>
            </w:pPr>
            <w:r w:rsidRPr="00B6225F">
              <w:rPr>
                <w:sz w:val="20"/>
                <w:szCs w:val="20"/>
              </w:rPr>
              <w:t>2 02 02999 05 0000 15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25F" w:rsidRPr="00B6225F" w:rsidRDefault="00B6225F" w:rsidP="00DA55BF">
            <w:pPr>
              <w:rPr>
                <w:sz w:val="20"/>
                <w:szCs w:val="20"/>
              </w:rPr>
            </w:pPr>
            <w:r w:rsidRPr="00B6225F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B6225F" w:rsidRDefault="003C7781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49,30000</w:t>
            </w:r>
          </w:p>
        </w:tc>
      </w:tr>
      <w:tr w:rsidR="00B6225F" w:rsidRPr="008334AF" w:rsidTr="008F72B0">
        <w:trPr>
          <w:trHeight w:val="683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B6225F" w:rsidRDefault="00B6225F" w:rsidP="00DA55BF">
            <w:pPr>
              <w:jc w:val="center"/>
              <w:rPr>
                <w:sz w:val="20"/>
                <w:szCs w:val="20"/>
              </w:rPr>
            </w:pPr>
            <w:r w:rsidRPr="00B6225F">
              <w:rPr>
                <w:sz w:val="20"/>
                <w:szCs w:val="20"/>
              </w:rPr>
              <w:t>9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B6225F" w:rsidRDefault="00B6225F" w:rsidP="00DA55BF">
            <w:pPr>
              <w:rPr>
                <w:sz w:val="20"/>
                <w:szCs w:val="20"/>
              </w:rPr>
            </w:pPr>
            <w:r w:rsidRPr="00B6225F">
              <w:rPr>
                <w:sz w:val="20"/>
                <w:szCs w:val="20"/>
              </w:rPr>
              <w:t>2 02 03024 05 0000 15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25F" w:rsidRPr="00B6225F" w:rsidRDefault="00B6225F" w:rsidP="00DA55BF">
            <w:pPr>
              <w:rPr>
                <w:sz w:val="20"/>
                <w:szCs w:val="20"/>
              </w:rPr>
            </w:pPr>
            <w:r w:rsidRPr="00B6225F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B6225F" w:rsidRDefault="003C7781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0000</w:t>
            </w:r>
          </w:p>
        </w:tc>
      </w:tr>
      <w:tr w:rsidR="00B6225F" w:rsidRPr="008334AF" w:rsidTr="008F72B0">
        <w:trPr>
          <w:trHeight w:val="119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B6225F" w:rsidRDefault="00B6225F" w:rsidP="00DA55BF">
            <w:pPr>
              <w:jc w:val="center"/>
              <w:rPr>
                <w:sz w:val="20"/>
                <w:szCs w:val="20"/>
              </w:rPr>
            </w:pPr>
            <w:r w:rsidRPr="00B6225F">
              <w:rPr>
                <w:sz w:val="20"/>
                <w:szCs w:val="20"/>
              </w:rPr>
              <w:t>9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B6225F" w:rsidRDefault="00B6225F" w:rsidP="00DA55BF">
            <w:pPr>
              <w:rPr>
                <w:sz w:val="20"/>
                <w:szCs w:val="20"/>
              </w:rPr>
            </w:pPr>
            <w:r w:rsidRPr="00B6225F">
              <w:rPr>
                <w:sz w:val="20"/>
                <w:szCs w:val="20"/>
              </w:rPr>
              <w:t>2 02 04014 05 0000 15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25F" w:rsidRPr="00B6225F" w:rsidRDefault="00B6225F" w:rsidP="00DA55BF">
            <w:pPr>
              <w:rPr>
                <w:sz w:val="20"/>
                <w:szCs w:val="20"/>
              </w:rPr>
            </w:pPr>
            <w:r w:rsidRPr="00B6225F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B6225F" w:rsidRDefault="003C7781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01,71454</w:t>
            </w:r>
          </w:p>
        </w:tc>
      </w:tr>
      <w:tr w:rsidR="00B6225F" w:rsidRPr="008334AF" w:rsidTr="008F72B0">
        <w:trPr>
          <w:trHeight w:val="1198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B6225F" w:rsidRDefault="00B6225F" w:rsidP="00DA55BF">
            <w:pPr>
              <w:jc w:val="center"/>
              <w:rPr>
                <w:sz w:val="20"/>
                <w:szCs w:val="20"/>
              </w:rPr>
            </w:pPr>
            <w:r w:rsidRPr="00B6225F">
              <w:rPr>
                <w:sz w:val="20"/>
                <w:szCs w:val="20"/>
              </w:rPr>
              <w:t>9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B6225F" w:rsidRDefault="00B6225F" w:rsidP="00DA55BF">
            <w:pPr>
              <w:rPr>
                <w:sz w:val="20"/>
                <w:szCs w:val="20"/>
              </w:rPr>
            </w:pPr>
            <w:r w:rsidRPr="00B6225F">
              <w:rPr>
                <w:sz w:val="20"/>
                <w:szCs w:val="20"/>
              </w:rPr>
              <w:t>2 18 05010 05 0000 15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25F" w:rsidRPr="00B6225F" w:rsidRDefault="00B6225F" w:rsidP="00DA55BF">
            <w:pPr>
              <w:rPr>
                <w:sz w:val="20"/>
                <w:szCs w:val="20"/>
              </w:rPr>
            </w:pPr>
            <w:r w:rsidRPr="00B6225F">
              <w:rPr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B6225F" w:rsidRDefault="003C7781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,90859</w:t>
            </w:r>
          </w:p>
        </w:tc>
      </w:tr>
      <w:tr w:rsidR="00B6225F" w:rsidRPr="008334AF" w:rsidTr="003C7781">
        <w:trPr>
          <w:trHeight w:val="906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B6225F" w:rsidRDefault="00B6225F" w:rsidP="00C30129">
            <w:pPr>
              <w:jc w:val="center"/>
              <w:rPr>
                <w:sz w:val="20"/>
                <w:szCs w:val="20"/>
              </w:rPr>
            </w:pPr>
            <w:r w:rsidRPr="00B6225F">
              <w:rPr>
                <w:sz w:val="20"/>
                <w:szCs w:val="20"/>
              </w:rPr>
              <w:t>9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B6225F" w:rsidRDefault="00B6225F" w:rsidP="00C30129">
            <w:pPr>
              <w:rPr>
                <w:sz w:val="20"/>
                <w:szCs w:val="20"/>
              </w:rPr>
            </w:pPr>
            <w:r w:rsidRPr="00B6225F">
              <w:rPr>
                <w:sz w:val="20"/>
                <w:szCs w:val="20"/>
              </w:rPr>
              <w:t>2 19 05000 05 0000 15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25F" w:rsidRPr="00B6225F" w:rsidRDefault="00B6225F" w:rsidP="00C30129">
            <w:pPr>
              <w:rPr>
                <w:sz w:val="20"/>
                <w:szCs w:val="20"/>
              </w:rPr>
            </w:pPr>
            <w:r w:rsidRPr="00B6225F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B6225F" w:rsidRDefault="003C7781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,74000</w:t>
            </w:r>
          </w:p>
        </w:tc>
      </w:tr>
      <w:tr w:rsidR="00B6225F" w:rsidRPr="008334AF" w:rsidTr="008F72B0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B6225F" w:rsidP="00DA55BF">
            <w:pPr>
              <w:rPr>
                <w:b/>
                <w:bCs/>
                <w:sz w:val="20"/>
                <w:szCs w:val="20"/>
              </w:rPr>
            </w:pPr>
            <w:r w:rsidRPr="003C7781">
              <w:rPr>
                <w:b/>
                <w:bCs/>
                <w:sz w:val="20"/>
                <w:szCs w:val="20"/>
              </w:rPr>
              <w:t>МКУ Администрация МО "Кяхтинский район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476392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491,24192</w:t>
            </w:r>
          </w:p>
        </w:tc>
      </w:tr>
      <w:tr w:rsidR="00B6225F" w:rsidRPr="008334AF" w:rsidTr="008F72B0">
        <w:trPr>
          <w:trHeight w:val="600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B6225F" w:rsidP="00DA55BF">
            <w:pPr>
              <w:jc w:val="center"/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B6225F" w:rsidP="00DA55BF">
            <w:pPr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2 02 02051 05 0000 15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25F" w:rsidRPr="003C7781" w:rsidRDefault="00B6225F" w:rsidP="00DA55BF">
            <w:pPr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BE6D2C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9900</w:t>
            </w:r>
          </w:p>
        </w:tc>
      </w:tr>
      <w:tr w:rsidR="00B6225F" w:rsidRPr="008334AF" w:rsidTr="008F72B0">
        <w:trPr>
          <w:trHeight w:val="742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B6225F" w:rsidP="00DA55BF">
            <w:pPr>
              <w:jc w:val="center"/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B6225F" w:rsidP="007768A9">
            <w:pPr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2 02 02077 05 0000 15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25F" w:rsidRPr="003C7781" w:rsidRDefault="00B6225F" w:rsidP="007768A9">
            <w:pPr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BE6D2C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0,95481</w:t>
            </w:r>
          </w:p>
        </w:tc>
      </w:tr>
      <w:tr w:rsidR="00B6225F" w:rsidRPr="008334AF" w:rsidTr="008F72B0">
        <w:trPr>
          <w:trHeight w:val="235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B6225F" w:rsidP="00DA55BF">
            <w:pPr>
              <w:jc w:val="center"/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B6225F" w:rsidP="00DA55BF">
            <w:pPr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2 02 02999 05 0000 15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25F" w:rsidRPr="003C7781" w:rsidRDefault="00B6225F" w:rsidP="00DA55BF">
            <w:pPr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A92BF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77,65982</w:t>
            </w:r>
          </w:p>
        </w:tc>
      </w:tr>
      <w:tr w:rsidR="00B6225F" w:rsidRPr="008334AF" w:rsidTr="008F72B0">
        <w:trPr>
          <w:trHeight w:val="1058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B6225F" w:rsidP="00DA55BF">
            <w:pPr>
              <w:jc w:val="center"/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B6225F" w:rsidP="00DA55BF">
            <w:pPr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2 02 03007 05 0000 15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25F" w:rsidRPr="003C7781" w:rsidRDefault="00B6225F" w:rsidP="00DA55BF">
            <w:pPr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F04E49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000</w:t>
            </w:r>
          </w:p>
        </w:tc>
      </w:tr>
      <w:tr w:rsidR="00476392" w:rsidRPr="008334AF" w:rsidTr="00476392">
        <w:trPr>
          <w:trHeight w:val="641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476392" w:rsidRPr="008334AF" w:rsidRDefault="00476392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6392" w:rsidRPr="003C7781" w:rsidRDefault="00476392" w:rsidP="00DA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6392" w:rsidRPr="003C7781" w:rsidRDefault="00476392" w:rsidP="00476392">
            <w:pPr>
              <w:rPr>
                <w:sz w:val="20"/>
                <w:szCs w:val="20"/>
              </w:rPr>
            </w:pPr>
            <w:r w:rsidRPr="004763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47639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476392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1</w:t>
            </w:r>
            <w:r w:rsidRPr="004763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1 </w:t>
            </w:r>
            <w:r w:rsidRPr="0047639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476392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476392">
              <w:rPr>
                <w:sz w:val="20"/>
                <w:szCs w:val="20"/>
              </w:rPr>
              <w:t>15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392" w:rsidRPr="003C7781" w:rsidRDefault="00476392" w:rsidP="00DA55BF">
            <w:pPr>
              <w:rPr>
                <w:sz w:val="20"/>
                <w:szCs w:val="20"/>
              </w:rPr>
            </w:pPr>
            <w:r w:rsidRPr="00476392">
              <w:rPr>
                <w:sz w:val="20"/>
                <w:szCs w:val="20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6392" w:rsidRDefault="00476392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60000</w:t>
            </w:r>
          </w:p>
        </w:tc>
      </w:tr>
      <w:tr w:rsidR="00B6225F" w:rsidRPr="008334AF" w:rsidTr="008F72B0">
        <w:trPr>
          <w:trHeight w:val="714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B6225F" w:rsidP="00DA55BF">
            <w:pPr>
              <w:jc w:val="center"/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B6225F" w:rsidP="00DA55BF">
            <w:pPr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2 02 03024 05 0000 15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25F" w:rsidRPr="003C7781" w:rsidRDefault="00B6225F" w:rsidP="00DA55BF">
            <w:pPr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476392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,07574</w:t>
            </w:r>
          </w:p>
        </w:tc>
      </w:tr>
      <w:tr w:rsidR="00B6225F" w:rsidRPr="008334AF" w:rsidTr="008F72B0">
        <w:trPr>
          <w:trHeight w:val="851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B6225F" w:rsidP="00DA55BF">
            <w:pPr>
              <w:jc w:val="center"/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B6225F" w:rsidP="009645EA">
            <w:pPr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2 02 04025 05 0000 15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25F" w:rsidRPr="003C7781" w:rsidRDefault="00B6225F" w:rsidP="009645EA">
            <w:pPr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Межбюджетные трансферты, передаваемые бюджетам муниципальных районов, на комплектование книжных фондов  библиотек муниципальных образова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476392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000</w:t>
            </w:r>
          </w:p>
        </w:tc>
      </w:tr>
      <w:tr w:rsidR="00B6225F" w:rsidRPr="008334AF" w:rsidTr="00CD598F">
        <w:trPr>
          <w:trHeight w:val="1112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B6225F" w:rsidP="00DA55BF">
            <w:pPr>
              <w:jc w:val="center"/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B6225F" w:rsidP="009645EA">
            <w:pPr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2 02 04041 05 0000 15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25F" w:rsidRPr="003C7781" w:rsidRDefault="00B6225F" w:rsidP="00CD598F">
            <w:pPr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476392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0000</w:t>
            </w:r>
          </w:p>
        </w:tc>
      </w:tr>
      <w:tr w:rsidR="00B6225F" w:rsidRPr="008334AF" w:rsidTr="00CD598F">
        <w:trPr>
          <w:trHeight w:val="491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B6225F" w:rsidP="00DA55BF">
            <w:pPr>
              <w:jc w:val="center"/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B6225F" w:rsidP="00DA55BF">
            <w:pPr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2 02 04999 05 0000 15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25F" w:rsidRPr="003C7781" w:rsidRDefault="00B6225F" w:rsidP="00DA55BF">
            <w:pPr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476392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00000</w:t>
            </w:r>
          </w:p>
        </w:tc>
      </w:tr>
      <w:tr w:rsidR="00B6225F" w:rsidRPr="008334AF" w:rsidTr="008F72B0">
        <w:trPr>
          <w:trHeight w:val="527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B6225F" w:rsidP="00DA55BF">
            <w:pPr>
              <w:jc w:val="center"/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25F" w:rsidRPr="003C7781" w:rsidRDefault="00476392" w:rsidP="00DA55BF">
            <w:pPr>
              <w:rPr>
                <w:sz w:val="20"/>
                <w:szCs w:val="20"/>
              </w:rPr>
            </w:pPr>
            <w:r w:rsidRPr="004763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47639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476392">
              <w:rPr>
                <w:sz w:val="20"/>
                <w:szCs w:val="20"/>
              </w:rPr>
              <w:t>04095</w:t>
            </w:r>
            <w:r>
              <w:rPr>
                <w:sz w:val="20"/>
                <w:szCs w:val="20"/>
              </w:rPr>
              <w:t xml:space="preserve"> </w:t>
            </w:r>
            <w:r w:rsidRPr="0047639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476392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476392">
              <w:rPr>
                <w:sz w:val="20"/>
                <w:szCs w:val="20"/>
              </w:rPr>
              <w:t>15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6225F" w:rsidRPr="003C7781" w:rsidRDefault="00B6225F" w:rsidP="00DA55BF">
            <w:pPr>
              <w:jc w:val="both"/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476392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,00000</w:t>
            </w:r>
          </w:p>
        </w:tc>
      </w:tr>
      <w:tr w:rsidR="00B6225F" w:rsidRPr="008334AF" w:rsidTr="008F72B0">
        <w:trPr>
          <w:trHeight w:val="527"/>
        </w:trPr>
        <w:tc>
          <w:tcPr>
            <w:tcW w:w="486" w:type="dxa"/>
            <w:vMerge/>
            <w:tcBorders>
              <w:left w:val="single" w:sz="4" w:space="0" w:color="auto"/>
              <w:right w:val="nil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B6225F" w:rsidP="00DA55BF">
            <w:pPr>
              <w:jc w:val="center"/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25F" w:rsidRPr="003C7781" w:rsidRDefault="00B6225F" w:rsidP="009645EA">
            <w:pPr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2 18 05010 05 0000 15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6225F" w:rsidRPr="003C7781" w:rsidRDefault="00B6225F" w:rsidP="009645EA">
            <w:pPr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5A71AA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2351</w:t>
            </w:r>
          </w:p>
        </w:tc>
      </w:tr>
      <w:tr w:rsidR="00B6225F" w:rsidRPr="008334AF" w:rsidTr="008F72B0">
        <w:trPr>
          <w:trHeight w:val="93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B6225F" w:rsidP="00DA55BF">
            <w:pPr>
              <w:jc w:val="center"/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B6225F" w:rsidP="00DA55BF">
            <w:pPr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2 19 05000 05 0000 15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25F" w:rsidRPr="003C7781" w:rsidRDefault="00B6225F" w:rsidP="00DA55BF">
            <w:pPr>
              <w:rPr>
                <w:sz w:val="20"/>
                <w:szCs w:val="20"/>
              </w:rPr>
            </w:pPr>
            <w:r w:rsidRPr="003C7781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3C7781" w:rsidRDefault="007B2829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20,07096</w:t>
            </w:r>
          </w:p>
        </w:tc>
      </w:tr>
      <w:tr w:rsidR="00B6225F" w:rsidRPr="008334AF" w:rsidTr="008F72B0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476392" w:rsidRDefault="00B6225F" w:rsidP="00DA55BF">
            <w:pPr>
              <w:rPr>
                <w:b/>
                <w:bCs/>
                <w:sz w:val="20"/>
                <w:szCs w:val="20"/>
              </w:rPr>
            </w:pPr>
            <w:r w:rsidRPr="00476392">
              <w:rPr>
                <w:b/>
                <w:bCs/>
                <w:sz w:val="20"/>
                <w:szCs w:val="20"/>
              </w:rPr>
              <w:t>МКУ Районное управление образования МО "Кяхтинский район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476392" w:rsidRDefault="008C69F4" w:rsidP="00DA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028,21465</w:t>
            </w:r>
          </w:p>
        </w:tc>
      </w:tr>
      <w:tr w:rsidR="00B6225F" w:rsidRPr="008334AF" w:rsidTr="008F72B0">
        <w:trPr>
          <w:trHeight w:val="38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476392" w:rsidRDefault="00B6225F" w:rsidP="00DA55BF">
            <w:pPr>
              <w:jc w:val="center"/>
              <w:rPr>
                <w:sz w:val="20"/>
                <w:szCs w:val="20"/>
              </w:rPr>
            </w:pPr>
            <w:r w:rsidRPr="00476392">
              <w:rPr>
                <w:sz w:val="20"/>
                <w:szCs w:val="20"/>
              </w:rPr>
              <w:t>9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476392" w:rsidRDefault="00B6225F" w:rsidP="00DA55BF">
            <w:pPr>
              <w:rPr>
                <w:sz w:val="20"/>
                <w:szCs w:val="20"/>
              </w:rPr>
            </w:pPr>
            <w:r w:rsidRPr="00476392">
              <w:rPr>
                <w:sz w:val="20"/>
                <w:szCs w:val="20"/>
              </w:rPr>
              <w:t>2 02 02999 05 0000 15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25F" w:rsidRPr="00476392" w:rsidRDefault="00B6225F" w:rsidP="00DA55BF">
            <w:pPr>
              <w:rPr>
                <w:sz w:val="20"/>
                <w:szCs w:val="20"/>
              </w:rPr>
            </w:pPr>
            <w:r w:rsidRPr="0047639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476392" w:rsidRDefault="001B1D98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2,73800</w:t>
            </w:r>
          </w:p>
        </w:tc>
      </w:tr>
      <w:tr w:rsidR="00B6225F" w:rsidRPr="008334AF" w:rsidTr="008F72B0">
        <w:trPr>
          <w:trHeight w:val="66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476392" w:rsidRDefault="00B6225F" w:rsidP="00DA55BF">
            <w:pPr>
              <w:jc w:val="center"/>
              <w:rPr>
                <w:sz w:val="20"/>
                <w:szCs w:val="20"/>
              </w:rPr>
            </w:pPr>
            <w:r w:rsidRPr="00476392">
              <w:rPr>
                <w:sz w:val="20"/>
                <w:szCs w:val="20"/>
              </w:rPr>
              <w:t>9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476392" w:rsidRDefault="00B6225F" w:rsidP="00DA55BF">
            <w:pPr>
              <w:rPr>
                <w:sz w:val="20"/>
                <w:szCs w:val="20"/>
              </w:rPr>
            </w:pPr>
            <w:r w:rsidRPr="00476392">
              <w:rPr>
                <w:sz w:val="20"/>
                <w:szCs w:val="20"/>
              </w:rPr>
              <w:t>2 02 03021 05 0000 15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25F" w:rsidRPr="00476392" w:rsidRDefault="00B6225F" w:rsidP="00DA55BF">
            <w:pPr>
              <w:rPr>
                <w:sz w:val="20"/>
                <w:szCs w:val="20"/>
              </w:rPr>
            </w:pPr>
            <w:r w:rsidRPr="00476392">
              <w:rPr>
                <w:sz w:val="20"/>
                <w:szCs w:val="20"/>
              </w:rPr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476392" w:rsidRDefault="001B1D98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5,60000</w:t>
            </w:r>
          </w:p>
        </w:tc>
      </w:tr>
      <w:tr w:rsidR="00B6225F" w:rsidRPr="008334AF" w:rsidTr="008F72B0">
        <w:trPr>
          <w:trHeight w:val="71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476392" w:rsidRDefault="00B6225F" w:rsidP="00DA55BF">
            <w:pPr>
              <w:jc w:val="center"/>
              <w:rPr>
                <w:sz w:val="20"/>
                <w:szCs w:val="20"/>
              </w:rPr>
            </w:pPr>
            <w:r w:rsidRPr="00476392">
              <w:rPr>
                <w:sz w:val="20"/>
                <w:szCs w:val="20"/>
              </w:rPr>
              <w:t>9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476392" w:rsidRDefault="00B6225F" w:rsidP="00DA55BF">
            <w:pPr>
              <w:rPr>
                <w:sz w:val="20"/>
                <w:szCs w:val="20"/>
              </w:rPr>
            </w:pPr>
            <w:r w:rsidRPr="00476392">
              <w:rPr>
                <w:sz w:val="20"/>
                <w:szCs w:val="20"/>
              </w:rPr>
              <w:t>2 02 03024 05 0000 15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25F" w:rsidRPr="00476392" w:rsidRDefault="00B6225F" w:rsidP="00DA55BF">
            <w:pPr>
              <w:rPr>
                <w:sz w:val="20"/>
                <w:szCs w:val="20"/>
              </w:rPr>
            </w:pPr>
            <w:r w:rsidRPr="0047639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476392" w:rsidRDefault="008C69F4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374,00000</w:t>
            </w:r>
          </w:p>
        </w:tc>
      </w:tr>
      <w:tr w:rsidR="00B6225F" w:rsidRPr="008334AF" w:rsidTr="008F72B0">
        <w:trPr>
          <w:trHeight w:val="54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476392" w:rsidRDefault="00B6225F" w:rsidP="00DA55BF">
            <w:pPr>
              <w:jc w:val="center"/>
              <w:rPr>
                <w:sz w:val="20"/>
                <w:szCs w:val="20"/>
              </w:rPr>
            </w:pPr>
            <w:r w:rsidRPr="00476392">
              <w:rPr>
                <w:sz w:val="20"/>
                <w:szCs w:val="20"/>
              </w:rPr>
              <w:t>9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476392" w:rsidRDefault="00B6225F" w:rsidP="000802DA">
            <w:pPr>
              <w:rPr>
                <w:sz w:val="20"/>
                <w:szCs w:val="20"/>
              </w:rPr>
            </w:pPr>
            <w:r w:rsidRPr="00476392">
              <w:rPr>
                <w:sz w:val="20"/>
                <w:szCs w:val="20"/>
              </w:rPr>
              <w:t>2 02 03999 05 0000 15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25F" w:rsidRPr="00476392" w:rsidRDefault="00B6225F" w:rsidP="00DA55BF">
            <w:pPr>
              <w:rPr>
                <w:sz w:val="20"/>
                <w:szCs w:val="20"/>
              </w:rPr>
            </w:pPr>
            <w:r w:rsidRPr="00476392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476392" w:rsidRDefault="008C69F4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,40000</w:t>
            </w:r>
          </w:p>
        </w:tc>
      </w:tr>
      <w:tr w:rsidR="00B6225F" w:rsidRPr="008334AF" w:rsidTr="008F72B0">
        <w:trPr>
          <w:trHeight w:val="92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6225F" w:rsidRPr="008334AF" w:rsidRDefault="00B6225F" w:rsidP="00DA55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476392" w:rsidRDefault="00B6225F" w:rsidP="00DA55BF">
            <w:pPr>
              <w:jc w:val="center"/>
              <w:rPr>
                <w:sz w:val="20"/>
                <w:szCs w:val="20"/>
              </w:rPr>
            </w:pPr>
            <w:r w:rsidRPr="00476392">
              <w:rPr>
                <w:sz w:val="20"/>
                <w:szCs w:val="20"/>
              </w:rPr>
              <w:t>9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476392" w:rsidRDefault="00B6225F" w:rsidP="00DA55BF">
            <w:pPr>
              <w:rPr>
                <w:sz w:val="20"/>
                <w:szCs w:val="20"/>
              </w:rPr>
            </w:pPr>
            <w:r w:rsidRPr="00476392">
              <w:rPr>
                <w:sz w:val="20"/>
                <w:szCs w:val="20"/>
              </w:rPr>
              <w:t>2 19 05000 05 0000 15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25F" w:rsidRPr="00476392" w:rsidRDefault="00B6225F" w:rsidP="00DA55BF">
            <w:pPr>
              <w:rPr>
                <w:sz w:val="20"/>
                <w:szCs w:val="20"/>
              </w:rPr>
            </w:pPr>
            <w:r w:rsidRPr="0047639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5F" w:rsidRPr="00476392" w:rsidRDefault="008C69F4" w:rsidP="00DA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91,52335</w:t>
            </w:r>
          </w:p>
        </w:tc>
      </w:tr>
    </w:tbl>
    <w:p w:rsidR="000722E2" w:rsidRPr="00DB43B2" w:rsidRDefault="000722E2" w:rsidP="000E3F83">
      <w:pPr>
        <w:pStyle w:val="a4"/>
        <w:jc w:val="right"/>
        <w:rPr>
          <w:b w:val="0"/>
          <w:bCs w:val="0"/>
          <w:sz w:val="20"/>
          <w:szCs w:val="20"/>
        </w:rPr>
      </w:pPr>
    </w:p>
    <w:p w:rsidR="000722E2" w:rsidRPr="00DB43B2" w:rsidRDefault="000722E2" w:rsidP="000E3F83">
      <w:pPr>
        <w:pStyle w:val="a4"/>
        <w:jc w:val="right"/>
        <w:rPr>
          <w:b w:val="0"/>
          <w:bCs w:val="0"/>
          <w:sz w:val="20"/>
          <w:szCs w:val="20"/>
        </w:rPr>
      </w:pPr>
    </w:p>
    <w:p w:rsidR="000722E2" w:rsidRDefault="000722E2" w:rsidP="004076B7">
      <w:pPr>
        <w:pStyle w:val="2"/>
        <w:ind w:firstLine="0"/>
        <w:rPr>
          <w:sz w:val="18"/>
          <w:szCs w:val="18"/>
        </w:rPr>
      </w:pPr>
    </w:p>
    <w:p w:rsidR="00D813DF" w:rsidRDefault="00D813DF" w:rsidP="00880FA4">
      <w:pPr>
        <w:pStyle w:val="2"/>
        <w:ind w:firstLine="709"/>
        <w:jc w:val="right"/>
        <w:rPr>
          <w:sz w:val="20"/>
          <w:szCs w:val="20"/>
        </w:rPr>
      </w:pPr>
    </w:p>
    <w:p w:rsidR="00175986" w:rsidRDefault="00175986" w:rsidP="00880FA4">
      <w:pPr>
        <w:pStyle w:val="2"/>
        <w:ind w:firstLine="709"/>
        <w:jc w:val="right"/>
        <w:rPr>
          <w:sz w:val="20"/>
          <w:szCs w:val="20"/>
        </w:rPr>
      </w:pPr>
    </w:p>
    <w:p w:rsidR="00D813DF" w:rsidRDefault="00D813DF" w:rsidP="00880FA4">
      <w:pPr>
        <w:pStyle w:val="2"/>
        <w:ind w:firstLine="709"/>
        <w:jc w:val="right"/>
        <w:rPr>
          <w:sz w:val="20"/>
          <w:szCs w:val="20"/>
        </w:rPr>
      </w:pPr>
    </w:p>
    <w:p w:rsidR="00D813DF" w:rsidRDefault="00D813DF" w:rsidP="00880FA4">
      <w:pPr>
        <w:pStyle w:val="2"/>
        <w:ind w:firstLine="709"/>
        <w:jc w:val="right"/>
        <w:rPr>
          <w:sz w:val="20"/>
          <w:szCs w:val="20"/>
        </w:rPr>
      </w:pPr>
    </w:p>
    <w:p w:rsidR="00D813DF" w:rsidRDefault="00D813DF" w:rsidP="00880FA4">
      <w:pPr>
        <w:pStyle w:val="2"/>
        <w:ind w:firstLine="709"/>
        <w:jc w:val="right"/>
        <w:rPr>
          <w:sz w:val="20"/>
          <w:szCs w:val="20"/>
        </w:rPr>
      </w:pPr>
    </w:p>
    <w:p w:rsidR="00D813DF" w:rsidRDefault="00D813DF" w:rsidP="00880FA4">
      <w:pPr>
        <w:pStyle w:val="2"/>
        <w:ind w:firstLine="709"/>
        <w:jc w:val="right"/>
        <w:rPr>
          <w:sz w:val="20"/>
          <w:szCs w:val="20"/>
        </w:rPr>
      </w:pPr>
    </w:p>
    <w:p w:rsidR="00CD598F" w:rsidRDefault="00CD598F" w:rsidP="00880FA4">
      <w:pPr>
        <w:pStyle w:val="2"/>
        <w:ind w:firstLine="709"/>
        <w:jc w:val="right"/>
        <w:rPr>
          <w:sz w:val="20"/>
          <w:szCs w:val="20"/>
        </w:rPr>
      </w:pPr>
    </w:p>
    <w:p w:rsidR="00CD598F" w:rsidRDefault="00CD598F" w:rsidP="00880FA4">
      <w:pPr>
        <w:pStyle w:val="2"/>
        <w:ind w:firstLine="709"/>
        <w:jc w:val="right"/>
        <w:rPr>
          <w:sz w:val="20"/>
          <w:szCs w:val="20"/>
        </w:rPr>
      </w:pPr>
    </w:p>
    <w:p w:rsidR="00CD598F" w:rsidRDefault="00CD598F" w:rsidP="00880FA4">
      <w:pPr>
        <w:pStyle w:val="2"/>
        <w:ind w:firstLine="709"/>
        <w:jc w:val="right"/>
        <w:rPr>
          <w:sz w:val="20"/>
          <w:szCs w:val="20"/>
        </w:rPr>
      </w:pPr>
    </w:p>
    <w:p w:rsidR="00CD598F" w:rsidRDefault="00CD598F" w:rsidP="00880FA4">
      <w:pPr>
        <w:pStyle w:val="2"/>
        <w:ind w:firstLine="709"/>
        <w:jc w:val="right"/>
        <w:rPr>
          <w:sz w:val="20"/>
          <w:szCs w:val="20"/>
        </w:rPr>
      </w:pPr>
    </w:p>
    <w:p w:rsidR="00CD598F" w:rsidRDefault="00CD598F" w:rsidP="00880FA4">
      <w:pPr>
        <w:pStyle w:val="2"/>
        <w:ind w:firstLine="709"/>
        <w:jc w:val="right"/>
        <w:rPr>
          <w:sz w:val="20"/>
          <w:szCs w:val="20"/>
        </w:rPr>
      </w:pPr>
    </w:p>
    <w:p w:rsidR="00D813DF" w:rsidRDefault="00D813DF" w:rsidP="00880FA4">
      <w:pPr>
        <w:pStyle w:val="2"/>
        <w:ind w:firstLine="709"/>
        <w:jc w:val="right"/>
        <w:rPr>
          <w:sz w:val="20"/>
          <w:szCs w:val="20"/>
        </w:rPr>
      </w:pPr>
    </w:p>
    <w:p w:rsidR="00846A0F" w:rsidRDefault="00846A0F" w:rsidP="00880FA4">
      <w:pPr>
        <w:pStyle w:val="2"/>
        <w:ind w:firstLine="709"/>
        <w:jc w:val="right"/>
        <w:rPr>
          <w:sz w:val="20"/>
          <w:szCs w:val="20"/>
        </w:rPr>
      </w:pPr>
    </w:p>
    <w:p w:rsidR="000722E2" w:rsidRPr="00CF596C" w:rsidRDefault="000722E2" w:rsidP="00880FA4">
      <w:pPr>
        <w:pStyle w:val="2"/>
        <w:ind w:firstLine="709"/>
        <w:jc w:val="right"/>
        <w:rPr>
          <w:sz w:val="20"/>
          <w:szCs w:val="20"/>
        </w:rPr>
      </w:pPr>
      <w:r w:rsidRPr="00CF596C">
        <w:rPr>
          <w:sz w:val="20"/>
          <w:szCs w:val="20"/>
        </w:rPr>
        <w:t xml:space="preserve">Приложение </w:t>
      </w:r>
      <w:r w:rsidR="004076B7">
        <w:rPr>
          <w:sz w:val="20"/>
          <w:szCs w:val="20"/>
        </w:rPr>
        <w:t>2</w:t>
      </w:r>
    </w:p>
    <w:p w:rsidR="00175986" w:rsidRDefault="00773A66" w:rsidP="00880FA4">
      <w:pPr>
        <w:pStyle w:val="2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175986">
        <w:rPr>
          <w:sz w:val="20"/>
          <w:szCs w:val="20"/>
        </w:rPr>
        <w:t xml:space="preserve"> решению</w:t>
      </w:r>
      <w:r w:rsidR="000722E2" w:rsidRPr="00CF596C">
        <w:rPr>
          <w:sz w:val="20"/>
          <w:szCs w:val="20"/>
        </w:rPr>
        <w:t xml:space="preserve"> Совета депутатов </w:t>
      </w:r>
    </w:p>
    <w:p w:rsidR="000722E2" w:rsidRPr="00CF596C" w:rsidRDefault="00175986" w:rsidP="00175986">
      <w:pPr>
        <w:pStyle w:val="2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м</w:t>
      </w:r>
      <w:r w:rsidR="000722E2" w:rsidRPr="00CF596C">
        <w:rPr>
          <w:sz w:val="20"/>
          <w:szCs w:val="20"/>
        </w:rPr>
        <w:t>униципального</w:t>
      </w:r>
      <w:r>
        <w:rPr>
          <w:sz w:val="20"/>
          <w:szCs w:val="20"/>
        </w:rPr>
        <w:t xml:space="preserve"> </w:t>
      </w:r>
      <w:r w:rsidR="000722E2" w:rsidRPr="00CF596C">
        <w:rPr>
          <w:sz w:val="20"/>
          <w:szCs w:val="20"/>
        </w:rPr>
        <w:t>образования «Кяхтинский район»</w:t>
      </w:r>
    </w:p>
    <w:p w:rsidR="00175986" w:rsidRDefault="000722E2" w:rsidP="00880FA4">
      <w:pPr>
        <w:pStyle w:val="2"/>
        <w:ind w:firstLine="709"/>
        <w:jc w:val="right"/>
        <w:rPr>
          <w:sz w:val="20"/>
          <w:szCs w:val="20"/>
        </w:rPr>
      </w:pPr>
      <w:r w:rsidRPr="00CF596C">
        <w:rPr>
          <w:sz w:val="20"/>
          <w:szCs w:val="20"/>
        </w:rPr>
        <w:t>«Об исполнении бюджета муниципального образов</w:t>
      </w:r>
      <w:r w:rsidR="00846A0F">
        <w:rPr>
          <w:sz w:val="20"/>
          <w:szCs w:val="20"/>
        </w:rPr>
        <w:t xml:space="preserve">ания  </w:t>
      </w:r>
    </w:p>
    <w:p w:rsidR="000722E2" w:rsidRDefault="00846A0F" w:rsidP="00880FA4">
      <w:pPr>
        <w:pStyle w:val="2"/>
        <w:ind w:firstLine="709"/>
        <w:jc w:val="right"/>
        <w:rPr>
          <w:sz w:val="14"/>
          <w:szCs w:val="14"/>
        </w:rPr>
      </w:pPr>
      <w:r>
        <w:rPr>
          <w:sz w:val="20"/>
          <w:szCs w:val="20"/>
        </w:rPr>
        <w:t>«Кяхтинский район» за 2016</w:t>
      </w:r>
      <w:r w:rsidR="00175986">
        <w:rPr>
          <w:sz w:val="20"/>
          <w:szCs w:val="20"/>
        </w:rPr>
        <w:t xml:space="preserve"> год»</w:t>
      </w:r>
      <w:r w:rsidR="000722E2">
        <w:rPr>
          <w:sz w:val="14"/>
          <w:szCs w:val="14"/>
        </w:rPr>
        <w:t xml:space="preserve">                               </w:t>
      </w: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Pr="00C353C0" w:rsidRDefault="000722E2" w:rsidP="00C353C0">
      <w:pPr>
        <w:pStyle w:val="a4"/>
        <w:rPr>
          <w:sz w:val="24"/>
          <w:szCs w:val="24"/>
        </w:rPr>
      </w:pPr>
      <w:r w:rsidRPr="00C353C0">
        <w:rPr>
          <w:sz w:val="24"/>
          <w:szCs w:val="24"/>
        </w:rPr>
        <w:t>Ведомственная структура расходов бюджета муниципального образо</w:t>
      </w:r>
      <w:r w:rsidR="00846A0F">
        <w:rPr>
          <w:sz w:val="24"/>
          <w:szCs w:val="24"/>
        </w:rPr>
        <w:t>вания "Кяхтинский район" на 2016</w:t>
      </w:r>
      <w:r w:rsidRPr="00C353C0">
        <w:rPr>
          <w:sz w:val="24"/>
          <w:szCs w:val="24"/>
        </w:rPr>
        <w:t xml:space="preserve"> год</w:t>
      </w:r>
    </w:p>
    <w:tbl>
      <w:tblPr>
        <w:tblW w:w="11203" w:type="dxa"/>
        <w:tblInd w:w="-601" w:type="dxa"/>
        <w:tblLook w:val="04A0" w:firstRow="1" w:lastRow="0" w:firstColumn="1" w:lastColumn="0" w:noHBand="0" w:noVBand="1"/>
      </w:tblPr>
      <w:tblGrid>
        <w:gridCol w:w="4253"/>
        <w:gridCol w:w="739"/>
        <w:gridCol w:w="299"/>
        <w:gridCol w:w="299"/>
        <w:gridCol w:w="671"/>
        <w:gridCol w:w="271"/>
        <w:gridCol w:w="650"/>
        <w:gridCol w:w="562"/>
        <w:gridCol w:w="336"/>
        <w:gridCol w:w="314"/>
        <w:gridCol w:w="298"/>
        <w:gridCol w:w="129"/>
        <w:gridCol w:w="142"/>
        <w:gridCol w:w="720"/>
        <w:gridCol w:w="913"/>
        <w:gridCol w:w="607"/>
      </w:tblGrid>
      <w:tr w:rsidR="008334AF" w:rsidRPr="00BC55E6" w:rsidTr="00074FE7">
        <w:trPr>
          <w:gridAfter w:val="1"/>
          <w:wAfter w:w="607" w:type="dxa"/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F" w:rsidRPr="00BC55E6" w:rsidRDefault="008334AF" w:rsidP="00FE2443">
            <w:pPr>
              <w:jc w:val="center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F" w:rsidRPr="00BC55E6" w:rsidRDefault="008334AF" w:rsidP="00FE2443">
            <w:pPr>
              <w:jc w:val="center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ГРБС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AF" w:rsidRPr="00BC55E6" w:rsidRDefault="008334AF" w:rsidP="00FE2443">
            <w:pPr>
              <w:jc w:val="center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Ра</w:t>
            </w:r>
            <w:proofErr w:type="gramStart"/>
            <w:r w:rsidRPr="00BC55E6">
              <w:rPr>
                <w:sz w:val="20"/>
                <w:szCs w:val="20"/>
              </w:rPr>
              <w:t>з-</w:t>
            </w:r>
            <w:proofErr w:type="gramEnd"/>
            <w:r w:rsidRPr="00BC55E6">
              <w:rPr>
                <w:sz w:val="20"/>
                <w:szCs w:val="20"/>
              </w:rPr>
              <w:br/>
              <w:t>дел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F" w:rsidRPr="00BC55E6" w:rsidRDefault="008334AF" w:rsidP="00FE2443">
            <w:pPr>
              <w:jc w:val="center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о</w:t>
            </w:r>
            <w:proofErr w:type="gramStart"/>
            <w:r w:rsidRPr="00BC55E6">
              <w:rPr>
                <w:sz w:val="20"/>
                <w:szCs w:val="20"/>
              </w:rPr>
              <w:t>д-</w:t>
            </w:r>
            <w:proofErr w:type="gramEnd"/>
            <w:r w:rsidRPr="00BC55E6">
              <w:rPr>
                <w:sz w:val="20"/>
                <w:szCs w:val="20"/>
              </w:rPr>
              <w:br/>
              <w:t>раз-</w:t>
            </w:r>
            <w:r w:rsidRPr="00BC55E6">
              <w:rPr>
                <w:sz w:val="20"/>
                <w:szCs w:val="20"/>
              </w:rPr>
              <w:br/>
              <w:t>дел</w:t>
            </w:r>
          </w:p>
        </w:tc>
        <w:tc>
          <w:tcPr>
            <w:tcW w:w="1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AF" w:rsidRPr="00BC55E6" w:rsidRDefault="008334AF" w:rsidP="00FE2443">
            <w:pPr>
              <w:jc w:val="center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F" w:rsidRPr="00BC55E6" w:rsidRDefault="008334AF" w:rsidP="00FE2443">
            <w:pPr>
              <w:jc w:val="center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ид ра</w:t>
            </w:r>
            <w:proofErr w:type="gramStart"/>
            <w:r w:rsidRPr="00BC55E6">
              <w:rPr>
                <w:sz w:val="20"/>
                <w:szCs w:val="20"/>
              </w:rPr>
              <w:t>с-</w:t>
            </w:r>
            <w:proofErr w:type="gramEnd"/>
            <w:r w:rsidRPr="00BC55E6">
              <w:rPr>
                <w:sz w:val="20"/>
                <w:szCs w:val="20"/>
              </w:rPr>
              <w:br/>
              <w:t>хода</w:t>
            </w:r>
          </w:p>
        </w:tc>
        <w:tc>
          <w:tcPr>
            <w:tcW w:w="1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AF" w:rsidRPr="00BC55E6" w:rsidRDefault="008334AF" w:rsidP="00FE2443">
            <w:pPr>
              <w:jc w:val="center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мма</w:t>
            </w:r>
          </w:p>
        </w:tc>
      </w:tr>
      <w:tr w:rsidR="008334AF" w:rsidRPr="00BC55E6" w:rsidTr="00074FE7">
        <w:trPr>
          <w:gridAfter w:val="1"/>
          <w:wAfter w:w="607" w:type="dxa"/>
          <w:trHeight w:val="49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4AF" w:rsidRPr="00BC55E6" w:rsidRDefault="008334AF" w:rsidP="00FE2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4AF" w:rsidRPr="00BC55E6" w:rsidRDefault="008334AF" w:rsidP="00FE2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AF" w:rsidRPr="00BC55E6" w:rsidRDefault="008334AF" w:rsidP="00FE2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4AF" w:rsidRPr="00BC55E6" w:rsidRDefault="008334AF" w:rsidP="00FE2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AF" w:rsidRPr="00BC55E6" w:rsidRDefault="008334AF" w:rsidP="00FE2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4AF" w:rsidRPr="00BC55E6" w:rsidRDefault="008334AF" w:rsidP="00FE2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AF" w:rsidRPr="00BC55E6" w:rsidRDefault="008334AF" w:rsidP="00FE2443">
            <w:pPr>
              <w:jc w:val="center"/>
              <w:rPr>
                <w:sz w:val="20"/>
                <w:szCs w:val="20"/>
              </w:rPr>
            </w:pPr>
          </w:p>
        </w:tc>
      </w:tr>
      <w:tr w:rsidR="008334AF" w:rsidRPr="00BC55E6" w:rsidTr="00074FE7">
        <w:trPr>
          <w:gridAfter w:val="1"/>
          <w:wAfter w:w="607" w:type="dxa"/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4AF" w:rsidRPr="00BC55E6" w:rsidRDefault="008334AF" w:rsidP="00FE2443">
            <w:pPr>
              <w:jc w:val="center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AF" w:rsidRPr="00BC55E6" w:rsidRDefault="008334AF" w:rsidP="00FE2443">
            <w:pPr>
              <w:jc w:val="center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4AF" w:rsidRPr="00BC55E6" w:rsidRDefault="008334AF" w:rsidP="00FE2443">
            <w:pPr>
              <w:jc w:val="center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AF" w:rsidRPr="00BC55E6" w:rsidRDefault="008334AF" w:rsidP="00FE2443">
            <w:pPr>
              <w:jc w:val="center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4AF" w:rsidRPr="00BC55E6" w:rsidRDefault="008334AF" w:rsidP="00FE2443">
            <w:pPr>
              <w:jc w:val="center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AF" w:rsidRPr="00BC55E6" w:rsidRDefault="008334AF" w:rsidP="00FE2443">
            <w:pPr>
              <w:jc w:val="center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4AF" w:rsidRPr="00BC55E6" w:rsidRDefault="008334AF" w:rsidP="00FE2443">
            <w:pPr>
              <w:jc w:val="center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</w:t>
            </w:r>
          </w:p>
        </w:tc>
      </w:tr>
      <w:tr w:rsidR="002B2F38" w:rsidRPr="00BC55E6" w:rsidTr="00074FE7">
        <w:trPr>
          <w:gridAfter w:val="1"/>
          <w:wAfter w:w="607" w:type="dxa"/>
          <w:trHeight w:val="10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B2F38" w:rsidRPr="00BC55E6" w:rsidRDefault="002B2F38" w:rsidP="002B2F38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Муниципальное казенное учреждение Совет депутатов муниципального образования "Кяхтинский район" Республики Бурятия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2B2F38" w:rsidRPr="00BC55E6" w:rsidRDefault="002B2F38" w:rsidP="002B2F38">
            <w:pPr>
              <w:jc w:val="center"/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:rsidR="002B2F38" w:rsidRPr="00BC55E6" w:rsidRDefault="002B2F38" w:rsidP="002B2F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B2F38" w:rsidRPr="00BC55E6" w:rsidRDefault="002B2F38" w:rsidP="002B2F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:rsidR="002B2F38" w:rsidRPr="00BC55E6" w:rsidRDefault="002B2F38" w:rsidP="002B2F38">
            <w:pPr>
              <w:jc w:val="center"/>
              <w:rPr>
                <w:b/>
                <w:sz w:val="20"/>
                <w:szCs w:val="20"/>
              </w:rPr>
            </w:pPr>
          </w:p>
          <w:p w:rsidR="002B2F38" w:rsidRPr="00BC55E6" w:rsidRDefault="002B2F38" w:rsidP="002B2F38">
            <w:pPr>
              <w:jc w:val="center"/>
              <w:rPr>
                <w:b/>
                <w:sz w:val="20"/>
                <w:szCs w:val="20"/>
              </w:rPr>
            </w:pPr>
          </w:p>
          <w:p w:rsidR="002B2F38" w:rsidRPr="00BC55E6" w:rsidRDefault="002B2F38" w:rsidP="002B2F38">
            <w:pPr>
              <w:jc w:val="center"/>
              <w:rPr>
                <w:b/>
                <w:sz w:val="20"/>
                <w:szCs w:val="20"/>
              </w:rPr>
            </w:pPr>
          </w:p>
          <w:p w:rsidR="002B2F38" w:rsidRPr="00BC55E6" w:rsidRDefault="002B2F38" w:rsidP="002B2F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B2F38" w:rsidRPr="00BC55E6" w:rsidRDefault="002B2F38" w:rsidP="002B2F38">
            <w:pPr>
              <w:ind w:hanging="3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hideMark/>
          </w:tcPr>
          <w:p w:rsidR="002B2F38" w:rsidRPr="00BC55E6" w:rsidRDefault="002B2F38" w:rsidP="002B2F38">
            <w:pPr>
              <w:jc w:val="center"/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5070,48236</w:t>
            </w:r>
          </w:p>
        </w:tc>
      </w:tr>
      <w:tr w:rsidR="002B2F38" w:rsidRPr="00BC55E6" w:rsidTr="00BC55E6">
        <w:trPr>
          <w:gridAfter w:val="1"/>
          <w:wAfter w:w="607" w:type="dxa"/>
          <w:trHeight w:val="3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F38" w:rsidRPr="00BC55E6" w:rsidRDefault="002B2F38" w:rsidP="002B2F38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F38" w:rsidRPr="00BC55E6" w:rsidRDefault="002B2F38" w:rsidP="002B2F38">
            <w:pPr>
              <w:jc w:val="center"/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2F38" w:rsidRPr="00BC55E6" w:rsidRDefault="002B2F38" w:rsidP="002B2F38">
            <w:pPr>
              <w:jc w:val="center"/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F38" w:rsidRPr="00BC55E6" w:rsidRDefault="002B2F38" w:rsidP="002B2F38">
            <w:pPr>
              <w:jc w:val="center"/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2F38" w:rsidRPr="00BC55E6" w:rsidRDefault="002B2F38" w:rsidP="002B2F38">
            <w:pPr>
              <w:jc w:val="center"/>
              <w:rPr>
                <w:b/>
                <w:sz w:val="20"/>
                <w:szCs w:val="20"/>
              </w:rPr>
            </w:pPr>
          </w:p>
          <w:p w:rsidR="002B2F38" w:rsidRPr="00BC55E6" w:rsidRDefault="002B2F38" w:rsidP="002B2F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F38" w:rsidRPr="00BC55E6" w:rsidRDefault="002B2F38" w:rsidP="002B2F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2F38" w:rsidRPr="00BC55E6" w:rsidRDefault="002B2F38" w:rsidP="002B2F38">
            <w:pPr>
              <w:jc w:val="center"/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5070,48236</w:t>
            </w:r>
          </w:p>
        </w:tc>
      </w:tr>
      <w:tr w:rsidR="002B2F38" w:rsidRPr="00BC55E6" w:rsidTr="00BC55E6">
        <w:trPr>
          <w:gridAfter w:val="1"/>
          <w:wAfter w:w="607" w:type="dxa"/>
          <w:trHeight w:val="12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2901,69423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 «Улучшение условий охраны труда в МО «Кяхтинский район» на 2016 год»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 0 00 05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,594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 0 00 05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,594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одпрограмма «Развитие территориального общественного самоуправления в МО «Кяхтинский район» на 2015-2017 годы»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6 2 00 54003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2,000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6 2 00 54003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2,000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3,05476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25,68126</w:t>
            </w:r>
          </w:p>
        </w:tc>
      </w:tr>
      <w:tr w:rsidR="002B2F38" w:rsidRPr="00BC55E6" w:rsidTr="00074FE7">
        <w:trPr>
          <w:gridAfter w:val="1"/>
          <w:wAfter w:w="607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8,820</w:t>
            </w:r>
          </w:p>
        </w:tc>
      </w:tr>
      <w:tr w:rsidR="002B2F38" w:rsidRPr="00BC55E6" w:rsidTr="00074FE7">
        <w:trPr>
          <w:gridAfter w:val="1"/>
          <w:wAfter w:w="607" w:type="dxa"/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9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8,5535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540,08547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31,38234</w:t>
            </w:r>
          </w:p>
        </w:tc>
      </w:tr>
      <w:tr w:rsidR="002B2F38" w:rsidRPr="00BC55E6" w:rsidTr="00CD598F">
        <w:trPr>
          <w:gridAfter w:val="1"/>
          <w:wAfter w:w="607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,200</w:t>
            </w:r>
          </w:p>
        </w:tc>
      </w:tr>
      <w:tr w:rsidR="002B2F38" w:rsidRPr="00BC55E6" w:rsidTr="00CD598F">
        <w:trPr>
          <w:gridAfter w:val="1"/>
          <w:wAfter w:w="607" w:type="dxa"/>
          <w:trHeight w:val="10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3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9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96,50313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,000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09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73,960</w:t>
            </w:r>
          </w:p>
        </w:tc>
      </w:tr>
      <w:tr w:rsidR="002B2F38" w:rsidRPr="00BC55E6" w:rsidTr="00074FE7">
        <w:trPr>
          <w:gridAfter w:val="1"/>
          <w:wAfter w:w="607" w:type="dxa"/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09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3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85,000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09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88,960</w:t>
            </w:r>
          </w:p>
        </w:tc>
      </w:tr>
      <w:tr w:rsidR="002B2F38" w:rsidRPr="00BC55E6" w:rsidTr="00BC55E6">
        <w:trPr>
          <w:gridAfter w:val="1"/>
          <w:wAfter w:w="607" w:type="dxa"/>
          <w:trHeight w:val="9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55E6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2168,78813</w:t>
            </w:r>
          </w:p>
        </w:tc>
      </w:tr>
      <w:tr w:rsidR="002B2F38" w:rsidRPr="00BC55E6" w:rsidTr="00BC55E6">
        <w:trPr>
          <w:gridAfter w:val="1"/>
          <w:wAfter w:w="607" w:type="dxa"/>
          <w:trHeight w:val="8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5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03,86663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5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66,77658</w:t>
            </w:r>
          </w:p>
        </w:tc>
      </w:tr>
      <w:tr w:rsidR="002B2F38" w:rsidRPr="00BC55E6" w:rsidTr="00BC55E6">
        <w:trPr>
          <w:gridAfter w:val="1"/>
          <w:wAfter w:w="607" w:type="dxa"/>
          <w:trHeight w:val="7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5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,100</w:t>
            </w:r>
          </w:p>
        </w:tc>
      </w:tr>
      <w:tr w:rsidR="002B2F38" w:rsidRPr="00BC55E6" w:rsidTr="00BC55E6">
        <w:trPr>
          <w:gridAfter w:val="1"/>
          <w:wAfter w:w="607" w:type="dxa"/>
          <w:trHeight w:val="9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5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9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28,99005</w:t>
            </w:r>
          </w:p>
        </w:tc>
      </w:tr>
      <w:tr w:rsidR="002B2F38" w:rsidRPr="00BC55E6" w:rsidTr="00BC55E6">
        <w:trPr>
          <w:gridAfter w:val="1"/>
          <w:wAfter w:w="607" w:type="dxa"/>
          <w:trHeight w:val="6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 xml:space="preserve">Расходы на обеспечение функционирования специалистов контрольно-счетной палаты муниципального образования 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6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57,43494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6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28,13758</w:t>
            </w:r>
          </w:p>
        </w:tc>
      </w:tr>
      <w:tr w:rsidR="002B2F38" w:rsidRPr="00BC55E6" w:rsidTr="00BC55E6">
        <w:trPr>
          <w:gridAfter w:val="1"/>
          <w:wAfter w:w="607" w:type="dxa"/>
          <w:trHeight w:val="9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6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9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9,29736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ежбюджетные трансферты на осуществление части полномочий контрольно-счетной пала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4 00 С01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03,08656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4 00 С01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56,68203</w:t>
            </w:r>
          </w:p>
        </w:tc>
      </w:tr>
      <w:tr w:rsidR="002B2F38" w:rsidRPr="00BC55E6" w:rsidTr="00074FE7">
        <w:trPr>
          <w:gridAfter w:val="1"/>
          <w:wAfter w:w="607" w:type="dxa"/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4 00 С01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9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6,40453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09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04,400</w:t>
            </w:r>
          </w:p>
        </w:tc>
      </w:tr>
      <w:tr w:rsidR="002B2F38" w:rsidRPr="00BC55E6" w:rsidTr="00CD598F">
        <w:trPr>
          <w:gridAfter w:val="1"/>
          <w:wAfter w:w="607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09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9,520</w:t>
            </w:r>
          </w:p>
        </w:tc>
      </w:tr>
      <w:tr w:rsidR="002B2F38" w:rsidRPr="00BC55E6" w:rsidTr="00CD598F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090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4,880</w:t>
            </w:r>
          </w:p>
        </w:tc>
      </w:tr>
      <w:tr w:rsidR="002B2F38" w:rsidRPr="00BC55E6" w:rsidTr="00BC55E6">
        <w:trPr>
          <w:gridAfter w:val="1"/>
          <w:wAfter w:w="607" w:type="dxa"/>
          <w:trHeight w:val="10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Муниципальное казенное учреждение Финансовое управление Администрации муниципального образования "Кяхтинский район"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59414,5717</w:t>
            </w:r>
          </w:p>
        </w:tc>
      </w:tr>
      <w:tr w:rsidR="002B2F38" w:rsidRPr="00BC55E6" w:rsidTr="00BC55E6">
        <w:trPr>
          <w:gridAfter w:val="1"/>
          <w:wAfter w:w="607" w:type="dxa"/>
          <w:trHeight w:val="5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10432,0188</w:t>
            </w:r>
          </w:p>
        </w:tc>
      </w:tr>
      <w:tr w:rsidR="002B2F38" w:rsidRPr="00BC55E6" w:rsidTr="00BC55E6">
        <w:trPr>
          <w:gridAfter w:val="1"/>
          <w:wAfter w:w="607" w:type="dxa"/>
          <w:trHeight w:val="9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55E6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10432,0188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 «Улучшение условий охраны труда в МО «Кяхтинский район» на 2016 год»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 0 00 05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0,164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 0 00 05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0,164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одпрограмма « Повышение эффективности управления муниципальными финансами»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 1 00 60007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819,3938</w:t>
            </w:r>
          </w:p>
        </w:tc>
      </w:tr>
      <w:tr w:rsidR="002B2F38" w:rsidRPr="00BC55E6" w:rsidTr="00074FE7">
        <w:trPr>
          <w:gridAfter w:val="1"/>
          <w:wAfter w:w="607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 1 00 60007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9,20744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 1 00 60007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64,900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 1 00 60007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03,58636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 1 00 60007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53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,700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587,704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275,90921</w:t>
            </w:r>
          </w:p>
        </w:tc>
      </w:tr>
      <w:tr w:rsidR="002B2F38" w:rsidRPr="00BC55E6" w:rsidTr="00074FE7">
        <w:trPr>
          <w:gridAfter w:val="1"/>
          <w:wAfter w:w="607" w:type="dxa"/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9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11,79479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ов поселен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4 00 С02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984,757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4 00 С02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296,87642</w:t>
            </w:r>
          </w:p>
        </w:tc>
      </w:tr>
      <w:tr w:rsidR="002B2F38" w:rsidRPr="00BC55E6" w:rsidTr="00074FE7">
        <w:trPr>
          <w:gridAfter w:val="1"/>
          <w:wAfter w:w="607" w:type="dxa"/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4 00 С02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9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87,88058</w:t>
            </w:r>
          </w:p>
        </w:tc>
      </w:tr>
      <w:tr w:rsidR="002B2F38" w:rsidRPr="00BC55E6" w:rsidTr="00BC55E6">
        <w:trPr>
          <w:gridAfter w:val="1"/>
          <w:wAfter w:w="607" w:type="dxa"/>
          <w:trHeight w:val="7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17,5969</w:t>
            </w:r>
          </w:p>
        </w:tc>
      </w:tr>
      <w:tr w:rsidR="002B2F38" w:rsidRPr="00BC55E6" w:rsidTr="00CD598F">
        <w:trPr>
          <w:gridAfter w:val="1"/>
          <w:wAfter w:w="607" w:type="dxa"/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 </w:t>
            </w:r>
          </w:p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7,5969</w:t>
            </w:r>
          </w:p>
        </w:tc>
      </w:tr>
      <w:tr w:rsidR="002B2F38" w:rsidRPr="00BC55E6" w:rsidTr="00CD598F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090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7,5969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09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3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7,5969</w:t>
            </w:r>
          </w:p>
        </w:tc>
      </w:tr>
      <w:tr w:rsidR="002B2F38" w:rsidRPr="00BC55E6" w:rsidTr="00BC55E6">
        <w:trPr>
          <w:gridAfter w:val="1"/>
          <w:wAfter w:w="607" w:type="dxa"/>
          <w:trHeight w:val="10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48964,956</w:t>
            </w:r>
          </w:p>
        </w:tc>
      </w:tr>
      <w:tr w:rsidR="002B2F38" w:rsidRPr="00BC55E6" w:rsidTr="00BC55E6">
        <w:trPr>
          <w:gridAfter w:val="1"/>
          <w:wAfter w:w="607" w:type="dxa"/>
          <w:trHeight w:val="6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9,300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Дотация на выравнивание уровня бюджетной обеспеченности муниципальных образован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 2 00 7309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9,30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 2 00 7309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1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9,300</w:t>
            </w:r>
          </w:p>
        </w:tc>
      </w:tr>
      <w:tr w:rsidR="002B2F38" w:rsidRPr="00BC55E6" w:rsidTr="00BC55E6">
        <w:trPr>
          <w:gridAfter w:val="1"/>
          <w:wAfter w:w="607" w:type="dxa"/>
          <w:trHeight w:val="8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610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80,00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610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1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80,000</w:t>
            </w:r>
          </w:p>
        </w:tc>
      </w:tr>
      <w:tr w:rsidR="002B2F38" w:rsidRPr="00BC55E6" w:rsidTr="00074FE7">
        <w:trPr>
          <w:gridAfter w:val="1"/>
          <w:wAfter w:w="607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8615,656</w:t>
            </w:r>
          </w:p>
        </w:tc>
      </w:tr>
      <w:tr w:rsidR="002B2F38" w:rsidRPr="00BC55E6" w:rsidTr="00074FE7">
        <w:trPr>
          <w:gridAfter w:val="1"/>
          <w:wAfter w:w="607" w:type="dxa"/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одпрограмма « Совершенствование межбюджетных отношений»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 2 00 60007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6730,628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 2 00 60007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4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6730,628</w:t>
            </w:r>
          </w:p>
        </w:tc>
      </w:tr>
      <w:tr w:rsidR="002B2F38" w:rsidRPr="00BC55E6" w:rsidTr="00074FE7">
        <w:trPr>
          <w:gridAfter w:val="1"/>
          <w:wAfter w:w="607" w:type="dxa"/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межбюджетные трансферты поселениям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 2 00 62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19,600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 2 00 62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4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19,600</w:t>
            </w:r>
          </w:p>
        </w:tc>
      </w:tr>
      <w:tr w:rsidR="002B2F38" w:rsidRPr="00BC55E6" w:rsidTr="00074FE7">
        <w:trPr>
          <w:gridAfter w:val="1"/>
          <w:wAfter w:w="607" w:type="dxa"/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Компенсация потерь возникающих в результате объединения поселен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 2 00 7215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9,400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 2 00 7215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4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9,400</w:t>
            </w:r>
          </w:p>
        </w:tc>
      </w:tr>
      <w:tr w:rsidR="002B2F38" w:rsidRPr="00BC55E6" w:rsidTr="00074FE7">
        <w:trPr>
          <w:gridAfter w:val="1"/>
          <w:wAfter w:w="607" w:type="dxa"/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сполнение расходных обязатель</w:t>
            </w:r>
            <w:proofErr w:type="gramStart"/>
            <w:r w:rsidRPr="00BC55E6">
              <w:rPr>
                <w:sz w:val="20"/>
                <w:szCs w:val="20"/>
              </w:rPr>
              <w:t>ств пр</w:t>
            </w:r>
            <w:proofErr w:type="gramEnd"/>
            <w:r w:rsidRPr="00BC55E6">
              <w:rPr>
                <w:sz w:val="20"/>
                <w:szCs w:val="20"/>
              </w:rPr>
              <w:t>ошлых лет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908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26,028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908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4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26,028</w:t>
            </w:r>
          </w:p>
        </w:tc>
      </w:tr>
      <w:tr w:rsidR="002B2F38" w:rsidRPr="00BC55E6" w:rsidTr="00BC55E6">
        <w:trPr>
          <w:gridAfter w:val="1"/>
          <w:wAfter w:w="607" w:type="dxa"/>
          <w:trHeight w:val="10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Муниципальное казенное учреждение Администрация муниципального образования  "Кяхтинский район" Республики Бурят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B2F38" w:rsidRPr="00BC55E6" w:rsidRDefault="002B2F38" w:rsidP="00BC55E6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215311,41297</w:t>
            </w:r>
          </w:p>
        </w:tc>
      </w:tr>
      <w:tr w:rsidR="002B2F38" w:rsidRPr="00BC55E6" w:rsidTr="00074FE7">
        <w:trPr>
          <w:gridAfter w:val="1"/>
          <w:wAfter w:w="607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30330,55852</w:t>
            </w:r>
          </w:p>
        </w:tc>
      </w:tr>
      <w:tr w:rsidR="002B2F38" w:rsidRPr="00BC55E6" w:rsidTr="00BC55E6">
        <w:trPr>
          <w:gridAfter w:val="1"/>
          <w:wAfter w:w="607" w:type="dxa"/>
          <w:trHeight w:val="6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2667,36726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667,36726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117,78958</w:t>
            </w:r>
          </w:p>
        </w:tc>
      </w:tr>
      <w:tr w:rsidR="002B2F38" w:rsidRPr="00BC55E6" w:rsidTr="00074FE7">
        <w:trPr>
          <w:gridAfter w:val="1"/>
          <w:wAfter w:w="607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7,750</w:t>
            </w:r>
          </w:p>
        </w:tc>
      </w:tr>
      <w:tr w:rsidR="002B2F38" w:rsidRPr="00BC55E6" w:rsidTr="00CD598F">
        <w:trPr>
          <w:gridAfter w:val="1"/>
          <w:wAfter w:w="607" w:type="dxa"/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9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51,82768</w:t>
            </w:r>
          </w:p>
        </w:tc>
      </w:tr>
      <w:tr w:rsidR="002B2F38" w:rsidRPr="00BC55E6" w:rsidTr="00CD598F">
        <w:trPr>
          <w:gridAfter w:val="1"/>
          <w:wAfter w:w="607" w:type="dxa"/>
          <w:trHeight w:val="12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25183,4547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 «Улучшение условий охраны труда в МО «Кяхтинский район» на 2016 год»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 0 00 05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6,1752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 0 00 05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6,1752</w:t>
            </w:r>
          </w:p>
        </w:tc>
      </w:tr>
      <w:tr w:rsidR="002B2F38" w:rsidRPr="00BC55E6" w:rsidTr="00074FE7">
        <w:trPr>
          <w:gridAfter w:val="1"/>
          <w:wAfter w:w="607" w:type="dxa"/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одпрограмма «Развитие имиджа МО «Кяхтинский район»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6 3 00 54004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65,03556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6 3 00 54004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65,03556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Расходы на обеспечение функций</w:t>
            </w:r>
            <w:r w:rsidR="00BC55E6">
              <w:rPr>
                <w:sz w:val="20"/>
                <w:szCs w:val="20"/>
              </w:rPr>
              <w:t xml:space="preserve"> </w:t>
            </w:r>
            <w:r w:rsidRPr="00BC55E6">
              <w:rPr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9340,43442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627,27833</w:t>
            </w:r>
          </w:p>
        </w:tc>
      </w:tr>
      <w:tr w:rsidR="002B2F38" w:rsidRPr="00BC55E6" w:rsidTr="00074FE7">
        <w:trPr>
          <w:gridAfter w:val="1"/>
          <w:wAfter w:w="607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58,5918</w:t>
            </w:r>
          </w:p>
        </w:tc>
      </w:tr>
      <w:tr w:rsidR="002B2F38" w:rsidRPr="00BC55E6" w:rsidTr="00074FE7">
        <w:trPr>
          <w:gridAfter w:val="1"/>
          <w:wAfter w:w="607" w:type="dxa"/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9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454,56429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 xml:space="preserve">Исполнение расходных обязательств муниципальных районов </w:t>
            </w:r>
            <w:proofErr w:type="gramStart"/>
            <w:r w:rsidRPr="00BC55E6">
              <w:rPr>
                <w:sz w:val="20"/>
                <w:szCs w:val="20"/>
              </w:rPr>
              <w:t xml:space="preserve">( </w:t>
            </w:r>
            <w:proofErr w:type="gramEnd"/>
            <w:r w:rsidRPr="00BC55E6">
              <w:rPr>
                <w:sz w:val="20"/>
                <w:szCs w:val="20"/>
              </w:rPr>
              <w:t>городских округов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7216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033,80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7216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5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033,800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09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27,94697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09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38,917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09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989,02997</w:t>
            </w:r>
          </w:p>
        </w:tc>
      </w:tr>
      <w:tr w:rsidR="002B2F38" w:rsidRPr="00BC55E6" w:rsidTr="00074FE7">
        <w:trPr>
          <w:gridAfter w:val="1"/>
          <w:wAfter w:w="607" w:type="dxa"/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7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70,06255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7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5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90,06255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F046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7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53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80,000</w:t>
            </w:r>
          </w:p>
        </w:tc>
      </w:tr>
      <w:tr w:rsidR="002B2F38" w:rsidRPr="00BC55E6" w:rsidTr="00074FE7">
        <w:trPr>
          <w:gridAfter w:val="1"/>
          <w:wAfter w:w="60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Судебная систем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35,000</w:t>
            </w:r>
          </w:p>
        </w:tc>
      </w:tr>
      <w:tr w:rsidR="002B2F38" w:rsidRPr="00BC55E6" w:rsidTr="00074FE7">
        <w:trPr>
          <w:gridAfter w:val="1"/>
          <w:wAfter w:w="607" w:type="dxa"/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исяжные заседат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7 7 00 512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5,000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7 7 00 512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5,000</w:t>
            </w:r>
          </w:p>
        </w:tc>
      </w:tr>
      <w:tr w:rsidR="002B2F38" w:rsidRPr="00BC55E6" w:rsidTr="00074FE7">
        <w:trPr>
          <w:gridAfter w:val="1"/>
          <w:wAfter w:w="607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 </w:t>
            </w:r>
          </w:p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206,210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ведение выборов в представительные органы  муниципального образова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80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06,210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80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8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06,210</w:t>
            </w:r>
          </w:p>
        </w:tc>
      </w:tr>
      <w:tr w:rsidR="002B2F38" w:rsidRPr="00BC55E6" w:rsidTr="00CD598F">
        <w:trPr>
          <w:gridAfter w:val="1"/>
          <w:wAfter w:w="607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2238,52656</w:t>
            </w:r>
          </w:p>
        </w:tc>
      </w:tr>
      <w:tr w:rsidR="002B2F38" w:rsidRPr="00BC55E6" w:rsidTr="00CD598F">
        <w:trPr>
          <w:gridAfter w:val="1"/>
          <w:wAfter w:w="607" w:type="dxa"/>
          <w:trHeight w:val="11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. "Профилактика преступлений  и иных правонарушений в Кяхтинском районе Республики Бурятия на 2014-2016 годы</w:t>
            </w:r>
            <w:proofErr w:type="gramStart"/>
            <w:r w:rsidRPr="00BC55E6"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 0 00 01002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13,73158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 0 00 01002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13,73158</w:t>
            </w:r>
          </w:p>
        </w:tc>
      </w:tr>
      <w:tr w:rsidR="002B2F38" w:rsidRPr="00BC55E6" w:rsidTr="00074FE7">
        <w:trPr>
          <w:gridAfter w:val="1"/>
          <w:wAfter w:w="607" w:type="dxa"/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я на профилактику преступлений и иных правонарушен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 0 00 7266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65,350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 0 00 7266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65,350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1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9,10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1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50,84485</w:t>
            </w:r>
          </w:p>
        </w:tc>
      </w:tr>
      <w:tr w:rsidR="002B2F38" w:rsidRPr="00BC55E6" w:rsidTr="00074FE7">
        <w:trPr>
          <w:gridAfter w:val="1"/>
          <w:wAfter w:w="607" w:type="dxa"/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1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9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5,55515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1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2,700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1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80,56876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1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8,75799</w:t>
            </w:r>
          </w:p>
        </w:tc>
      </w:tr>
      <w:tr w:rsidR="002B2F38" w:rsidRPr="00BC55E6" w:rsidTr="00074FE7">
        <w:trPr>
          <w:gridAfter w:val="1"/>
          <w:wAfter w:w="607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1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,260</w:t>
            </w:r>
          </w:p>
        </w:tc>
      </w:tr>
      <w:tr w:rsidR="002B2F38" w:rsidRPr="00BC55E6" w:rsidTr="00074FE7">
        <w:trPr>
          <w:gridAfter w:val="1"/>
          <w:wAfter w:w="607" w:type="dxa"/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1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9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79,41077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1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4,140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1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1,9364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1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51,60522</w:t>
            </w:r>
          </w:p>
        </w:tc>
      </w:tr>
      <w:tr w:rsidR="002B2F38" w:rsidRPr="00BC55E6" w:rsidTr="00074FE7">
        <w:trPr>
          <w:gridAfter w:val="1"/>
          <w:wAfter w:w="607" w:type="dxa"/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1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9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5,78478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1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,690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1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7,8564</w:t>
            </w:r>
          </w:p>
        </w:tc>
      </w:tr>
      <w:tr w:rsidR="002B2F38" w:rsidRPr="00BC55E6" w:rsidTr="00CD598F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остановка на кадастровый учет бесхозяйных скотомогильников (биотермических ям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727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7,83982</w:t>
            </w:r>
          </w:p>
        </w:tc>
      </w:tr>
      <w:tr w:rsidR="002B2F38" w:rsidRPr="00BC55E6" w:rsidTr="00CD598F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7271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7,83982</w:t>
            </w:r>
          </w:p>
        </w:tc>
      </w:tr>
      <w:tr w:rsidR="002B2F38" w:rsidRPr="00BC55E6" w:rsidTr="00BC55E6">
        <w:trPr>
          <w:gridAfter w:val="1"/>
          <w:wAfter w:w="607" w:type="dxa"/>
          <w:trHeight w:val="8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1202,43227</w:t>
            </w:r>
          </w:p>
        </w:tc>
      </w:tr>
      <w:tr w:rsidR="002B2F38" w:rsidRPr="00BC55E6" w:rsidTr="00BC55E6">
        <w:trPr>
          <w:gridAfter w:val="1"/>
          <w:wAfter w:w="607" w:type="dxa"/>
          <w:trHeight w:val="8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02,43227</w:t>
            </w:r>
          </w:p>
        </w:tc>
      </w:tr>
      <w:tr w:rsidR="002B2F38" w:rsidRPr="00BC55E6" w:rsidTr="00BC55E6">
        <w:trPr>
          <w:gridAfter w:val="1"/>
          <w:wAfter w:w="607" w:type="dxa"/>
          <w:trHeight w:val="5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 "Безопасность жизнедеятельности в МО "Кяхтинский район" на 2015-2017 годы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3 0 00 10005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28,51227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3 0 00 10005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2,51227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3 0 00 10005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6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6,000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6 00 Р03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73,920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6 00 Р03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73,920</w:t>
            </w:r>
          </w:p>
        </w:tc>
      </w:tr>
      <w:tr w:rsidR="002B2F38" w:rsidRPr="00BC55E6" w:rsidTr="00074FE7">
        <w:trPr>
          <w:gridAfter w:val="1"/>
          <w:wAfter w:w="60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 </w:t>
            </w:r>
          </w:p>
          <w:p w:rsidR="002B2F38" w:rsidRPr="00BC55E6" w:rsidRDefault="002B2F38" w:rsidP="00BC55E6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28789,94804</w:t>
            </w:r>
          </w:p>
        </w:tc>
      </w:tr>
      <w:tr w:rsidR="002B2F38" w:rsidRPr="00BC55E6" w:rsidTr="00BC55E6">
        <w:trPr>
          <w:gridAfter w:val="1"/>
          <w:wAfter w:w="607" w:type="dxa"/>
          <w:trHeight w:val="4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074FE7">
            <w:pPr>
              <w:jc w:val="both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074FE7">
            <w:pPr>
              <w:jc w:val="center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074FE7">
            <w:pPr>
              <w:jc w:val="center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074FE7">
            <w:pPr>
              <w:jc w:val="center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074FE7">
            <w:pPr>
              <w:jc w:val="center"/>
              <w:rPr>
                <w:sz w:val="20"/>
                <w:szCs w:val="20"/>
              </w:rPr>
            </w:pPr>
          </w:p>
          <w:p w:rsidR="002B2F38" w:rsidRPr="00BC55E6" w:rsidRDefault="002B2F38" w:rsidP="00074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074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074FE7">
            <w:pPr>
              <w:jc w:val="center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27,400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Администрирование передаваемого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2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,40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2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,68356</w:t>
            </w:r>
          </w:p>
        </w:tc>
      </w:tr>
      <w:tr w:rsidR="002B2F38" w:rsidRPr="00BC55E6" w:rsidTr="00074FE7">
        <w:trPr>
          <w:gridAfter w:val="1"/>
          <w:wAfter w:w="607" w:type="dxa"/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2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9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,71644</w:t>
            </w:r>
          </w:p>
        </w:tc>
      </w:tr>
      <w:tr w:rsidR="002B2F38" w:rsidRPr="00BC55E6" w:rsidTr="00074FE7">
        <w:trPr>
          <w:gridAfter w:val="1"/>
          <w:wAfter w:w="607" w:type="dxa"/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венции местным бюджетам на 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2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20,000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2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20,000</w:t>
            </w:r>
          </w:p>
        </w:tc>
      </w:tr>
      <w:tr w:rsidR="002B2F38" w:rsidRPr="00BC55E6" w:rsidTr="00074FE7">
        <w:trPr>
          <w:gridAfter w:val="1"/>
          <w:wAfter w:w="607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4FE7" w:rsidRPr="00BC55E6" w:rsidRDefault="00074FE7" w:rsidP="008334AF">
            <w:pPr>
              <w:rPr>
                <w:sz w:val="20"/>
                <w:szCs w:val="20"/>
              </w:rPr>
            </w:pPr>
          </w:p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7324,32714</w:t>
            </w:r>
          </w:p>
        </w:tc>
      </w:tr>
      <w:tr w:rsidR="002B2F38" w:rsidRPr="00BC55E6" w:rsidTr="00074FE7">
        <w:trPr>
          <w:gridAfter w:val="1"/>
          <w:wAfter w:w="607" w:type="dxa"/>
          <w:trHeight w:val="1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я на капитальный ремонт мостового перехода через протоку Селенга, на автомобильной дороге п</w:t>
            </w:r>
            <w:proofErr w:type="gramStart"/>
            <w:r w:rsidRPr="00BC55E6">
              <w:rPr>
                <w:sz w:val="20"/>
                <w:szCs w:val="20"/>
              </w:rPr>
              <w:t>.Н</w:t>
            </w:r>
            <w:proofErr w:type="gramEnd"/>
            <w:r w:rsidRPr="00BC55E6">
              <w:rPr>
                <w:sz w:val="20"/>
                <w:szCs w:val="20"/>
              </w:rPr>
              <w:t xml:space="preserve">аушки до границы с </w:t>
            </w:r>
            <w:proofErr w:type="spellStart"/>
            <w:r w:rsidRPr="00BC55E6">
              <w:rPr>
                <w:sz w:val="20"/>
                <w:szCs w:val="20"/>
              </w:rPr>
              <w:t>Джидинским</w:t>
            </w:r>
            <w:proofErr w:type="spellEnd"/>
            <w:r w:rsidRPr="00BC55E6">
              <w:rPr>
                <w:sz w:val="20"/>
                <w:szCs w:val="20"/>
              </w:rPr>
              <w:t xml:space="preserve"> районом в </w:t>
            </w:r>
            <w:proofErr w:type="spellStart"/>
            <w:r w:rsidRPr="00BC55E6">
              <w:rPr>
                <w:sz w:val="20"/>
                <w:szCs w:val="20"/>
              </w:rPr>
              <w:t>Кяхтинском</w:t>
            </w:r>
            <w:proofErr w:type="spellEnd"/>
            <w:r w:rsidRPr="00BC55E6">
              <w:rPr>
                <w:sz w:val="20"/>
                <w:szCs w:val="20"/>
              </w:rPr>
              <w:t xml:space="preserve"> районе Республики Бурят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3 3 01 5420Д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500,000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3 3 01 5420Д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3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500,000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09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48,718</w:t>
            </w:r>
          </w:p>
        </w:tc>
      </w:tr>
      <w:tr w:rsidR="002B2F38" w:rsidRPr="00BC55E6" w:rsidTr="00CD598F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09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48,718</w:t>
            </w:r>
          </w:p>
        </w:tc>
      </w:tr>
      <w:tr w:rsidR="002B2F38" w:rsidRPr="00BC55E6" w:rsidTr="00CD598F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Д010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314,00914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Д01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3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4,000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Д01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220,00914</w:t>
            </w:r>
          </w:p>
        </w:tc>
      </w:tr>
      <w:tr w:rsidR="002B2F38" w:rsidRPr="00BC55E6" w:rsidTr="00074FE7">
        <w:trPr>
          <w:gridAfter w:val="1"/>
          <w:wAfter w:w="607" w:type="dxa"/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Д02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61,600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Д02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3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61,600</w:t>
            </w:r>
          </w:p>
        </w:tc>
      </w:tr>
      <w:tr w:rsidR="002B2F38" w:rsidRPr="00BC55E6" w:rsidTr="00074FE7">
        <w:trPr>
          <w:gridAfter w:val="1"/>
          <w:wAfter w:w="607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038,2209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. "Поддержка и развитие малого и среднего предпринимательства в Кяхтинском районе на 2014-2016 годы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 0 00 01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00,000</w:t>
            </w:r>
          </w:p>
        </w:tc>
      </w:tr>
      <w:tr w:rsidR="002B2F38" w:rsidRPr="00BC55E6" w:rsidTr="00074FE7">
        <w:trPr>
          <w:gridAfter w:val="1"/>
          <w:wAfter w:w="607" w:type="dxa"/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 0 00 01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1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00,000</w:t>
            </w:r>
          </w:p>
        </w:tc>
      </w:tr>
      <w:tr w:rsidR="002B2F38" w:rsidRPr="00BC55E6" w:rsidTr="00074FE7">
        <w:trPr>
          <w:gridAfter w:val="1"/>
          <w:wAfter w:w="607" w:type="dxa"/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Разработка проектно-сметной документации на строительство подстанции 110/10 кВ и сетей электроснабжения АТК "Кяхта" в Кяхтинском районе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 0 00 7236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70,57786</w:t>
            </w:r>
          </w:p>
        </w:tc>
      </w:tr>
      <w:tr w:rsidR="002B2F38" w:rsidRPr="00BC55E6" w:rsidTr="00074FE7">
        <w:trPr>
          <w:gridAfter w:val="1"/>
          <w:wAfter w:w="607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 0 00 7236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1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70,57786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 «Развитие строительства, имущественных и земельных отношений в МО «Кяхтинский район</w:t>
            </w:r>
            <w:proofErr w:type="gramStart"/>
            <w:r w:rsidRPr="00BC55E6">
              <w:rPr>
                <w:sz w:val="20"/>
                <w:szCs w:val="20"/>
              </w:rPr>
              <w:t>»н</w:t>
            </w:r>
            <w:proofErr w:type="gramEnd"/>
            <w:r w:rsidRPr="00BC55E6">
              <w:rPr>
                <w:sz w:val="20"/>
                <w:szCs w:val="20"/>
              </w:rPr>
              <w:t xml:space="preserve">а 2015-2017 годы 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 0 00 955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852,01804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 0 00 955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646,11604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 0 00 955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5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05,902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 "Улучшение инвестиционного климата в МО "Кяхтинский район" на 2015-2018 годы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5 0 00 137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5,000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5 0 00 137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5,000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 "Развитие туризма в МО</w:t>
            </w:r>
            <w:proofErr w:type="gramStart"/>
            <w:r w:rsidRPr="00BC55E6">
              <w:rPr>
                <w:sz w:val="20"/>
                <w:szCs w:val="20"/>
              </w:rPr>
              <w:t>"К</w:t>
            </w:r>
            <w:proofErr w:type="gramEnd"/>
            <w:r w:rsidRPr="00BC55E6">
              <w:rPr>
                <w:sz w:val="20"/>
                <w:szCs w:val="20"/>
              </w:rPr>
              <w:t>яхтинский район" на 2015-2018 год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6 0 00 138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5,500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6 0 00 138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5,500</w:t>
            </w:r>
          </w:p>
        </w:tc>
      </w:tr>
      <w:tr w:rsidR="002B2F38" w:rsidRPr="00BC55E6" w:rsidTr="00CD598F">
        <w:trPr>
          <w:gridAfter w:val="1"/>
          <w:wAfter w:w="607" w:type="dxa"/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</w:t>
            </w:r>
            <w:proofErr w:type="gramStart"/>
            <w:r w:rsidRPr="00BC55E6">
              <w:rPr>
                <w:sz w:val="20"/>
                <w:szCs w:val="20"/>
              </w:rPr>
              <w:t>и(</w:t>
            </w:r>
            <w:proofErr w:type="gramEnd"/>
            <w:r w:rsidRPr="00BC55E6">
              <w:rPr>
                <w:sz w:val="20"/>
                <w:szCs w:val="20"/>
              </w:rPr>
              <w:t>кроме железнодорожного транспорта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0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,000</w:t>
            </w:r>
          </w:p>
        </w:tc>
      </w:tr>
      <w:tr w:rsidR="002B2F38" w:rsidRPr="00BC55E6" w:rsidTr="00CD598F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01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,5361</w:t>
            </w:r>
          </w:p>
        </w:tc>
      </w:tr>
      <w:tr w:rsidR="002B2F38" w:rsidRPr="00BC55E6" w:rsidTr="00074FE7">
        <w:trPr>
          <w:gridAfter w:val="1"/>
          <w:wAfter w:w="607" w:type="dxa"/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0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9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,4639</w:t>
            </w:r>
          </w:p>
        </w:tc>
      </w:tr>
      <w:tr w:rsidR="002B2F38" w:rsidRPr="00BC55E6" w:rsidTr="00074FE7">
        <w:trPr>
          <w:gridAfter w:val="1"/>
          <w:wAfter w:w="607" w:type="dxa"/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7214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851,000</w:t>
            </w:r>
          </w:p>
        </w:tc>
      </w:tr>
      <w:tr w:rsidR="002B2F38" w:rsidRPr="00BC55E6" w:rsidTr="00074FE7">
        <w:trPr>
          <w:gridAfter w:val="1"/>
          <w:wAfter w:w="607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7214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1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851,000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 xml:space="preserve">Субсидия на разработку ПСД "Инженерная защита </w:t>
            </w:r>
            <w:proofErr w:type="spellStart"/>
            <w:r w:rsidRPr="00BC55E6">
              <w:rPr>
                <w:sz w:val="20"/>
                <w:szCs w:val="20"/>
              </w:rPr>
              <w:t>пгт</w:t>
            </w:r>
            <w:proofErr w:type="spellEnd"/>
            <w:r w:rsidRPr="00BC55E6">
              <w:rPr>
                <w:sz w:val="20"/>
                <w:szCs w:val="20"/>
              </w:rPr>
              <w:t>. Наушки от негативного воздействия р. Селенга Кяхтинского района РБ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725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00,000</w:t>
            </w:r>
          </w:p>
        </w:tc>
      </w:tr>
      <w:tr w:rsidR="002B2F38" w:rsidRPr="00BC55E6" w:rsidTr="00074FE7">
        <w:trPr>
          <w:gridAfter w:val="1"/>
          <w:wAfter w:w="607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725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1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00,000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09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2,125</w:t>
            </w:r>
          </w:p>
        </w:tc>
      </w:tr>
      <w:tr w:rsidR="002B2F38" w:rsidRPr="00BC55E6" w:rsidTr="00074FE7">
        <w:trPr>
          <w:gridAfter w:val="1"/>
          <w:wAfter w:w="607" w:type="dxa"/>
          <w:trHeight w:val="16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09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3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2,125</w:t>
            </w:r>
          </w:p>
        </w:tc>
      </w:tr>
      <w:tr w:rsidR="002B2F38" w:rsidRPr="00BC55E6" w:rsidTr="00074FE7">
        <w:trPr>
          <w:gridAfter w:val="1"/>
          <w:wAfter w:w="607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5269,15118</w:t>
            </w:r>
          </w:p>
        </w:tc>
      </w:tr>
      <w:tr w:rsidR="002B2F38" w:rsidRPr="00BC55E6" w:rsidTr="00BC55E6">
        <w:trPr>
          <w:gridAfter w:val="1"/>
          <w:wAfter w:w="607" w:type="dxa"/>
          <w:trHeight w:val="5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55E6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269,15118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09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4,28064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09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4,28064</w:t>
            </w:r>
          </w:p>
        </w:tc>
      </w:tr>
      <w:tr w:rsidR="002B2F38" w:rsidRPr="00BC55E6" w:rsidTr="00074FE7">
        <w:trPr>
          <w:gridAfter w:val="1"/>
          <w:wAfter w:w="607" w:type="dxa"/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21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204,87054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21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204,87054</w:t>
            </w:r>
          </w:p>
        </w:tc>
      </w:tr>
      <w:tr w:rsidR="002B2F38" w:rsidRPr="00BC55E6" w:rsidTr="00074FE7">
        <w:trPr>
          <w:gridAfter w:val="1"/>
          <w:wAfter w:w="60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ОХРАНА ОКРУЖАЮЩЕЙ СРЕ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116,000</w:t>
            </w:r>
          </w:p>
        </w:tc>
      </w:tr>
      <w:tr w:rsidR="002B2F38" w:rsidRPr="00BC55E6" w:rsidTr="00074FE7">
        <w:trPr>
          <w:gridAfter w:val="1"/>
          <w:wAfter w:w="607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6,000</w:t>
            </w:r>
          </w:p>
        </w:tc>
      </w:tr>
      <w:tr w:rsidR="002B2F38" w:rsidRPr="00BC55E6" w:rsidTr="00BC55E6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09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6,000</w:t>
            </w:r>
          </w:p>
        </w:tc>
      </w:tr>
      <w:tr w:rsidR="002B2F38" w:rsidRPr="00BC55E6" w:rsidTr="00BC55E6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090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6,000</w:t>
            </w:r>
          </w:p>
        </w:tc>
      </w:tr>
      <w:tr w:rsidR="002B2F38" w:rsidRPr="00BC55E6" w:rsidTr="00074FE7">
        <w:trPr>
          <w:gridAfter w:val="1"/>
          <w:wAfter w:w="60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14067,967</w:t>
            </w:r>
          </w:p>
        </w:tc>
      </w:tr>
      <w:tr w:rsidR="002B2F38" w:rsidRPr="00BC55E6" w:rsidTr="00074FE7">
        <w:trPr>
          <w:gridAfter w:val="1"/>
          <w:wAfter w:w="60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834,515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 «Улучшение условий охраны труда в МО «Кяхтинский район» на 2016 год»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 0 00 05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1,97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 0 00 05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2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1,970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Реализация мероприятий федеральной целевой программы "Культура России (2012-2018 годы)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3 2 01 5014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4,799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3 2 01 5014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2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4,799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офинансирование на реализацию мероприятий федеральной целевой программы "Культура России (2012-2018 годы)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3 2 01 R014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12,50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3 2 01 R014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2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12,500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 "Развитие отрасли "Культура" МО "Кяхтинский район" на 2015-2017 год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0 0 00 08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30,00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0 0 00 08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2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30,000</w:t>
            </w:r>
          </w:p>
        </w:tc>
      </w:tr>
      <w:tr w:rsidR="002B2F38" w:rsidRPr="00BC55E6" w:rsidTr="00BC55E6">
        <w:trPr>
          <w:gridAfter w:val="1"/>
          <w:wAfter w:w="607" w:type="dxa"/>
          <w:trHeight w:val="19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на 2014 год в целях выполнения Указа Президента Российской Федерации от 1 июня 2012 года №761 «О Национальной стратегии действий в интересах детей на 2012-2017 годы»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0 0 00 7227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583,00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3448A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0 0 00 7227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2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583,000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0 0 00 830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582,246</w:t>
            </w:r>
          </w:p>
        </w:tc>
      </w:tr>
      <w:tr w:rsidR="002B2F38" w:rsidRPr="00BC55E6" w:rsidTr="00074FE7">
        <w:trPr>
          <w:gridAfter w:val="1"/>
          <w:wAfter w:w="607" w:type="dxa"/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0 0 00 830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582,246</w:t>
            </w:r>
          </w:p>
        </w:tc>
      </w:tr>
      <w:tr w:rsidR="002B2F38" w:rsidRPr="00BC55E6" w:rsidTr="00074FE7">
        <w:trPr>
          <w:gridAfter w:val="1"/>
          <w:wAfter w:w="607" w:type="dxa"/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8,952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одпрограмма «Развитие муниципальной службы в МО «Кяхтинский район» на 2015-2017 годы»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6 1 00 54002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8,952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6 1 00 54002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8,952</w:t>
            </w:r>
          </w:p>
        </w:tc>
      </w:tr>
      <w:tr w:rsidR="002B2F38" w:rsidRPr="00BC55E6" w:rsidTr="00BC55E6">
        <w:trPr>
          <w:gridAfter w:val="1"/>
          <w:wAfter w:w="607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4,500</w:t>
            </w:r>
          </w:p>
        </w:tc>
      </w:tr>
      <w:tr w:rsidR="002B2F38" w:rsidRPr="00BC55E6" w:rsidTr="00BC55E6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одпрограмма "Мероприятия по молодежной политике" на 2015-2017 год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 2 00 0707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4,500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 2 00 0707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4,500</w:t>
            </w:r>
          </w:p>
        </w:tc>
      </w:tr>
      <w:tr w:rsidR="002B2F38" w:rsidRPr="00BC55E6" w:rsidTr="00074FE7">
        <w:trPr>
          <w:gridAfter w:val="1"/>
          <w:wAfter w:w="60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41936,130</w:t>
            </w:r>
          </w:p>
        </w:tc>
      </w:tr>
      <w:tr w:rsidR="002B2F38" w:rsidRPr="00BC55E6" w:rsidTr="00074FE7">
        <w:trPr>
          <w:gridAfter w:val="1"/>
          <w:wAfter w:w="60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 </w:t>
            </w:r>
          </w:p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1936,130</w:t>
            </w:r>
          </w:p>
        </w:tc>
      </w:tr>
      <w:tr w:rsidR="002B2F38" w:rsidRPr="00BC55E6" w:rsidTr="00074FE7">
        <w:trPr>
          <w:gridAfter w:val="1"/>
          <w:wAfter w:w="607" w:type="dxa"/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. "Энергосбережение и повышение энергетической эффективности в муниципальном образовании "Кяхтинский район" (2014-2016 годы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 0 00 30001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74,36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 0 00 30001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74,360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 «Улучшение условий охраны труда в МО «Кяхтинский район» на 2016 год»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 0 00 05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66,29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 0 00 05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66,290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3 2 01 5144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,00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3 2 01 5144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,000</w:t>
            </w:r>
          </w:p>
        </w:tc>
      </w:tr>
      <w:tr w:rsidR="002B2F38" w:rsidRPr="00BC55E6" w:rsidTr="00074FE7">
        <w:trPr>
          <w:gridAfter w:val="1"/>
          <w:wAfter w:w="607" w:type="dxa"/>
          <w:trHeight w:val="1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3 2 01 5146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1,40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3 2 01 5146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1,400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 "Развитие отрасли "Культура" МО "Кяхтинский район" на 2015-2017 год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0 0 00 08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47,000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0 0 00 08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49,00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0 0 00 08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98,000</w:t>
            </w:r>
          </w:p>
        </w:tc>
      </w:tr>
      <w:tr w:rsidR="002B2F38" w:rsidRPr="00BC55E6" w:rsidTr="00074FE7">
        <w:trPr>
          <w:gridAfter w:val="1"/>
          <w:wAfter w:w="607" w:type="dxa"/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proofErr w:type="gramStart"/>
            <w:r w:rsidRPr="00BC55E6">
              <w:rPr>
                <w:sz w:val="20"/>
                <w:szCs w:val="20"/>
              </w:rPr>
              <w:t>Расходы</w:t>
            </w:r>
            <w:proofErr w:type="gramEnd"/>
            <w:r w:rsidRPr="00BC55E6">
              <w:rPr>
                <w:sz w:val="20"/>
                <w:szCs w:val="20"/>
              </w:rPr>
              <w:t xml:space="preserve"> связанные с осуществлением полномочий по обеспечению деятельности 9Оказанию услуг) учреждений культуры (дома культуры, другие учреждения культуры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0 0 00 830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5975,100</w:t>
            </w:r>
          </w:p>
        </w:tc>
      </w:tr>
      <w:tr w:rsidR="002B2F38" w:rsidRPr="00BC55E6" w:rsidTr="00074FE7">
        <w:trPr>
          <w:gridAfter w:val="1"/>
          <w:wAfter w:w="607" w:type="dxa"/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0 0 00 830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5975,100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0 0 00 831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699,380</w:t>
            </w:r>
          </w:p>
        </w:tc>
      </w:tr>
      <w:tr w:rsidR="002B2F38" w:rsidRPr="00BC55E6" w:rsidTr="00BC55E6">
        <w:trPr>
          <w:gridAfter w:val="1"/>
          <w:wAfter w:w="607" w:type="dxa"/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0 0 00 831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699,380</w:t>
            </w:r>
          </w:p>
        </w:tc>
      </w:tr>
      <w:tr w:rsidR="002B2F38" w:rsidRPr="00BC55E6" w:rsidTr="00BC55E6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BC55E6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я на повышение средней заработной платы работников муниципальных учреждений культур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0 0 03 7234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712,60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0 0 03 7234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712,600</w:t>
            </w:r>
          </w:p>
        </w:tc>
      </w:tr>
      <w:tr w:rsidR="002B2F38" w:rsidRPr="00BC55E6" w:rsidTr="00074FE7">
        <w:trPr>
          <w:gridAfter w:val="1"/>
          <w:wAfter w:w="607" w:type="dxa"/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межбюджетные трансферты для премирования победителей и призеров республиканского конкурса "Лучшее территориальное общественное самоуправление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740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72,00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740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72,000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09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7,00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09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7,000</w:t>
            </w:r>
          </w:p>
        </w:tc>
      </w:tr>
      <w:tr w:rsidR="002B2F38" w:rsidRPr="00BC55E6" w:rsidTr="00074FE7">
        <w:trPr>
          <w:gridAfter w:val="1"/>
          <w:wAfter w:w="60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1164,15856</w:t>
            </w:r>
          </w:p>
        </w:tc>
      </w:tr>
      <w:tr w:rsidR="002B2F38" w:rsidRPr="00BC55E6" w:rsidTr="00074FE7">
        <w:trPr>
          <w:gridAfter w:val="1"/>
          <w:wAfter w:w="607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 </w:t>
            </w:r>
          </w:p>
          <w:p w:rsidR="002B2F38" w:rsidRPr="00BC55E6" w:rsidRDefault="002B2F38" w:rsidP="00BC55E6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64,15856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Комплексные меры противодействия злоупотребления наркотиками и их незаконному обороту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 0 00 7257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00,000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 0 00 7257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00,000</w:t>
            </w:r>
          </w:p>
        </w:tc>
      </w:tr>
      <w:tr w:rsidR="002B2F38" w:rsidRPr="00BC55E6" w:rsidTr="00074FE7">
        <w:trPr>
          <w:gridAfter w:val="1"/>
          <w:wAfter w:w="607" w:type="dxa"/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. "Комплексные меры противодействия злоупотреблению наркотиками и их незаконному обороту в Кяхтинском районе" на 2014-2016 год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 0 00 М20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38,79996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 0 00 М20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38,79996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</w:t>
            </w:r>
            <w:proofErr w:type="gramStart"/>
            <w:r w:rsidRPr="00BC55E6">
              <w:rPr>
                <w:sz w:val="20"/>
                <w:szCs w:val="20"/>
              </w:rPr>
              <w:t xml:space="preserve">." </w:t>
            </w:r>
            <w:proofErr w:type="gramEnd"/>
            <w:r w:rsidRPr="00BC55E6">
              <w:rPr>
                <w:sz w:val="20"/>
                <w:szCs w:val="20"/>
              </w:rPr>
              <w:t>Санитарная пропаганда по борьбе с туберкулезом" на 2014-2016 г.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0 0 00 00001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5,3586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0 0 00 00001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5,3586</w:t>
            </w:r>
          </w:p>
        </w:tc>
      </w:tr>
      <w:tr w:rsidR="002B2F38" w:rsidRPr="00BC55E6" w:rsidTr="00074FE7">
        <w:trPr>
          <w:gridAfter w:val="1"/>
          <w:wAfter w:w="607" w:type="dxa"/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5948,7298</w:t>
            </w:r>
          </w:p>
        </w:tc>
      </w:tr>
      <w:tr w:rsidR="002B2F38" w:rsidRPr="00BC55E6" w:rsidTr="00074FE7">
        <w:trPr>
          <w:gridAfter w:val="1"/>
          <w:wAfter w:w="60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 </w:t>
            </w:r>
          </w:p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280,608</w:t>
            </w:r>
          </w:p>
        </w:tc>
      </w:tr>
      <w:tr w:rsidR="002B2F38" w:rsidRPr="00BC55E6" w:rsidTr="00074FE7">
        <w:trPr>
          <w:gridAfter w:val="1"/>
          <w:wAfter w:w="607" w:type="dxa"/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5 00 850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280,608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5 00 850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280,608</w:t>
            </w:r>
          </w:p>
        </w:tc>
      </w:tr>
      <w:tr w:rsidR="002B2F38" w:rsidRPr="00BC55E6" w:rsidTr="00BC55E6">
        <w:trPr>
          <w:gridAfter w:val="1"/>
          <w:wAfter w:w="607" w:type="dxa"/>
          <w:trHeight w:val="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41,93069</w:t>
            </w:r>
          </w:p>
        </w:tc>
      </w:tr>
      <w:tr w:rsidR="002B2F38" w:rsidRPr="00BC55E6" w:rsidTr="00BC55E6">
        <w:trPr>
          <w:gridAfter w:val="1"/>
          <w:wAfter w:w="607" w:type="dxa"/>
          <w:trHeight w:val="14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венция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0 0 00 7318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92,43069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0 0 00 7318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27,55466</w:t>
            </w:r>
          </w:p>
        </w:tc>
      </w:tr>
      <w:tr w:rsidR="002B2F38" w:rsidRPr="00BC55E6" w:rsidTr="00BC55E6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0 0 00 7318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2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64,87603</w:t>
            </w:r>
          </w:p>
        </w:tc>
      </w:tr>
      <w:tr w:rsidR="002B2F38" w:rsidRPr="00BC55E6" w:rsidTr="00BC55E6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090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9,500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09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6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9,500</w:t>
            </w:r>
          </w:p>
        </w:tc>
      </w:tr>
      <w:tr w:rsidR="002B2F38" w:rsidRPr="00BC55E6" w:rsidTr="00074FE7">
        <w:trPr>
          <w:gridAfter w:val="1"/>
          <w:wAfter w:w="60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3,9745</w:t>
            </w:r>
          </w:p>
        </w:tc>
      </w:tr>
      <w:tr w:rsidR="002B2F38" w:rsidRPr="00BC55E6" w:rsidTr="00074FE7">
        <w:trPr>
          <w:gridAfter w:val="1"/>
          <w:wAfter w:w="607" w:type="dxa"/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 "Семья и дети" на 2014-2015 г.</w:t>
            </w:r>
            <w:proofErr w:type="gramStart"/>
            <w:r w:rsidRPr="00BC55E6">
              <w:rPr>
                <w:sz w:val="20"/>
                <w:szCs w:val="20"/>
              </w:rPr>
              <w:t>г</w:t>
            </w:r>
            <w:proofErr w:type="gramEnd"/>
            <w:r w:rsidRPr="00BC55E6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 0 00 000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3,9745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4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 0 00 000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3,9745</w:t>
            </w:r>
          </w:p>
        </w:tc>
      </w:tr>
      <w:tr w:rsidR="002B2F38" w:rsidRPr="00BC55E6" w:rsidTr="00074FE7">
        <w:trPr>
          <w:gridAfter w:val="1"/>
          <w:wAfter w:w="607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102,21661</w:t>
            </w:r>
          </w:p>
        </w:tc>
      </w:tr>
      <w:tr w:rsidR="002B2F38" w:rsidRPr="00BC55E6" w:rsidTr="00074FE7">
        <w:trPr>
          <w:gridAfter w:val="1"/>
          <w:wAfter w:w="607" w:type="dxa"/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1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71,99467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1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82,19166</w:t>
            </w:r>
          </w:p>
        </w:tc>
      </w:tr>
      <w:tr w:rsidR="002B2F38" w:rsidRPr="00BC55E6" w:rsidTr="00074FE7">
        <w:trPr>
          <w:gridAfter w:val="1"/>
          <w:wAfter w:w="607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1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,020</w:t>
            </w:r>
          </w:p>
        </w:tc>
      </w:tr>
      <w:tr w:rsidR="002B2F38" w:rsidRPr="00BC55E6" w:rsidTr="00074FE7">
        <w:trPr>
          <w:gridAfter w:val="1"/>
          <w:wAfter w:w="607" w:type="dxa"/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1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9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74,28643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1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3,99658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1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2,500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РБ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15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30,22194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15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18,45068</w:t>
            </w:r>
          </w:p>
        </w:tc>
      </w:tr>
      <w:tr w:rsidR="002B2F38" w:rsidRPr="00BC55E6" w:rsidTr="00074FE7">
        <w:trPr>
          <w:gridAfter w:val="1"/>
          <w:wAfter w:w="607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15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,750</w:t>
            </w:r>
          </w:p>
        </w:tc>
      </w:tr>
      <w:tr w:rsidR="002B2F38" w:rsidRPr="00BC55E6" w:rsidTr="00074FE7">
        <w:trPr>
          <w:gridAfter w:val="1"/>
          <w:wAfter w:w="607" w:type="dxa"/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15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9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3,13426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15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8,87931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15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0,00769</w:t>
            </w:r>
          </w:p>
        </w:tc>
      </w:tr>
      <w:tr w:rsidR="002B2F38" w:rsidRPr="00BC55E6" w:rsidTr="00074FE7">
        <w:trPr>
          <w:gridAfter w:val="1"/>
          <w:wAfter w:w="607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6747,351</w:t>
            </w:r>
          </w:p>
        </w:tc>
      </w:tr>
      <w:tr w:rsidR="002B2F38" w:rsidRPr="00BC55E6" w:rsidTr="00BC55E6">
        <w:trPr>
          <w:gridAfter w:val="1"/>
          <w:wAfter w:w="60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614,951</w:t>
            </w:r>
          </w:p>
        </w:tc>
      </w:tr>
      <w:tr w:rsidR="002B2F38" w:rsidRPr="00BC55E6" w:rsidTr="00BC55E6">
        <w:trPr>
          <w:gridAfter w:val="1"/>
          <w:wAfter w:w="607" w:type="dxa"/>
          <w:trHeight w:val="10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 "Развитие физической культуры и спорта в МО "Кяхтинский район" на 2015-2017 годы"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 0 00 40006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427,993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 0 00 40006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38,357</w:t>
            </w:r>
          </w:p>
        </w:tc>
      </w:tr>
      <w:tr w:rsidR="002B2F38" w:rsidRPr="00BC55E6" w:rsidTr="00074FE7">
        <w:trPr>
          <w:gridAfter w:val="1"/>
          <w:wAfter w:w="607" w:type="dxa"/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 0 00 40006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189,636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 «Улучшение условий охраны труда в МО «Кяхтинский район» на 2016 год»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22C8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 0 00 05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0,819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 0 00 05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2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0,819</w:t>
            </w:r>
          </w:p>
        </w:tc>
      </w:tr>
      <w:tr w:rsidR="002B2F38" w:rsidRPr="00BC55E6" w:rsidTr="00074FE7">
        <w:trPr>
          <w:gridAfter w:val="1"/>
          <w:wAfter w:w="607" w:type="dxa"/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06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66,139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806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2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66,139</w:t>
            </w:r>
          </w:p>
        </w:tc>
      </w:tr>
      <w:tr w:rsidR="002B2F38" w:rsidRPr="00BC55E6" w:rsidTr="00074FE7">
        <w:trPr>
          <w:gridAfter w:val="1"/>
          <w:wAfter w:w="60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132,400</w:t>
            </w:r>
          </w:p>
        </w:tc>
      </w:tr>
      <w:tr w:rsidR="002B2F38" w:rsidRPr="00BC55E6" w:rsidTr="00074FE7">
        <w:trPr>
          <w:gridAfter w:val="1"/>
          <w:wAfter w:w="607" w:type="dxa"/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722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39,50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722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91,16744</w:t>
            </w:r>
          </w:p>
        </w:tc>
      </w:tr>
      <w:tr w:rsidR="002B2F38" w:rsidRPr="00BC55E6" w:rsidTr="00074FE7">
        <w:trPr>
          <w:gridAfter w:val="1"/>
          <w:wAfter w:w="607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722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9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8,33256</w:t>
            </w:r>
          </w:p>
        </w:tc>
      </w:tr>
      <w:tr w:rsidR="002B2F38" w:rsidRPr="00BC55E6" w:rsidTr="00074FE7">
        <w:trPr>
          <w:gridAfter w:val="1"/>
          <w:wAfter w:w="607" w:type="dxa"/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S22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92,90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S22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46,62058</w:t>
            </w:r>
          </w:p>
        </w:tc>
      </w:tr>
      <w:tr w:rsidR="002B2F38" w:rsidRPr="00BC55E6" w:rsidTr="00074FE7">
        <w:trPr>
          <w:gridAfter w:val="1"/>
          <w:wAfter w:w="607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S22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9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6,27942</w:t>
            </w:r>
          </w:p>
        </w:tc>
      </w:tr>
      <w:tr w:rsidR="002B2F38" w:rsidRPr="00BC55E6" w:rsidTr="00074FE7">
        <w:trPr>
          <w:gridAfter w:val="1"/>
          <w:wAfter w:w="607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1308,492</w:t>
            </w:r>
          </w:p>
        </w:tc>
      </w:tr>
      <w:tr w:rsidR="002B2F38" w:rsidRPr="00BC55E6" w:rsidTr="00074FE7">
        <w:trPr>
          <w:gridAfter w:val="1"/>
          <w:wAfter w:w="607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08,492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 «Улучшение условий охраны труда в МО «Кяхтинский район» на 2016 год»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 0 00 05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,492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 0 00 05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2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,492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 xml:space="preserve">Расходы на обеспечение деятельности (оказание услуг) учреждений периодической печати, учрежденных органами местного самоуправления 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2 00 8308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00,000</w:t>
            </w:r>
          </w:p>
        </w:tc>
      </w:tr>
      <w:tr w:rsidR="002B2F38" w:rsidRPr="00BC55E6" w:rsidTr="00BC55E6">
        <w:trPr>
          <w:gridAfter w:val="1"/>
          <w:wAfter w:w="607" w:type="dxa"/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2 00 8308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00,000</w:t>
            </w:r>
          </w:p>
        </w:tc>
      </w:tr>
      <w:tr w:rsidR="002B2F38" w:rsidRPr="00BC55E6" w:rsidTr="00BC55E6">
        <w:trPr>
          <w:gridAfter w:val="1"/>
          <w:wAfter w:w="607" w:type="dxa"/>
          <w:trHeight w:val="9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BC55E6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78430,4946</w:t>
            </w:r>
          </w:p>
        </w:tc>
      </w:tr>
      <w:tr w:rsidR="002B2F38" w:rsidRPr="00BC55E6" w:rsidTr="00074FE7">
        <w:trPr>
          <w:gridAfter w:val="1"/>
          <w:wAfter w:w="607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 </w:t>
            </w:r>
          </w:p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8430,4946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 «Развитие строительства, имущественных и земельных отношений в МО «Кяхтинский район</w:t>
            </w:r>
            <w:proofErr w:type="gramStart"/>
            <w:r w:rsidRPr="00BC55E6">
              <w:rPr>
                <w:sz w:val="20"/>
                <w:szCs w:val="20"/>
              </w:rPr>
              <w:t>»н</w:t>
            </w:r>
            <w:proofErr w:type="gramEnd"/>
            <w:r w:rsidRPr="00BC55E6">
              <w:rPr>
                <w:sz w:val="20"/>
                <w:szCs w:val="20"/>
              </w:rPr>
              <w:t xml:space="preserve">а 2015-2017 годы 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 0 00 955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174,52635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 0 00 955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4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174,52635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 "Организация общественных и временных работ в МО "Кяхтинский район" на 2014-2016 годы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 9 00 0014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8,3465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 9 00 0014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4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8,3465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 «Улучшение условий охраны труда в МО «Кяхтинский район» на 2016 год»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 0 00 05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22,223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 0 00 05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4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22,223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 "Развитие туризма в МО</w:t>
            </w:r>
            <w:proofErr w:type="gramStart"/>
            <w:r w:rsidRPr="00BC55E6">
              <w:rPr>
                <w:sz w:val="20"/>
                <w:szCs w:val="20"/>
              </w:rPr>
              <w:t>"К</w:t>
            </w:r>
            <w:proofErr w:type="gramEnd"/>
            <w:r w:rsidRPr="00BC55E6">
              <w:rPr>
                <w:sz w:val="20"/>
                <w:szCs w:val="20"/>
              </w:rPr>
              <w:t>яхтинский район" на 2015-2018 год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6 0 00 138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0,000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6 0 00 138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4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0,000</w:t>
            </w:r>
          </w:p>
        </w:tc>
      </w:tr>
      <w:tr w:rsidR="002B2F38" w:rsidRPr="00BC55E6" w:rsidTr="00074FE7">
        <w:trPr>
          <w:gridAfter w:val="1"/>
          <w:wAfter w:w="607" w:type="dxa"/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сероссийская сельскохозяйственная перепись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8</w:t>
            </w:r>
            <w:proofErr w:type="gramStart"/>
            <w:r w:rsidRPr="00BC55E6">
              <w:rPr>
                <w:sz w:val="20"/>
                <w:szCs w:val="20"/>
              </w:rPr>
              <w:t xml:space="preserve"> Д</w:t>
            </w:r>
            <w:proofErr w:type="gramEnd"/>
            <w:r w:rsidRPr="00BC55E6">
              <w:rPr>
                <w:sz w:val="20"/>
                <w:szCs w:val="20"/>
              </w:rPr>
              <w:t xml:space="preserve"> 03 539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97,64715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8</w:t>
            </w:r>
            <w:proofErr w:type="gramStart"/>
            <w:r w:rsidRPr="00BC55E6">
              <w:rPr>
                <w:sz w:val="20"/>
                <w:szCs w:val="20"/>
              </w:rPr>
              <w:t xml:space="preserve"> Д</w:t>
            </w:r>
            <w:proofErr w:type="gramEnd"/>
            <w:r w:rsidRPr="00BC55E6">
              <w:rPr>
                <w:sz w:val="20"/>
                <w:szCs w:val="20"/>
              </w:rPr>
              <w:t xml:space="preserve"> 03 539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4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97,64715</w:t>
            </w:r>
          </w:p>
        </w:tc>
      </w:tr>
      <w:tr w:rsidR="002B2F38" w:rsidRPr="00BC55E6" w:rsidTr="00074FE7">
        <w:trPr>
          <w:gridAfter w:val="1"/>
          <w:wAfter w:w="607" w:type="dxa"/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одпрограмма « Совершенствование межбюджетных отношений»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 2 00 60007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460,3184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 2 00 60007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4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460,3184</w:t>
            </w:r>
          </w:p>
        </w:tc>
      </w:tr>
      <w:tr w:rsidR="002B2F38" w:rsidRPr="00BC55E6" w:rsidTr="00074FE7">
        <w:trPr>
          <w:gridAfter w:val="1"/>
          <w:wAfter w:w="607" w:type="dxa"/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межбюджетные трансферты поселениям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 2 00 62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49,757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 2 00 62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4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49,757</w:t>
            </w:r>
          </w:p>
        </w:tc>
      </w:tr>
      <w:tr w:rsidR="002B2F38" w:rsidRPr="00BC55E6" w:rsidTr="00074FE7">
        <w:trPr>
          <w:gridAfter w:val="1"/>
          <w:wAfter w:w="607" w:type="dxa"/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ам муниципальных образований на благоустройство территорий, прилегающих к местам туристского показа в муниципальных образованиях в Республике Бурят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 2 00 726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96,270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 2 00 726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4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96,270</w:t>
            </w:r>
          </w:p>
        </w:tc>
      </w:tr>
      <w:tr w:rsidR="002B2F38" w:rsidRPr="00BC55E6" w:rsidTr="00074FE7">
        <w:trPr>
          <w:gridAfter w:val="1"/>
          <w:wAfter w:w="607" w:type="dxa"/>
          <w:trHeight w:val="1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Распределение иных межбюджетных трансфертов на проведение выборов  в представительные органы  муниципальных образований сельских поселений МО "Кяхтинский район" на 2016 год»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 2 00 880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03,000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 2 00 880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4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03,000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 2 00 Д01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769,67492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 2 00 Д01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4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769,67492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я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 2 00 Д02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7487,000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 2 00 Д02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4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7487,000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одпрограмма «Развитие территориального общественного самоуправления в МО «Кяхтинский район» на 2015-2017 годы»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6 2 00 54003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53,000</w:t>
            </w:r>
          </w:p>
        </w:tc>
      </w:tr>
      <w:tr w:rsidR="002B2F38" w:rsidRPr="00BC55E6" w:rsidTr="00BC55E6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6 2 00 54003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4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53,000</w:t>
            </w:r>
          </w:p>
        </w:tc>
      </w:tr>
      <w:tr w:rsidR="002B2F38" w:rsidRPr="00BC55E6" w:rsidTr="00BC55E6">
        <w:trPr>
          <w:gridAfter w:val="1"/>
          <w:wAfter w:w="607" w:type="dxa"/>
          <w:trHeight w:val="13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межбюджетные трансферты из резервного фонда Правительства Республики Бурятия для проведения ремонтных работ в жилье маневренного фонда п</w:t>
            </w:r>
            <w:proofErr w:type="gramStart"/>
            <w:r w:rsidRPr="00BC55E6">
              <w:rPr>
                <w:sz w:val="20"/>
                <w:szCs w:val="20"/>
              </w:rPr>
              <w:t>.Н</w:t>
            </w:r>
            <w:proofErr w:type="gramEnd"/>
            <w:r w:rsidRPr="00BC55E6">
              <w:rPr>
                <w:sz w:val="20"/>
                <w:szCs w:val="20"/>
              </w:rPr>
              <w:t>аушки Кяхтинского района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7 1 00 8010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00,000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7 1 00 801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4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00,000</w:t>
            </w:r>
          </w:p>
        </w:tc>
      </w:tr>
      <w:tr w:rsidR="002B2F38" w:rsidRPr="00BC55E6" w:rsidTr="00074FE7">
        <w:trPr>
          <w:gridAfter w:val="1"/>
          <w:wAfter w:w="607" w:type="dxa"/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Резервный фонд Администрации МО "Кяхтинский район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6 00 00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68,73128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6 00 00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4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68,73128</w:t>
            </w:r>
          </w:p>
        </w:tc>
      </w:tr>
      <w:tr w:rsidR="002B2F38" w:rsidRPr="00BC55E6" w:rsidTr="00074FE7">
        <w:trPr>
          <w:gridAfter w:val="1"/>
          <w:wAfter w:w="607" w:type="dxa"/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межбюджетные трансферты для премирования победителей и призеров республиканского конкурса "Лучшее территориальное общественное самоуправление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740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350,000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740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4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350,000</w:t>
            </w:r>
          </w:p>
        </w:tc>
      </w:tr>
      <w:tr w:rsidR="002B2F38" w:rsidRPr="00BC55E6" w:rsidTr="00BC55E6">
        <w:trPr>
          <w:gridAfter w:val="1"/>
          <w:wAfter w:w="607" w:type="dxa"/>
          <w:trHeight w:val="13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МУНИЦИПАЛЬНОЕ КАЗЕННОЕ УЧРЕЖДЕНИЕ "АДМИНИСТРАТИВНО-ХОЗЯЙСТВЕННЫЙ ОТДЕЛ" АДМИНИСТРАЦИИ МУНИЦИПАЛЬНОГО ОБРАЗОВАНИЯ "КЯХТИНСКИЙ РАЙОН"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17399,09582</w:t>
            </w:r>
          </w:p>
        </w:tc>
      </w:tr>
      <w:tr w:rsidR="002B2F38" w:rsidRPr="00BC55E6" w:rsidTr="00074FE7">
        <w:trPr>
          <w:gridAfter w:val="1"/>
          <w:wAfter w:w="607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 </w:t>
            </w:r>
          </w:p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17399,09582</w:t>
            </w:r>
          </w:p>
        </w:tc>
      </w:tr>
      <w:tr w:rsidR="002B2F38" w:rsidRPr="00BC55E6" w:rsidTr="00074FE7">
        <w:trPr>
          <w:gridAfter w:val="1"/>
          <w:wAfter w:w="607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5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7399,09582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 «Улучшение условий охраны труда в МО «Кяхтинский район» на 2016 год»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5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 0 00 05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3,279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5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 0 00 05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3,279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 xml:space="preserve">Расходы на обеспечение деятельности (оказание услуг) учреждений хозяйственного обслуживания 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5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2 00 8359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7315,81682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5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2 00 8359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245,54082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5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CB0AC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2 00 8359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4,690</w:t>
            </w:r>
          </w:p>
        </w:tc>
      </w:tr>
      <w:tr w:rsidR="002B2F38" w:rsidRPr="00BC55E6" w:rsidTr="00074FE7">
        <w:trPr>
          <w:gridAfter w:val="1"/>
          <w:wAfter w:w="607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5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2 00 8359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9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98,6403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5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2 00 8359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22,5416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5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2 00 8359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633,6041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5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2 00 8359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5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6,800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5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2 00 8359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5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,000</w:t>
            </w:r>
          </w:p>
        </w:tc>
      </w:tr>
      <w:tr w:rsidR="002B2F38" w:rsidRPr="00BC55E6" w:rsidTr="00BC55E6">
        <w:trPr>
          <w:gridAfter w:val="1"/>
          <w:wAfter w:w="607" w:type="dxa"/>
          <w:trHeight w:val="9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муниципальное казенное учреждение "Районное управление образования" муниципального образования "Кяхтинский район"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B2F38" w:rsidRPr="00BC55E6" w:rsidRDefault="002B2F38" w:rsidP="00BC55E6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479193,39035</w:t>
            </w:r>
          </w:p>
        </w:tc>
      </w:tr>
      <w:tr w:rsidR="002B2F38" w:rsidRPr="00BC55E6" w:rsidTr="00074FE7">
        <w:trPr>
          <w:gridAfter w:val="1"/>
          <w:wAfter w:w="60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474628,59562</w:t>
            </w:r>
          </w:p>
        </w:tc>
      </w:tr>
      <w:tr w:rsidR="002B2F38" w:rsidRPr="00BC55E6" w:rsidTr="00BC55E6">
        <w:trPr>
          <w:gridAfter w:val="1"/>
          <w:wAfter w:w="60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Дошкольное образование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110684,08048</w:t>
            </w:r>
          </w:p>
        </w:tc>
      </w:tr>
      <w:tr w:rsidR="002B2F38" w:rsidRPr="00BC55E6" w:rsidTr="00BC55E6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 «Улучшение условий охраны труда в МО «Кяхтинский район» на 2016 год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 0 00 0500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75,612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 0 00 05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25,285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 0 00 05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2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50,327</w:t>
            </w:r>
          </w:p>
        </w:tc>
      </w:tr>
      <w:tr w:rsidR="002B2F38" w:rsidRPr="00BC55E6" w:rsidTr="00074FE7">
        <w:trPr>
          <w:gridAfter w:val="1"/>
          <w:wAfter w:w="607" w:type="dxa"/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я на исполнение  расходных обязательст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1 1 00 7216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727,500</w:t>
            </w:r>
          </w:p>
        </w:tc>
      </w:tr>
      <w:tr w:rsidR="002B2F38" w:rsidRPr="00BC55E6" w:rsidTr="00074FE7">
        <w:trPr>
          <w:gridAfter w:val="1"/>
          <w:wAfter w:w="607" w:type="dxa"/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1 1 00 7216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727,500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1 1 00 73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652,526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1 1 00 73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8250,168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1 1 00 73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2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3402,358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1 1 00 830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2602,83248</w:t>
            </w:r>
          </w:p>
        </w:tc>
      </w:tr>
      <w:tr w:rsidR="002B2F38" w:rsidRPr="00BC55E6" w:rsidTr="00074FE7">
        <w:trPr>
          <w:gridAfter w:val="1"/>
          <w:wAfter w:w="607" w:type="dxa"/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1 1 00 830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3004,58553</w:t>
            </w:r>
          </w:p>
        </w:tc>
      </w:tr>
      <w:tr w:rsidR="002B2F38" w:rsidRPr="00BC55E6" w:rsidTr="00074FE7">
        <w:trPr>
          <w:gridAfter w:val="1"/>
          <w:wAfter w:w="607" w:type="dxa"/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1 1 00 830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598,24695</w:t>
            </w:r>
          </w:p>
        </w:tc>
      </w:tr>
      <w:tr w:rsidR="002B2F38" w:rsidRPr="00BC55E6" w:rsidTr="00074FE7">
        <w:trPr>
          <w:gridAfter w:val="1"/>
          <w:wAfter w:w="607" w:type="dxa"/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7214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225,61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1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7214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225,610</w:t>
            </w:r>
          </w:p>
        </w:tc>
      </w:tr>
      <w:tr w:rsidR="002B2F38" w:rsidRPr="00BC55E6" w:rsidTr="00074FE7">
        <w:trPr>
          <w:gridAfter w:val="1"/>
          <w:wAfter w:w="60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  <w:p w:rsidR="002B2F38" w:rsidRPr="00BC55E6" w:rsidRDefault="002B2F38" w:rsidP="00BC55E6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335367,16168</w:t>
            </w:r>
          </w:p>
        </w:tc>
      </w:tr>
      <w:tr w:rsidR="002B2F38" w:rsidRPr="00BC55E6" w:rsidTr="00074FE7">
        <w:trPr>
          <w:gridAfter w:val="1"/>
          <w:wAfter w:w="607" w:type="dxa"/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. "Энергосбережение и повышение энергетической эффективности в муниципальном образовании "Кяхтинский район" (2014-2016 годы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 0 00 30001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0,00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 0 00 30001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0,000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 xml:space="preserve">Увеличение </w:t>
            </w:r>
            <w:proofErr w:type="gramStart"/>
            <w:r w:rsidRPr="00BC55E6">
              <w:rPr>
                <w:sz w:val="20"/>
                <w:szCs w:val="20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3 0 00 721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284,90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3 0 00 721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284,900</w:t>
            </w:r>
          </w:p>
        </w:tc>
      </w:tr>
      <w:tr w:rsidR="002B2F38" w:rsidRPr="00BC55E6" w:rsidTr="00EA4A25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3 0 00 721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20,300</w:t>
            </w:r>
          </w:p>
        </w:tc>
      </w:tr>
      <w:tr w:rsidR="002B2F38" w:rsidRPr="00BC55E6" w:rsidTr="00EA4A25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3 0 00 7213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020,300</w:t>
            </w:r>
          </w:p>
        </w:tc>
      </w:tr>
      <w:tr w:rsidR="002B2F38" w:rsidRPr="00BC55E6" w:rsidTr="00074FE7">
        <w:trPr>
          <w:gridAfter w:val="1"/>
          <w:wAfter w:w="607" w:type="dxa"/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местным бюджетам на возмещение затрат, связанных с переводом из штатных расписаний муниципальных общеобразовательных организаций отдельных должносте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3 0 00 7216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8943,56806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3 0 00 7216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8943,56806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3 0 00 73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170,874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3 0 00 73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170,874</w:t>
            </w:r>
          </w:p>
        </w:tc>
      </w:tr>
      <w:tr w:rsidR="002B2F38" w:rsidRPr="00BC55E6" w:rsidTr="00074FE7">
        <w:trPr>
          <w:gridAfter w:val="1"/>
          <w:wAfter w:w="607" w:type="dxa"/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3 0 00 730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99710,60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3 0 00 730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99710,600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3 0 00 7304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953,96367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3 0 00 7304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953,96367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C02DD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3 0 00 83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9416,35998</w:t>
            </w:r>
          </w:p>
        </w:tc>
      </w:tr>
      <w:tr w:rsidR="002B2F38" w:rsidRPr="00BC55E6" w:rsidTr="00074FE7">
        <w:trPr>
          <w:gridAfter w:val="1"/>
          <w:wAfter w:w="607" w:type="dxa"/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3 0 00 83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9416,35998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3 0 00 830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031,99497</w:t>
            </w:r>
          </w:p>
        </w:tc>
      </w:tr>
      <w:tr w:rsidR="002B2F38" w:rsidRPr="00BC55E6" w:rsidTr="00074FE7">
        <w:trPr>
          <w:gridAfter w:val="1"/>
          <w:wAfter w:w="607" w:type="dxa"/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3 0 00 830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031,99497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 «Улучшение условий охраны труда в МО «Кяхтинский район» на 2016 год»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 0 00 05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20,135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 0 00 05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20,135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 xml:space="preserve">Расходы на обеспечение деятельности (оказание услуг) общеобразовательных учреждений 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2 00 83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7,276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2 00 83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7,276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2 00 830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5,000</w:t>
            </w:r>
          </w:p>
        </w:tc>
      </w:tr>
      <w:tr w:rsidR="002B2F38" w:rsidRPr="00BC55E6" w:rsidTr="00EA4A25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2 00 830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5,000</w:t>
            </w:r>
          </w:p>
        </w:tc>
      </w:tr>
      <w:tr w:rsidR="002B2F38" w:rsidRPr="00BC55E6" w:rsidTr="00EA4A25">
        <w:trPr>
          <w:gridAfter w:val="1"/>
          <w:wAfter w:w="607" w:type="dxa"/>
          <w:trHeight w:val="15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7214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782,19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2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7214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782,190</w:t>
            </w:r>
          </w:p>
        </w:tc>
      </w:tr>
      <w:tr w:rsidR="002B2F38" w:rsidRPr="00BC55E6" w:rsidTr="00074FE7">
        <w:trPr>
          <w:gridAfter w:val="1"/>
          <w:wAfter w:w="607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  <w:p w:rsidR="002B2F38" w:rsidRPr="00BC55E6" w:rsidRDefault="002B2F38" w:rsidP="00EA4A25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8626,55807</w:t>
            </w:r>
          </w:p>
        </w:tc>
      </w:tr>
      <w:tr w:rsidR="002B2F38" w:rsidRPr="00BC55E6" w:rsidTr="00EA4A25">
        <w:trPr>
          <w:gridAfter w:val="1"/>
          <w:wAfter w:w="607" w:type="dxa"/>
          <w:trHeight w:val="9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венция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4 3 04 5457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20,600</w:t>
            </w:r>
          </w:p>
        </w:tc>
      </w:tr>
      <w:tr w:rsidR="002B2F38" w:rsidRPr="00BC55E6" w:rsidTr="00074FE7">
        <w:trPr>
          <w:gridAfter w:val="1"/>
          <w:wAfter w:w="607" w:type="dxa"/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4 3 04 5457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20,600</w:t>
            </w:r>
          </w:p>
        </w:tc>
      </w:tr>
      <w:tr w:rsidR="002B2F38" w:rsidRPr="00BC55E6" w:rsidTr="00074FE7">
        <w:trPr>
          <w:gridAfter w:val="1"/>
          <w:wAfter w:w="607" w:type="dxa"/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. "Организация временной занятости несовершеннолетних граждан в возрасте от 14 до 18 лет в МО "Кяхтинский район" на 2014-2016 годы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0 0 00 21003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6,87807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0 0 00 21003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6,87807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 " Организация  отдыха, оздоровления, и занятости  детей и подростков в МО "Кяхтинский район" на 2015-2017 гг.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6 0 00 00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058,400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6 0 00 00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0,000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6 0 00 00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5,8602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6 0 00 00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2,2038</w:t>
            </w:r>
          </w:p>
        </w:tc>
      </w:tr>
      <w:tr w:rsidR="002B2F38" w:rsidRPr="00BC55E6" w:rsidTr="00074FE7">
        <w:trPr>
          <w:gridAfter w:val="1"/>
          <w:wAfter w:w="607" w:type="dxa"/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6 0 00 00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940,336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ероприятия по оздоровлению детей, за исключением детей, находящихся в трудной жизненной ситуаци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6 0 00 7305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896,000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6 0 00 7305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33,70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6 0 00 7305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862,300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6 0 00 7314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868,800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6 0 00 7314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476,262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6 0 00 7314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92,538</w:t>
            </w:r>
          </w:p>
        </w:tc>
      </w:tr>
      <w:tr w:rsidR="002B2F38" w:rsidRPr="00BC55E6" w:rsidTr="00EA4A25">
        <w:trPr>
          <w:gridAfter w:val="1"/>
          <w:wAfter w:w="607" w:type="dxa"/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Администрирование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6 0 00 7319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8,000</w:t>
            </w:r>
          </w:p>
        </w:tc>
      </w:tr>
      <w:tr w:rsidR="002B2F38" w:rsidRPr="00BC55E6" w:rsidTr="00EA4A25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6 0 00 7319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7,204</w:t>
            </w:r>
          </w:p>
        </w:tc>
      </w:tr>
      <w:tr w:rsidR="002B2F38" w:rsidRPr="00BC55E6" w:rsidTr="00074FE7">
        <w:trPr>
          <w:gridAfter w:val="1"/>
          <w:wAfter w:w="607" w:type="dxa"/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6 0 00 7319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9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,196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6 0 00 7319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,600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 xml:space="preserve">Расходы на обеспечение деятельности (оказание услуг) общеобразовательных учреждений 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2 00 83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7,88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2 00 83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7,880</w:t>
            </w:r>
          </w:p>
        </w:tc>
      </w:tr>
      <w:tr w:rsidR="002B2F38" w:rsidRPr="00BC55E6" w:rsidTr="00074FE7">
        <w:trPr>
          <w:gridAfter w:val="1"/>
          <w:wAfter w:w="607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  <w:p w:rsidR="002B2F38" w:rsidRPr="00BC55E6" w:rsidRDefault="002B2F38" w:rsidP="00EA4A25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19950,79539</w:t>
            </w:r>
          </w:p>
        </w:tc>
      </w:tr>
      <w:tr w:rsidR="002B2F38" w:rsidRPr="00BC55E6" w:rsidTr="00074FE7">
        <w:trPr>
          <w:gridAfter w:val="1"/>
          <w:wAfter w:w="607" w:type="dxa"/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. "Комплексные меры противодействия злоупотреблению наркотиками и их незаконному обороту в Кяхтинском районе" на 2014-2016 год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 0 00 М20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5,000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5 0 00 М203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5,000</w:t>
            </w:r>
          </w:p>
        </w:tc>
      </w:tr>
      <w:tr w:rsidR="002B2F38" w:rsidRPr="00BC55E6" w:rsidTr="00074FE7">
        <w:trPr>
          <w:gridAfter w:val="1"/>
          <w:wAfter w:w="607" w:type="dxa"/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. "Повышение безопасности дорожного движения в Кяхтинском районе на 2014-2016 годы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 0 00 20001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0,000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6 0 00 20001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0,000</w:t>
            </w:r>
          </w:p>
        </w:tc>
      </w:tr>
      <w:tr w:rsidR="002B2F38" w:rsidRPr="00BC55E6" w:rsidTr="00074FE7">
        <w:trPr>
          <w:gridAfter w:val="1"/>
          <w:wAfter w:w="607" w:type="dxa"/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. "Подготовка и проведение государственной (итоговой) аттестации выпускников 9 и 11 (12)классов" на 2014-2016 год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 0 00 20003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10,000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 0 00 20003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10,000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Муниципальная программа «Улучшение условий охраны труда в МО «Кяхтинский район» на 2016 год»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 0 00 05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5,885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4 0 00 050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5,885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Расходы на обеспечение функций</w:t>
            </w:r>
            <w:r w:rsidR="00EA4A25">
              <w:rPr>
                <w:sz w:val="20"/>
                <w:szCs w:val="20"/>
              </w:rPr>
              <w:t xml:space="preserve"> </w:t>
            </w:r>
            <w:r w:rsidRPr="00BC55E6">
              <w:rPr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680,3275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90,11475</w:t>
            </w:r>
          </w:p>
        </w:tc>
      </w:tr>
      <w:tr w:rsidR="002B2F38" w:rsidRPr="00BC55E6" w:rsidTr="00074FE7">
        <w:trPr>
          <w:gridAfter w:val="1"/>
          <w:wAfter w:w="607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,600</w:t>
            </w:r>
          </w:p>
        </w:tc>
      </w:tr>
      <w:tr w:rsidR="002B2F38" w:rsidRPr="00BC55E6" w:rsidTr="00EA4A25">
        <w:trPr>
          <w:gridAfter w:val="1"/>
          <w:wAfter w:w="607" w:type="dxa"/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1 00 910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9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89,61275</w:t>
            </w:r>
          </w:p>
        </w:tc>
      </w:tr>
      <w:tr w:rsidR="002B2F38" w:rsidRPr="00BC55E6" w:rsidTr="00EA4A25">
        <w:trPr>
          <w:gridAfter w:val="1"/>
          <w:wAfter w:w="607" w:type="dxa"/>
          <w:trHeight w:val="11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2 00 8304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3312,55095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2 00 8304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536,031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2 00 8304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3,800</w:t>
            </w:r>
          </w:p>
        </w:tc>
      </w:tr>
      <w:tr w:rsidR="002B2F38" w:rsidRPr="00BC55E6" w:rsidTr="00074FE7">
        <w:trPr>
          <w:gridAfter w:val="1"/>
          <w:wAfter w:w="607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2 00 8304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9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275,8809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2 00 8304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70,000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2 00 8304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713,35505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2 00 8304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5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86,884</w:t>
            </w:r>
          </w:p>
        </w:tc>
      </w:tr>
      <w:tr w:rsidR="002B2F38" w:rsidRPr="00BC55E6" w:rsidTr="00074FE7">
        <w:trPr>
          <w:gridAfter w:val="1"/>
          <w:wAfter w:w="607" w:type="dxa"/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95F7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2 00 8304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5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,600</w:t>
            </w:r>
          </w:p>
        </w:tc>
      </w:tr>
      <w:tr w:rsidR="002B2F38" w:rsidRPr="00BC55E6" w:rsidTr="00074FE7">
        <w:trPr>
          <w:gridAfter w:val="1"/>
          <w:wAfter w:w="607" w:type="dxa"/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Администрирование передаваемого отдельного гос. полномоч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14FD4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01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7,20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14FD4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01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6,252</w:t>
            </w:r>
          </w:p>
        </w:tc>
      </w:tr>
      <w:tr w:rsidR="002B2F38" w:rsidRPr="00BC55E6" w:rsidTr="00074FE7">
        <w:trPr>
          <w:gridAfter w:val="1"/>
          <w:wAfter w:w="607" w:type="dxa"/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14FD4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01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9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,948</w:t>
            </w:r>
          </w:p>
        </w:tc>
      </w:tr>
      <w:tr w:rsidR="002B2F38" w:rsidRPr="00BC55E6" w:rsidTr="00EA4A25">
        <w:trPr>
          <w:gridAfter w:val="1"/>
          <w:wAfter w:w="607" w:type="dxa"/>
          <w:trHeight w:val="15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 xml:space="preserve">Администрирование передаваемых органам местного самоуправления </w:t>
            </w:r>
            <w:proofErr w:type="spellStart"/>
            <w:r w:rsidRPr="00BC55E6">
              <w:rPr>
                <w:sz w:val="20"/>
                <w:szCs w:val="20"/>
              </w:rPr>
              <w:t>гос</w:t>
            </w:r>
            <w:proofErr w:type="gramStart"/>
            <w:r w:rsidRPr="00BC55E6">
              <w:rPr>
                <w:sz w:val="20"/>
                <w:szCs w:val="20"/>
              </w:rPr>
              <w:t>.п</w:t>
            </w:r>
            <w:proofErr w:type="gramEnd"/>
            <w:r w:rsidRPr="00BC55E6">
              <w:rPr>
                <w:sz w:val="20"/>
                <w:szCs w:val="20"/>
              </w:rPr>
              <w:t>олномочий</w:t>
            </w:r>
            <w:proofErr w:type="spellEnd"/>
            <w:r w:rsidRPr="00BC55E6">
              <w:rPr>
                <w:sz w:val="20"/>
                <w:szCs w:val="20"/>
              </w:rPr>
              <w:t xml:space="preserve"> по Закону РБ от 8 июля 2008 г. № 394-IV " О наделении органов местного самоуправления муниципальных районов и городских округов в Республике Бурятия отдельными </w:t>
            </w:r>
            <w:proofErr w:type="spellStart"/>
            <w:r w:rsidRPr="00BC55E6">
              <w:rPr>
                <w:sz w:val="20"/>
                <w:szCs w:val="20"/>
              </w:rPr>
              <w:t>гос.полномочиями</w:t>
            </w:r>
            <w:proofErr w:type="spellEnd"/>
            <w:r w:rsidRPr="00BC55E6">
              <w:rPr>
                <w:sz w:val="20"/>
                <w:szCs w:val="20"/>
              </w:rPr>
              <w:t xml:space="preserve"> в области образования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14FD4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06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4,800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14FD4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06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56,527</w:t>
            </w:r>
          </w:p>
        </w:tc>
      </w:tr>
      <w:tr w:rsidR="002B2F38" w:rsidRPr="00BC55E6" w:rsidTr="00074FE7">
        <w:trPr>
          <w:gridAfter w:val="1"/>
          <w:wAfter w:w="607" w:type="dxa"/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14FD4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06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29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7,073</w:t>
            </w:r>
          </w:p>
        </w:tc>
      </w:tr>
      <w:tr w:rsidR="002B2F38" w:rsidRPr="00BC55E6" w:rsidTr="00074FE7">
        <w:trPr>
          <w:gridAfter w:val="1"/>
          <w:wAfter w:w="607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14FD4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3 00 7306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24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,200</w:t>
            </w:r>
          </w:p>
        </w:tc>
      </w:tr>
      <w:tr w:rsidR="002B2F38" w:rsidRPr="00BC55E6" w:rsidTr="00074FE7">
        <w:trPr>
          <w:gridAfter w:val="1"/>
          <w:wAfter w:w="607" w:type="dxa"/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 xml:space="preserve">Исполнение расходных обязательств муниципальных районов </w:t>
            </w:r>
            <w:proofErr w:type="gramStart"/>
            <w:r w:rsidRPr="00BC55E6">
              <w:rPr>
                <w:sz w:val="20"/>
                <w:szCs w:val="20"/>
              </w:rPr>
              <w:t xml:space="preserve">( </w:t>
            </w:r>
            <w:proofErr w:type="gramEnd"/>
            <w:r w:rsidRPr="00BC55E6">
              <w:rPr>
                <w:sz w:val="20"/>
                <w:szCs w:val="20"/>
              </w:rPr>
              <w:t>городских округов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14FD4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7216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405,03194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414FD4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7216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383,25648</w:t>
            </w:r>
          </w:p>
        </w:tc>
      </w:tr>
      <w:tr w:rsidR="002B2F38" w:rsidRPr="00BC55E6" w:rsidTr="00074FE7">
        <w:trPr>
          <w:gridAfter w:val="1"/>
          <w:wAfter w:w="607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9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917DA0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9 9 00 7216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19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21,77546</w:t>
            </w:r>
          </w:p>
        </w:tc>
      </w:tr>
      <w:tr w:rsidR="002B2F38" w:rsidRPr="00BC55E6" w:rsidTr="00074FE7">
        <w:trPr>
          <w:gridAfter w:val="1"/>
          <w:wAfter w:w="60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  <w:p w:rsidR="002B2F38" w:rsidRPr="00BC55E6" w:rsidRDefault="002B2F38" w:rsidP="00EA4A25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b/>
                <w:i/>
                <w:sz w:val="20"/>
                <w:szCs w:val="20"/>
              </w:rPr>
            </w:pPr>
            <w:r w:rsidRPr="00BC55E6">
              <w:rPr>
                <w:b/>
                <w:i/>
                <w:sz w:val="20"/>
                <w:szCs w:val="20"/>
              </w:rPr>
              <w:t>4564,79473</w:t>
            </w:r>
          </w:p>
        </w:tc>
      </w:tr>
      <w:tr w:rsidR="002B2F38" w:rsidRPr="00BC55E6" w:rsidTr="00EA4A25">
        <w:trPr>
          <w:gridAfter w:val="1"/>
          <w:wAfter w:w="607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  <w:p w:rsidR="002B2F38" w:rsidRPr="00BC55E6" w:rsidRDefault="002B2F38" w:rsidP="00EA4A25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4564,79473</w:t>
            </w:r>
          </w:p>
        </w:tc>
      </w:tr>
      <w:tr w:rsidR="002B2F38" w:rsidRPr="00BC55E6" w:rsidTr="00EA4A25">
        <w:trPr>
          <w:gridAfter w:val="1"/>
          <w:wAfter w:w="607" w:type="dxa"/>
          <w:trHeight w:val="11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венция местным бюджетам на предоставление мер социальной поддержки по оплате коммунальных услуг педагогическим работникам, проживающим в сельской местност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9E32F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3 0 00 7318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688,77708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9E32F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3 0 00 7318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3688,77708</w:t>
            </w:r>
          </w:p>
        </w:tc>
      </w:tr>
      <w:tr w:rsidR="002B2F38" w:rsidRPr="00BC55E6" w:rsidTr="00074FE7">
        <w:trPr>
          <w:gridAfter w:val="1"/>
          <w:wAfter w:w="607" w:type="dxa"/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венция местным бюджетам на предоставление мер социальной поддержки по оплате коммунальных услуг педагогическим работникам, проживающим в сельской местност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9E32F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1 1 00 7318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76,01765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936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03</w:t>
            </w: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9E32FE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71 1 00 7318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61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>
            <w:pPr>
              <w:jc w:val="right"/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876,01765</w:t>
            </w:r>
          </w:p>
        </w:tc>
      </w:tr>
      <w:tr w:rsidR="002B2F38" w:rsidRPr="00BC55E6" w:rsidTr="00074FE7">
        <w:trPr>
          <w:gridAfter w:val="1"/>
          <w:wAfter w:w="607" w:type="dxa"/>
          <w:trHeight w:val="4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8334AF">
            <w:pPr>
              <w:rPr>
                <w:b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F38" w:rsidRPr="00BC55E6" w:rsidRDefault="002B2F38" w:rsidP="002B2F38">
            <w:pPr>
              <w:jc w:val="right"/>
              <w:rPr>
                <w:b/>
                <w:sz w:val="20"/>
                <w:szCs w:val="20"/>
              </w:rPr>
            </w:pPr>
          </w:p>
          <w:p w:rsidR="002B2F38" w:rsidRPr="00BC55E6" w:rsidRDefault="0028651E" w:rsidP="002B2F38">
            <w:pPr>
              <w:jc w:val="right"/>
              <w:rPr>
                <w:b/>
                <w:sz w:val="20"/>
                <w:szCs w:val="20"/>
              </w:rPr>
            </w:pPr>
            <w:r w:rsidRPr="00BC55E6">
              <w:rPr>
                <w:b/>
                <w:sz w:val="20"/>
                <w:szCs w:val="20"/>
              </w:rPr>
              <w:t>7</w:t>
            </w:r>
            <w:r w:rsidR="002B2F38" w:rsidRPr="00BC55E6">
              <w:rPr>
                <w:b/>
                <w:sz w:val="20"/>
                <w:szCs w:val="20"/>
              </w:rPr>
              <w:t>76</w:t>
            </w:r>
            <w:r w:rsidRPr="00BC55E6">
              <w:rPr>
                <w:b/>
                <w:sz w:val="20"/>
                <w:szCs w:val="20"/>
              </w:rPr>
              <w:t xml:space="preserve"> </w:t>
            </w:r>
            <w:r w:rsidR="002B2F38" w:rsidRPr="00BC55E6">
              <w:rPr>
                <w:b/>
                <w:sz w:val="20"/>
                <w:szCs w:val="20"/>
              </w:rPr>
              <w:t>388,9532</w:t>
            </w:r>
            <w:r w:rsidRPr="00BC55E6">
              <w:rPr>
                <w:b/>
                <w:sz w:val="20"/>
                <w:szCs w:val="20"/>
              </w:rPr>
              <w:t>0</w:t>
            </w:r>
          </w:p>
          <w:p w:rsidR="002B2F38" w:rsidRPr="00BC55E6" w:rsidRDefault="002B2F3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334AF" w:rsidRPr="00BC55E6" w:rsidTr="00A56C28">
        <w:trPr>
          <w:trHeight w:val="315"/>
        </w:trPr>
        <w:tc>
          <w:tcPr>
            <w:tcW w:w="4253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4AF" w:rsidRPr="00BC55E6" w:rsidRDefault="008334AF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4AF" w:rsidRPr="00BC55E6" w:rsidRDefault="008334AF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4AF" w:rsidRPr="00BC55E6" w:rsidRDefault="008334AF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4AF" w:rsidRPr="00BC55E6" w:rsidRDefault="008334AF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4AF" w:rsidRPr="00BC55E6" w:rsidRDefault="008334AF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4AF" w:rsidRPr="00BC55E6" w:rsidRDefault="008334AF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4AF" w:rsidRPr="00BC55E6" w:rsidRDefault="008334AF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4AF" w:rsidRPr="00BC55E6" w:rsidRDefault="008334AF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4AF" w:rsidRPr="00BC55E6" w:rsidRDefault="008334AF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4AF" w:rsidRPr="00BC55E6" w:rsidRDefault="008334AF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4AF" w:rsidRPr="00BC55E6" w:rsidRDefault="008334AF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4AF" w:rsidRPr="00BC55E6" w:rsidRDefault="008334AF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4AF" w:rsidRPr="00BC55E6" w:rsidRDefault="008334AF" w:rsidP="008334AF">
            <w:pPr>
              <w:rPr>
                <w:sz w:val="20"/>
                <w:szCs w:val="20"/>
              </w:rPr>
            </w:pPr>
            <w:r w:rsidRPr="00BC55E6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334AF" w:rsidRPr="00BC55E6" w:rsidRDefault="008334AF" w:rsidP="008334AF">
            <w:pPr>
              <w:rPr>
                <w:sz w:val="20"/>
                <w:szCs w:val="20"/>
              </w:rPr>
            </w:pPr>
          </w:p>
        </w:tc>
      </w:tr>
    </w:tbl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28651E" w:rsidRDefault="0028651E" w:rsidP="00963D99">
      <w:pPr>
        <w:pStyle w:val="a4"/>
        <w:jc w:val="both"/>
        <w:rPr>
          <w:sz w:val="28"/>
          <w:szCs w:val="28"/>
        </w:rPr>
      </w:pPr>
    </w:p>
    <w:p w:rsidR="0028651E" w:rsidRDefault="0028651E" w:rsidP="00963D99">
      <w:pPr>
        <w:pStyle w:val="a4"/>
        <w:jc w:val="both"/>
        <w:rPr>
          <w:sz w:val="28"/>
          <w:szCs w:val="28"/>
        </w:rPr>
      </w:pPr>
    </w:p>
    <w:p w:rsidR="00175986" w:rsidRDefault="00175986" w:rsidP="00963D99">
      <w:pPr>
        <w:pStyle w:val="a4"/>
        <w:jc w:val="both"/>
        <w:rPr>
          <w:sz w:val="28"/>
          <w:szCs w:val="28"/>
        </w:rPr>
      </w:pPr>
    </w:p>
    <w:p w:rsidR="0028651E" w:rsidRDefault="0028651E" w:rsidP="00963D99">
      <w:pPr>
        <w:pStyle w:val="a4"/>
        <w:jc w:val="both"/>
        <w:rPr>
          <w:sz w:val="28"/>
          <w:szCs w:val="28"/>
        </w:rPr>
      </w:pPr>
    </w:p>
    <w:p w:rsidR="00175986" w:rsidRDefault="00175986" w:rsidP="00F86934">
      <w:pPr>
        <w:pStyle w:val="2"/>
        <w:ind w:firstLine="709"/>
        <w:jc w:val="right"/>
        <w:rPr>
          <w:sz w:val="20"/>
          <w:szCs w:val="20"/>
        </w:rPr>
      </w:pPr>
    </w:p>
    <w:p w:rsidR="000722E2" w:rsidRPr="005465C4" w:rsidRDefault="00DF1A84" w:rsidP="00F86934">
      <w:pPr>
        <w:pStyle w:val="2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0722E2" w:rsidRDefault="00175986" w:rsidP="00F86934">
      <w:pPr>
        <w:pStyle w:val="2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к  решению</w:t>
      </w:r>
      <w:r w:rsidR="000722E2" w:rsidRPr="005465C4">
        <w:rPr>
          <w:sz w:val="20"/>
          <w:szCs w:val="20"/>
        </w:rPr>
        <w:t xml:space="preserve"> Совета депутатов</w:t>
      </w:r>
    </w:p>
    <w:p w:rsidR="000722E2" w:rsidRPr="005465C4" w:rsidRDefault="00175986" w:rsidP="00F86934">
      <w:pPr>
        <w:pStyle w:val="2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</w:t>
      </w:r>
      <w:r w:rsidR="000722E2" w:rsidRPr="005465C4">
        <w:rPr>
          <w:sz w:val="20"/>
          <w:szCs w:val="20"/>
        </w:rPr>
        <w:t>униципального</w:t>
      </w:r>
      <w:r w:rsidR="000722E2">
        <w:rPr>
          <w:sz w:val="20"/>
          <w:szCs w:val="20"/>
        </w:rPr>
        <w:t xml:space="preserve"> </w:t>
      </w:r>
      <w:r w:rsidR="000722E2" w:rsidRPr="005465C4">
        <w:rPr>
          <w:sz w:val="20"/>
          <w:szCs w:val="20"/>
        </w:rPr>
        <w:t>образования «Кяхтинский район»</w:t>
      </w:r>
    </w:p>
    <w:p w:rsidR="00175986" w:rsidRDefault="000722E2" w:rsidP="00175986">
      <w:pPr>
        <w:pStyle w:val="2"/>
        <w:ind w:firstLine="709"/>
        <w:jc w:val="right"/>
        <w:rPr>
          <w:sz w:val="20"/>
          <w:szCs w:val="20"/>
        </w:rPr>
      </w:pPr>
      <w:r w:rsidRPr="005465C4">
        <w:rPr>
          <w:sz w:val="20"/>
          <w:szCs w:val="20"/>
        </w:rPr>
        <w:t>«Об исполнении бюджета муниципального</w:t>
      </w:r>
      <w:r w:rsidR="00175986">
        <w:rPr>
          <w:sz w:val="20"/>
          <w:szCs w:val="20"/>
        </w:rPr>
        <w:t xml:space="preserve"> образования </w:t>
      </w:r>
    </w:p>
    <w:p w:rsidR="000722E2" w:rsidRPr="005465C4" w:rsidRDefault="000722E2" w:rsidP="00175986">
      <w:pPr>
        <w:pStyle w:val="2"/>
        <w:ind w:firstLine="709"/>
        <w:jc w:val="right"/>
        <w:rPr>
          <w:sz w:val="20"/>
          <w:szCs w:val="20"/>
        </w:rPr>
      </w:pPr>
      <w:r w:rsidRPr="005465C4">
        <w:rPr>
          <w:sz w:val="20"/>
          <w:szCs w:val="20"/>
        </w:rPr>
        <w:t>«Кяхтинский район» за 201</w:t>
      </w:r>
      <w:r w:rsidR="00CF7841">
        <w:rPr>
          <w:sz w:val="20"/>
          <w:szCs w:val="20"/>
        </w:rPr>
        <w:t>6</w:t>
      </w:r>
      <w:r w:rsidR="00175986">
        <w:rPr>
          <w:sz w:val="20"/>
          <w:szCs w:val="20"/>
        </w:rPr>
        <w:t>год»</w:t>
      </w:r>
      <w:r w:rsidRPr="005465C4">
        <w:rPr>
          <w:sz w:val="20"/>
          <w:szCs w:val="20"/>
        </w:rPr>
        <w:t xml:space="preserve">                               </w:t>
      </w:r>
    </w:p>
    <w:p w:rsidR="000722E2" w:rsidRPr="005465C4" w:rsidRDefault="000722E2" w:rsidP="00F86934">
      <w:pPr>
        <w:tabs>
          <w:tab w:val="left" w:pos="8820"/>
        </w:tabs>
        <w:jc w:val="center"/>
        <w:rPr>
          <w:b/>
          <w:bCs/>
          <w:sz w:val="20"/>
          <w:szCs w:val="20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Pr="00F86934" w:rsidRDefault="000722E2" w:rsidP="00F86934">
      <w:pPr>
        <w:pStyle w:val="a4"/>
        <w:rPr>
          <w:sz w:val="24"/>
          <w:szCs w:val="24"/>
        </w:rPr>
      </w:pPr>
      <w:r w:rsidRPr="00F86934">
        <w:rPr>
          <w:sz w:val="24"/>
          <w:szCs w:val="24"/>
        </w:rPr>
        <w:t>Распределение бюджетных ассигнований по разделам и подразделам, целевым статьям и видам расходов классификации расходов бюджета муниципального образования «Кяхтинский район» за 201</w:t>
      </w:r>
      <w:r w:rsidR="00CF7841">
        <w:rPr>
          <w:sz w:val="24"/>
          <w:szCs w:val="24"/>
        </w:rPr>
        <w:t>6</w:t>
      </w:r>
      <w:r w:rsidRPr="00F86934">
        <w:rPr>
          <w:sz w:val="24"/>
          <w:szCs w:val="24"/>
        </w:rPr>
        <w:t xml:space="preserve"> год.</w:t>
      </w:r>
    </w:p>
    <w:p w:rsidR="000722E2" w:rsidRDefault="000722E2" w:rsidP="00B832F4">
      <w:pPr>
        <w:pStyle w:val="2"/>
        <w:ind w:firstLine="709"/>
        <w:jc w:val="right"/>
        <w:rPr>
          <w:sz w:val="18"/>
          <w:szCs w:val="18"/>
        </w:rPr>
      </w:pP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974"/>
        <w:gridCol w:w="942"/>
        <w:gridCol w:w="759"/>
        <w:gridCol w:w="1560"/>
        <w:gridCol w:w="992"/>
        <w:gridCol w:w="1701"/>
      </w:tblGrid>
      <w:tr w:rsidR="00A56C28" w:rsidRPr="00EA4A25" w:rsidTr="00EA4A25">
        <w:trPr>
          <w:trHeight w:val="17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4A2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4A25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4A25">
              <w:rPr>
                <w:b/>
                <w:bCs/>
                <w:color w:val="000000"/>
                <w:sz w:val="20"/>
                <w:szCs w:val="20"/>
              </w:rPr>
              <w:t>Подраздел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4A25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4A25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мма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63 232,1555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2 667,36726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 667,36726</w:t>
            </w:r>
          </w:p>
        </w:tc>
      </w:tr>
      <w:tr w:rsidR="00A56C28" w:rsidRPr="00EA4A25" w:rsidTr="00EA4A25">
        <w:trPr>
          <w:trHeight w:val="7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A4A25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 667,36726</w:t>
            </w:r>
          </w:p>
        </w:tc>
      </w:tr>
      <w:tr w:rsidR="00A56C28" w:rsidRPr="00EA4A25" w:rsidTr="00EA4A25">
        <w:trPr>
          <w:trHeight w:val="15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 667,36726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 667,36726</w:t>
            </w:r>
          </w:p>
        </w:tc>
      </w:tr>
      <w:tr w:rsidR="00A56C28" w:rsidRPr="00EA4A25" w:rsidTr="00EA4A25">
        <w:trPr>
          <w:trHeight w:val="12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2 901,69423</w:t>
            </w:r>
          </w:p>
        </w:tc>
      </w:tr>
      <w:tr w:rsidR="00A56C28" w:rsidRPr="00EA4A25" w:rsidTr="00EA4A25">
        <w:trPr>
          <w:trHeight w:val="9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A4A25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2,59400</w:t>
            </w:r>
          </w:p>
        </w:tc>
      </w:tr>
      <w:tr w:rsidR="00A56C28" w:rsidRPr="00EA4A25" w:rsidTr="00EA4A25">
        <w:trPr>
          <w:trHeight w:val="822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2,59400</w:t>
            </w:r>
          </w:p>
        </w:tc>
      </w:tr>
      <w:tr w:rsidR="00A56C28" w:rsidRPr="00EA4A25" w:rsidTr="00EA4A25">
        <w:trPr>
          <w:trHeight w:val="9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2,594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 143,14023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A4A25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03,05476</w:t>
            </w:r>
          </w:p>
        </w:tc>
      </w:tr>
      <w:tr w:rsidR="00A56C28" w:rsidRPr="00EA4A25" w:rsidTr="00EA4A25">
        <w:trPr>
          <w:trHeight w:val="139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03,05476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03,05476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540,08547</w:t>
            </w:r>
          </w:p>
        </w:tc>
      </w:tr>
      <w:tr w:rsidR="00A56C28" w:rsidRPr="00EA4A25" w:rsidTr="00EA4A25">
        <w:trPr>
          <w:trHeight w:val="14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531,08547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531,08547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,00000</w:t>
            </w:r>
          </w:p>
        </w:tc>
      </w:tr>
      <w:tr w:rsidR="00A56C28" w:rsidRPr="00EA4A25" w:rsidTr="00EA4A25">
        <w:trPr>
          <w:trHeight w:val="79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73,96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73,96000</w:t>
            </w:r>
          </w:p>
        </w:tc>
      </w:tr>
      <w:tr w:rsidR="00A56C28" w:rsidRPr="00EA4A25" w:rsidTr="00EA4A25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85,00000</w:t>
            </w:r>
          </w:p>
        </w:tc>
      </w:tr>
      <w:tr w:rsidR="00A56C28" w:rsidRPr="00EA4A25" w:rsidTr="00EA4A25">
        <w:trPr>
          <w:trHeight w:val="68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85,00000</w:t>
            </w:r>
          </w:p>
        </w:tc>
      </w:tr>
      <w:tr w:rsidR="00A56C28" w:rsidRPr="00EA4A25" w:rsidTr="00EA4A25">
        <w:trPr>
          <w:trHeight w:val="83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88,96000</w:t>
            </w:r>
          </w:p>
        </w:tc>
      </w:tr>
      <w:tr w:rsidR="00A56C28" w:rsidRPr="00EA4A25" w:rsidTr="00EA4A25">
        <w:trPr>
          <w:trHeight w:val="609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88,96000</w:t>
            </w:r>
          </w:p>
        </w:tc>
      </w:tr>
      <w:tr w:rsidR="00A56C28" w:rsidRPr="00EA4A25" w:rsidTr="00EA4A25">
        <w:trPr>
          <w:trHeight w:val="7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одпрограмма «Развитие территориального общественного самоуправления в МО «Кяхтинский район» на 2015-2017 годы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62005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2,00000</w:t>
            </w:r>
          </w:p>
        </w:tc>
      </w:tr>
      <w:tr w:rsidR="00A56C28" w:rsidRPr="00EA4A25" w:rsidTr="00EA4A25">
        <w:trPr>
          <w:trHeight w:val="54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62005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2,00000</w:t>
            </w:r>
          </w:p>
        </w:tc>
      </w:tr>
      <w:tr w:rsidR="00A56C28" w:rsidRPr="00EA4A25" w:rsidTr="00EA4A25">
        <w:trPr>
          <w:trHeight w:val="117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620054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2,00000</w:t>
            </w:r>
          </w:p>
        </w:tc>
      </w:tr>
      <w:tr w:rsidR="00A56C28" w:rsidRPr="00EA4A25" w:rsidTr="00EA4A25">
        <w:trPr>
          <w:trHeight w:val="12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25 183,45470</w:t>
            </w:r>
          </w:p>
        </w:tc>
      </w:tr>
      <w:tr w:rsidR="00A56C28" w:rsidRPr="00EA4A25" w:rsidTr="00EA4A25">
        <w:trPr>
          <w:trHeight w:val="9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A4A25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46,17520</w:t>
            </w:r>
          </w:p>
        </w:tc>
      </w:tr>
      <w:tr w:rsidR="00A56C28" w:rsidRPr="00EA4A25" w:rsidTr="00EA4A25">
        <w:trPr>
          <w:trHeight w:val="9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46,17520</w:t>
            </w:r>
          </w:p>
        </w:tc>
      </w:tr>
      <w:tr w:rsidR="00A56C28" w:rsidRPr="00EA4A25" w:rsidTr="00EA4A25">
        <w:trPr>
          <w:trHeight w:val="9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46,17520</w:t>
            </w:r>
          </w:p>
        </w:tc>
      </w:tr>
      <w:tr w:rsidR="00A56C28" w:rsidRPr="00EA4A25" w:rsidTr="00EA4A25">
        <w:trPr>
          <w:trHeight w:val="100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"Кяхтинский район" подпрограмма "Развитие имиджа МО "Кяхтинский район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630054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65,03556</w:t>
            </w:r>
          </w:p>
        </w:tc>
      </w:tr>
      <w:tr w:rsidR="00A56C28" w:rsidRPr="00EA4A25" w:rsidTr="00EA4A25">
        <w:trPr>
          <w:trHeight w:val="11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630054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65,03556</w:t>
            </w:r>
          </w:p>
        </w:tc>
      </w:tr>
      <w:tr w:rsidR="00A56C28" w:rsidRPr="00EA4A25" w:rsidTr="00EA4A25">
        <w:trPr>
          <w:trHeight w:val="6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630054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65,03556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9 340,43442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A4A25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9 340,43442</w:t>
            </w:r>
          </w:p>
        </w:tc>
      </w:tr>
      <w:tr w:rsidR="00A56C28" w:rsidRPr="00EA4A25" w:rsidTr="00EA4A25">
        <w:trPr>
          <w:trHeight w:val="133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9 340,43442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9 340,43442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427,94697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 427,94697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 427,94697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 427,94697</w:t>
            </w:r>
          </w:p>
        </w:tc>
      </w:tr>
      <w:tr w:rsidR="00A56C28" w:rsidRPr="00EA4A25" w:rsidTr="00EA4A25">
        <w:trPr>
          <w:trHeight w:val="4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8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070,06255</w:t>
            </w:r>
          </w:p>
        </w:tc>
      </w:tr>
      <w:tr w:rsidR="00A56C28" w:rsidRPr="00EA4A25" w:rsidTr="00EA4A25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070,06255</w:t>
            </w:r>
          </w:p>
        </w:tc>
      </w:tr>
      <w:tr w:rsidR="00A56C28" w:rsidRPr="00EA4A25" w:rsidTr="00EA4A25">
        <w:trPr>
          <w:trHeight w:val="37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Исполнение расходных обязательств муниципальных райо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 9 00 7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 033,80000</w:t>
            </w:r>
          </w:p>
        </w:tc>
      </w:tr>
      <w:tr w:rsidR="00A56C28" w:rsidRPr="00EA4A25" w:rsidTr="00EA4A25">
        <w:trPr>
          <w:trHeight w:val="37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 9 00 72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 033,80000</w:t>
            </w:r>
          </w:p>
        </w:tc>
      </w:tr>
      <w:tr w:rsidR="00A56C28" w:rsidRPr="00EA4A25" w:rsidTr="00EA4A25">
        <w:trPr>
          <w:trHeight w:val="3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 9 00 7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 033,80000</w:t>
            </w:r>
          </w:p>
        </w:tc>
      </w:tr>
      <w:tr w:rsidR="00A56C28" w:rsidRPr="00EA4A25" w:rsidTr="00EA4A25">
        <w:trPr>
          <w:trHeight w:val="3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35,00000</w:t>
            </w:r>
          </w:p>
        </w:tc>
      </w:tr>
      <w:tr w:rsidR="00A56C28" w:rsidRPr="00EA4A25" w:rsidTr="00EA4A25">
        <w:trPr>
          <w:trHeight w:val="3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Присяжные заседател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877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5,00000</w:t>
            </w:r>
          </w:p>
        </w:tc>
      </w:tr>
      <w:tr w:rsidR="00A56C28" w:rsidRPr="00EA4A25" w:rsidTr="00EA4A25">
        <w:trPr>
          <w:trHeight w:val="9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877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5,00000</w:t>
            </w:r>
          </w:p>
        </w:tc>
      </w:tr>
      <w:tr w:rsidR="00A56C28" w:rsidRPr="00EA4A25" w:rsidTr="00EA4A25">
        <w:trPr>
          <w:trHeight w:val="6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877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5,00000</w:t>
            </w:r>
          </w:p>
        </w:tc>
      </w:tr>
      <w:tr w:rsidR="00A56C28" w:rsidRPr="00EA4A25" w:rsidTr="00EA4A25">
        <w:trPr>
          <w:trHeight w:val="10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2 600,80693</w:t>
            </w:r>
          </w:p>
        </w:tc>
      </w:tr>
      <w:tr w:rsidR="00A56C28" w:rsidRPr="00EA4A25" w:rsidTr="00EA4A25">
        <w:trPr>
          <w:trHeight w:val="9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A4A25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40,16400</w:t>
            </w:r>
          </w:p>
        </w:tc>
      </w:tr>
      <w:tr w:rsidR="00A56C28" w:rsidRPr="00EA4A25" w:rsidTr="00EA4A25">
        <w:trPr>
          <w:trHeight w:val="9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40,16400</w:t>
            </w:r>
          </w:p>
        </w:tc>
      </w:tr>
      <w:tr w:rsidR="00A56C28" w:rsidRPr="00EA4A25" w:rsidTr="00EA4A25">
        <w:trPr>
          <w:trHeight w:val="9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40,16400</w:t>
            </w:r>
          </w:p>
        </w:tc>
      </w:tr>
      <w:tr w:rsidR="00A56C28" w:rsidRPr="00EA4A25" w:rsidTr="00EA4A25">
        <w:trPr>
          <w:trHeight w:val="831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16 го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0100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 819,39380</w:t>
            </w:r>
          </w:p>
        </w:tc>
      </w:tr>
      <w:tr w:rsidR="00A56C28" w:rsidRPr="00EA4A25" w:rsidTr="00EA4A25">
        <w:trPr>
          <w:trHeight w:val="80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подпрограмма "Повышение эффективности управления муниципальными финанс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0100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 819,39380</w:t>
            </w:r>
          </w:p>
        </w:tc>
      </w:tr>
      <w:tr w:rsidR="00A56C28" w:rsidRPr="00EA4A25" w:rsidTr="00EA4A25">
        <w:trPr>
          <w:trHeight w:val="1412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0100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49,20744</w:t>
            </w:r>
          </w:p>
        </w:tc>
      </w:tr>
      <w:tr w:rsidR="00A56C28" w:rsidRPr="00EA4A25" w:rsidTr="00EA4A25">
        <w:trPr>
          <w:trHeight w:val="55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0100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49,20744</w:t>
            </w:r>
          </w:p>
        </w:tc>
      </w:tr>
      <w:tr w:rsidR="00A56C28" w:rsidRPr="00EA4A25" w:rsidTr="00EA4A25">
        <w:trPr>
          <w:trHeight w:val="70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010060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668,48636</w:t>
            </w:r>
          </w:p>
        </w:tc>
      </w:tr>
      <w:tr w:rsidR="00A56C28" w:rsidRPr="00EA4A25" w:rsidTr="00EA4A25">
        <w:trPr>
          <w:trHeight w:val="79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010060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668,48636</w:t>
            </w:r>
          </w:p>
        </w:tc>
      </w:tr>
      <w:tr w:rsidR="00A56C28" w:rsidRPr="00EA4A25" w:rsidTr="00EA4A25">
        <w:trPr>
          <w:trHeight w:val="611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0100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,7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0100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,7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 w:rsidRPr="00EA4A25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EA4A25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формированию и исполнению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400C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 984,75700</w:t>
            </w:r>
          </w:p>
        </w:tc>
      </w:tr>
      <w:tr w:rsidR="00A56C28" w:rsidRPr="00EA4A25" w:rsidTr="00EA4A25">
        <w:trPr>
          <w:trHeight w:val="13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400C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 984,757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400C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 984,757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 w:rsidRPr="00EA4A25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EA4A25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контрольно-счетной палат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400C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03,08656</w:t>
            </w:r>
          </w:p>
        </w:tc>
      </w:tr>
      <w:tr w:rsidR="00A56C28" w:rsidRPr="00EA4A25" w:rsidTr="00EA4A25">
        <w:trPr>
          <w:trHeight w:val="13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400C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03,08656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400C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03,08656</w:t>
            </w:r>
          </w:p>
        </w:tc>
      </w:tr>
      <w:tr w:rsidR="00A56C28" w:rsidRPr="00EA4A25" w:rsidTr="00EA4A25">
        <w:trPr>
          <w:trHeight w:val="7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5 587,704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A4A25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 587,70400</w:t>
            </w:r>
          </w:p>
        </w:tc>
      </w:tr>
      <w:tr w:rsidR="00A56C28" w:rsidRPr="00EA4A25" w:rsidTr="00EA4A25">
        <w:trPr>
          <w:trHeight w:val="13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 587,704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 587,704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 561,30157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003,86663</w:t>
            </w:r>
          </w:p>
        </w:tc>
      </w:tr>
      <w:tr w:rsidR="00A56C28" w:rsidRPr="00EA4A25" w:rsidTr="00EA4A25">
        <w:trPr>
          <w:trHeight w:val="139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003,86663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003,86663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Расходы на обеспечение функционирования специалистов контрольно-счетной палаты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557,43494</w:t>
            </w:r>
          </w:p>
        </w:tc>
      </w:tr>
      <w:tr w:rsidR="00A56C28" w:rsidRPr="00EA4A25" w:rsidTr="00EA4A25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557,43494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557,43494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A4A25">
              <w:rPr>
                <w:i/>
                <w:iCs/>
                <w:color w:val="000000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04,40000</w:t>
            </w:r>
          </w:p>
        </w:tc>
      </w:tr>
      <w:tr w:rsidR="00A56C28" w:rsidRPr="00EA4A25" w:rsidTr="00EA4A25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9,52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9,5200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44,88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44,88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4A25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206,21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999008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6,21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999008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6,21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999008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6,21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9 637,62238</w:t>
            </w:r>
          </w:p>
        </w:tc>
      </w:tr>
      <w:tr w:rsidR="00A56C28" w:rsidRPr="00EA4A25" w:rsidTr="00EA4A25">
        <w:trPr>
          <w:trHeight w:val="11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Профилактика преступлений и иных правонарушений в Кяхтинском районе Республики Бурятия на 2014-2016гг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00001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79,08158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00001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13,73158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00001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13,73158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0007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65,35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0007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65,35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A4A25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3,2790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3,279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3,279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 0 00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8 687,42198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Осуществление государственных полномоч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 371,60516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 3 00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49,10000</w:t>
            </w:r>
          </w:p>
        </w:tc>
      </w:tr>
      <w:tr w:rsidR="00A56C28" w:rsidRPr="00EA4A25" w:rsidTr="00EA4A25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 3 00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96,4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 3 00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96,4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 3 00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2,7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 3 00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2,7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Б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 3 00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80,56876</w:t>
            </w:r>
          </w:p>
        </w:tc>
      </w:tr>
      <w:tr w:rsidR="00A56C28" w:rsidRPr="00EA4A25" w:rsidTr="00EA4A25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 3 00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96,42876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 3 00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96,42876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 3 00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4,14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 3 00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4,14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1,93640</w:t>
            </w:r>
          </w:p>
        </w:tc>
      </w:tr>
      <w:tr w:rsidR="00A56C28" w:rsidRPr="00EA4A25" w:rsidTr="00EA4A25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97,39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97,39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4,5464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4,5464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7 315,81682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20083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7 315,81682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200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 858,87112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200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 858,87112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200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 356,1457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200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 356,1457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200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,8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200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,8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Постановка на хозяйственный учет бесхозяйственных скотомогильников (биотермических ям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72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7,83982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72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7,83982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72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7,83982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1 202,43227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 028,51227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"Безопасность жизнедеятельности в МО "Кяхтинский район" на 2015-2017 годы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3000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 028,51227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3000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2,51227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3000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2,51227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3000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6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3000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6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600Р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73,92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600Р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73,92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600Р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73,92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28789,94804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427,4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27,4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Осуществление государственных полномоч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9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27,40000</w:t>
            </w:r>
          </w:p>
        </w:tc>
      </w:tr>
      <w:tr w:rsidR="00A56C28" w:rsidRPr="00EA4A25" w:rsidTr="00EA4A25">
        <w:trPr>
          <w:trHeight w:val="118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Субвенции местным бюджетам на 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20,00000</w:t>
            </w:r>
          </w:p>
        </w:tc>
      </w:tr>
      <w:tr w:rsidR="00A56C28" w:rsidRPr="00EA4A25" w:rsidTr="00EA4A25">
        <w:trPr>
          <w:trHeight w:val="79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20,00000</w:t>
            </w:r>
          </w:p>
        </w:tc>
      </w:tr>
      <w:tr w:rsidR="00A56C28" w:rsidRPr="00EA4A25" w:rsidTr="00EA4A25">
        <w:trPr>
          <w:trHeight w:val="6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20,00000</w:t>
            </w:r>
          </w:p>
        </w:tc>
      </w:tr>
      <w:tr w:rsidR="00A56C28" w:rsidRPr="00EA4A25" w:rsidTr="00EA4A25">
        <w:trPr>
          <w:trHeight w:val="10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Администрирование передаваемого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300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,40000</w:t>
            </w:r>
          </w:p>
        </w:tc>
      </w:tr>
      <w:tr w:rsidR="00A56C28" w:rsidRPr="00EA4A25" w:rsidTr="00EA4A25">
        <w:trPr>
          <w:trHeight w:val="13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300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,40000</w:t>
            </w:r>
          </w:p>
        </w:tc>
      </w:tr>
      <w:tr w:rsidR="00A56C28" w:rsidRPr="00EA4A25" w:rsidTr="00EA4A25">
        <w:trPr>
          <w:trHeight w:val="7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300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,4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7 324,32714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 314,00914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 314,00914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 314,00914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Субсидия на капитальный ремонт мостового перехода через протоку Селенга, на автомобильной дороге п</w:t>
            </w:r>
            <w:proofErr w:type="gramStart"/>
            <w:r w:rsidRPr="00EA4A25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EA4A25">
              <w:rPr>
                <w:color w:val="000000"/>
                <w:sz w:val="20"/>
                <w:szCs w:val="20"/>
              </w:rPr>
              <w:t xml:space="preserve">аушки до границы с </w:t>
            </w:r>
            <w:proofErr w:type="spellStart"/>
            <w:r w:rsidRPr="00EA4A25">
              <w:rPr>
                <w:color w:val="000000"/>
                <w:sz w:val="20"/>
                <w:szCs w:val="20"/>
              </w:rPr>
              <w:t>Джидинским</w:t>
            </w:r>
            <w:proofErr w:type="spellEnd"/>
            <w:r w:rsidRPr="00EA4A25">
              <w:rPr>
                <w:color w:val="000000"/>
                <w:sz w:val="20"/>
                <w:szCs w:val="20"/>
              </w:rPr>
              <w:t xml:space="preserve"> районом в </w:t>
            </w:r>
            <w:proofErr w:type="spellStart"/>
            <w:r w:rsidRPr="00EA4A25">
              <w:rPr>
                <w:color w:val="000000"/>
                <w:sz w:val="20"/>
                <w:szCs w:val="20"/>
              </w:rPr>
              <w:t>Кяхтинском</w:t>
            </w:r>
            <w:proofErr w:type="spellEnd"/>
            <w:r w:rsidRPr="00EA4A25">
              <w:rPr>
                <w:color w:val="000000"/>
                <w:sz w:val="20"/>
                <w:szCs w:val="20"/>
              </w:rPr>
              <w:t xml:space="preserve"> районе Республики Бурят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 500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33015420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 500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33015420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 500,0000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Субсидия на капитальный ремонт мостового перехода через протоку Селенга, на автомобильной дороге п</w:t>
            </w:r>
            <w:proofErr w:type="gramStart"/>
            <w:r w:rsidRPr="00EA4A25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EA4A25">
              <w:rPr>
                <w:color w:val="000000"/>
                <w:sz w:val="20"/>
                <w:szCs w:val="20"/>
              </w:rPr>
              <w:t xml:space="preserve">аушки до границы с </w:t>
            </w:r>
            <w:proofErr w:type="spellStart"/>
            <w:r w:rsidRPr="00EA4A25">
              <w:rPr>
                <w:color w:val="000000"/>
                <w:sz w:val="20"/>
                <w:szCs w:val="20"/>
              </w:rPr>
              <w:t>Джидинским</w:t>
            </w:r>
            <w:proofErr w:type="spellEnd"/>
            <w:r w:rsidRPr="00EA4A25">
              <w:rPr>
                <w:color w:val="000000"/>
                <w:sz w:val="20"/>
                <w:szCs w:val="20"/>
              </w:rPr>
              <w:t xml:space="preserve"> районом в </w:t>
            </w:r>
            <w:proofErr w:type="spellStart"/>
            <w:r w:rsidRPr="00EA4A25">
              <w:rPr>
                <w:color w:val="000000"/>
                <w:sz w:val="20"/>
                <w:szCs w:val="20"/>
              </w:rPr>
              <w:t>Кяхтинском</w:t>
            </w:r>
            <w:proofErr w:type="spellEnd"/>
            <w:r w:rsidRPr="00EA4A25">
              <w:rPr>
                <w:color w:val="000000"/>
                <w:sz w:val="20"/>
                <w:szCs w:val="20"/>
              </w:rPr>
              <w:t xml:space="preserve"> районе Республики Бурят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61,6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Д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61,6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Д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61,6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48,718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48,718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48,718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1 038,22090</w:t>
            </w:r>
          </w:p>
        </w:tc>
      </w:tr>
      <w:tr w:rsidR="00A56C28" w:rsidRPr="00EA4A25" w:rsidTr="00EA4A25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Поддержка и развитие малого и среднего предпринимательства в Кяхтинском районе на 2014-2016 годы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0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500,00000</w:t>
            </w:r>
          </w:p>
        </w:tc>
      </w:tr>
      <w:tr w:rsidR="00A56C28" w:rsidRPr="00EA4A25" w:rsidTr="00EA4A25">
        <w:trPr>
          <w:trHeight w:val="52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0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500,00000</w:t>
            </w:r>
          </w:p>
        </w:tc>
      </w:tr>
      <w:tr w:rsidR="00A56C28" w:rsidRPr="00EA4A25" w:rsidTr="00EA4A25">
        <w:trPr>
          <w:trHeight w:val="139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0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500,00000</w:t>
            </w:r>
          </w:p>
        </w:tc>
      </w:tr>
      <w:tr w:rsidR="00A56C28" w:rsidRPr="00EA4A25" w:rsidTr="00EA4A25">
        <w:trPr>
          <w:trHeight w:val="109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Развитие строительства</w:t>
            </w:r>
            <w:proofErr w:type="gramStart"/>
            <w:r w:rsidRPr="00EA4A25"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EA4A25">
              <w:rPr>
                <w:i/>
                <w:iCs/>
                <w:sz w:val="20"/>
                <w:szCs w:val="20"/>
              </w:rPr>
              <w:t xml:space="preserve"> имущественных и земельных отношений в МО "Кяхтинский район" на 2015-2017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20009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4 322,5959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20009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 646,11604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20009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 646,11604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20009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5,902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20009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5,9020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Разработка проектно-сметной документации на строительство подстанции 110/10 кВ и сетей электроснабжения АТК "Кяхта" в Кяхтинском район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20007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470,57786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20007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470,57786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20007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470,57786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</w:t>
            </w:r>
            <w:proofErr w:type="gramStart"/>
            <w:r w:rsidRPr="00EA4A25">
              <w:rPr>
                <w:i/>
                <w:iCs/>
                <w:sz w:val="20"/>
                <w:szCs w:val="20"/>
              </w:rPr>
              <w:t>"У</w:t>
            </w:r>
            <w:proofErr w:type="gramEnd"/>
            <w:r w:rsidRPr="00EA4A25">
              <w:rPr>
                <w:i/>
                <w:iCs/>
                <w:sz w:val="20"/>
                <w:szCs w:val="20"/>
              </w:rPr>
              <w:t>лучшение инвестиционного климата в МО "Кяхтинский район" на 2015-2018 годы.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5000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5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5000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5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5000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5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Развитие туризма в МО "Кяхтинский район" на 2015-2018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60001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5,5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60001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5,5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60001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5,5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 0 0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853,00000</w:t>
            </w:r>
          </w:p>
        </w:tc>
      </w:tr>
      <w:tr w:rsidR="00A56C28" w:rsidRPr="00EA4A25" w:rsidTr="00EA4A25">
        <w:trPr>
          <w:trHeight w:val="126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7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 851,0000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72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 851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7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 851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2,12500</w:t>
            </w:r>
          </w:p>
        </w:tc>
      </w:tr>
      <w:tr w:rsidR="00A56C28" w:rsidRPr="00EA4A25" w:rsidTr="00EA4A25">
        <w:trPr>
          <w:trHeight w:val="399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2,12500</w:t>
            </w:r>
          </w:p>
        </w:tc>
      </w:tr>
      <w:tr w:rsidR="00A56C28" w:rsidRPr="00EA4A25" w:rsidTr="00EA4A25">
        <w:trPr>
          <w:trHeight w:val="52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 3 0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,00000</w:t>
            </w:r>
          </w:p>
        </w:tc>
      </w:tr>
      <w:tr w:rsidR="00A56C28" w:rsidRPr="00EA4A25" w:rsidTr="00EA4A25">
        <w:trPr>
          <w:trHeight w:val="139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</w:t>
            </w:r>
            <w:proofErr w:type="gramStart"/>
            <w:r w:rsidRPr="00EA4A25">
              <w:rPr>
                <w:i/>
                <w:iCs/>
                <w:sz w:val="20"/>
                <w:szCs w:val="20"/>
              </w:rPr>
              <w:t>и(</w:t>
            </w:r>
            <w:proofErr w:type="gramEnd"/>
            <w:r w:rsidRPr="00EA4A25">
              <w:rPr>
                <w:i/>
                <w:iCs/>
                <w:sz w:val="20"/>
                <w:szCs w:val="20"/>
              </w:rPr>
              <w:t>кроме железнодорожного транспорта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 3 00 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,00000</w:t>
            </w:r>
          </w:p>
        </w:tc>
      </w:tr>
      <w:tr w:rsidR="00A56C28" w:rsidRPr="00EA4A25" w:rsidTr="00EA4A25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 3 00 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 3 00 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 xml:space="preserve">Разработка ПСД "Инженерная защита </w:t>
            </w:r>
            <w:proofErr w:type="spellStart"/>
            <w:r w:rsidRPr="00EA4A25">
              <w:rPr>
                <w:sz w:val="20"/>
                <w:szCs w:val="20"/>
              </w:rPr>
              <w:t>пгт</w:t>
            </w:r>
            <w:proofErr w:type="spellEnd"/>
            <w:r w:rsidRPr="00EA4A25">
              <w:rPr>
                <w:sz w:val="20"/>
                <w:szCs w:val="20"/>
              </w:rPr>
              <w:t>. Наушки от негативного воздействия р. Селенга Кяхтинского района РБ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72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 200,0000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72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 200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72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 200,00000</w:t>
            </w:r>
          </w:p>
        </w:tc>
      </w:tr>
      <w:tr w:rsidR="00A56C28" w:rsidRPr="00EA4A25" w:rsidTr="00EA4A25">
        <w:trPr>
          <w:trHeight w:val="4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5 269,15118</w:t>
            </w:r>
          </w:p>
        </w:tc>
      </w:tr>
      <w:tr w:rsidR="00A56C28" w:rsidRPr="00EA4A25" w:rsidTr="00EA4A25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5 269,15118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 204,87054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 204,87054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 204,87054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4,28064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4,28064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4,28064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116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16,00000</w:t>
            </w:r>
          </w:p>
        </w:tc>
      </w:tr>
      <w:tr w:rsidR="00A56C28" w:rsidRPr="00EA4A25" w:rsidTr="00EA4A25">
        <w:trPr>
          <w:trHeight w:val="4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16,00000</w:t>
            </w:r>
          </w:p>
        </w:tc>
      </w:tr>
      <w:tr w:rsidR="00A56C28" w:rsidRPr="00EA4A25" w:rsidTr="00EA4A25">
        <w:trPr>
          <w:trHeight w:val="7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16,00000</w:t>
            </w:r>
          </w:p>
        </w:tc>
      </w:tr>
      <w:tr w:rsidR="00A56C28" w:rsidRPr="00EA4A25" w:rsidTr="00EA4A25">
        <w:trPr>
          <w:trHeight w:val="73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16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488696,56262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10684,08048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A4A25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475,612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75,612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25,285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50,327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Развитие дошкольного образования на 2015-2017 годы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07982,85848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11008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2 602,83248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11008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3 004,58553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11008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 598,24695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я на исполнение расходных обязательст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11007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 727,5000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11007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 727,5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автономным учреждениям,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11007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 727,5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1100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 652,5260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1100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 652,526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1100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8 250,16800</w:t>
            </w:r>
          </w:p>
        </w:tc>
      </w:tr>
      <w:tr w:rsidR="00A56C28" w:rsidRPr="00EA4A25" w:rsidTr="00EA4A25">
        <w:trPr>
          <w:trHeight w:val="43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1100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3 402,35800</w:t>
            </w:r>
          </w:p>
        </w:tc>
      </w:tr>
      <w:tr w:rsidR="00A56C28" w:rsidRPr="00EA4A25" w:rsidTr="00EA4A25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7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 225,6100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7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 225,61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7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 225,61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349 201,67668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A4A25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172,105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172,105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120,135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1,9700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(2014-2016 годы)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0003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00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0003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600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0003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600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Развитие общего и дополнительного образования Кяхтинского района на 2015-2017 годы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29 532,56068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30008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9 416,35998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30008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9 416,35998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3000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 170,874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3000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 170,874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3000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 170,874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3000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99 710,6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3000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99 710,6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3000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99 710,6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3000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4 953,96367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3000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4 953,96367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3000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4 953,96367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Субсидии местным бюджетам на возмещение затрат, связанных с переводом из штатных расписаний муниципальных общеобразовательных организаций отдельных должност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30007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8 943,56806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30007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8 943,56806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30007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8 943,56806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30007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 010,3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30007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 010,3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300072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 010,3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30007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 010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30007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 010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30007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 010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A4A25">
              <w:rPr>
                <w:i/>
                <w:iCs/>
                <w:color w:val="000000"/>
                <w:sz w:val="20"/>
                <w:szCs w:val="20"/>
              </w:rPr>
              <w:t xml:space="preserve">Увеличение </w:t>
            </w:r>
            <w:proofErr w:type="gramStart"/>
            <w:r w:rsidRPr="00EA4A25">
              <w:rPr>
                <w:i/>
                <w:iCs/>
                <w:color w:val="000000"/>
                <w:sz w:val="20"/>
                <w:szCs w:val="20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30007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 284,9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30007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 284,9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30007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 284,9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3000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4 031,99497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3000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 031,99497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3000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 031,99497</w:t>
            </w:r>
          </w:p>
        </w:tc>
      </w:tr>
      <w:tr w:rsidR="00A56C28" w:rsidRPr="00EA4A25" w:rsidTr="00EA4A25">
        <w:trPr>
          <w:trHeight w:val="6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Развитие отрасли "Культура" МО "Кяхтинский район" на 2015-2017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0000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3 782,54500</w:t>
            </w:r>
          </w:p>
        </w:tc>
      </w:tr>
      <w:tr w:rsidR="00A56C28" w:rsidRPr="00EA4A25" w:rsidTr="00EA4A25">
        <w:trPr>
          <w:trHeight w:val="190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00007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 583,0000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00007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 583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00007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 583,00000</w:t>
            </w:r>
          </w:p>
        </w:tc>
      </w:tr>
      <w:tr w:rsidR="00A56C28" w:rsidRPr="00EA4A25" w:rsidTr="00EA4A25">
        <w:trPr>
          <w:trHeight w:val="6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00 00 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 582,24600</w:t>
            </w:r>
          </w:p>
        </w:tc>
      </w:tr>
      <w:tr w:rsidR="00A56C28" w:rsidRPr="00EA4A25" w:rsidTr="00EA4A25">
        <w:trPr>
          <w:trHeight w:val="6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00 00 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 582,24600</w:t>
            </w:r>
          </w:p>
        </w:tc>
      </w:tr>
      <w:tr w:rsidR="00A56C28" w:rsidRPr="00EA4A25" w:rsidTr="00EA4A25">
        <w:trPr>
          <w:trHeight w:val="6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00 00 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 582,24600</w:t>
            </w:r>
          </w:p>
        </w:tc>
      </w:tr>
      <w:tr w:rsidR="00A56C28" w:rsidRPr="00EA4A25" w:rsidTr="00EA4A25">
        <w:trPr>
          <w:trHeight w:val="6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00 00 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 582,24600</w:t>
            </w:r>
          </w:p>
        </w:tc>
      </w:tr>
      <w:tr w:rsidR="00A56C28" w:rsidRPr="00EA4A25" w:rsidTr="00EA4A25">
        <w:trPr>
          <w:trHeight w:val="6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0000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30,00000</w:t>
            </w:r>
          </w:p>
        </w:tc>
      </w:tr>
      <w:tr w:rsidR="00A56C28" w:rsidRPr="00EA4A25" w:rsidTr="00EA4A25">
        <w:trPr>
          <w:trHeight w:val="6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0000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30,00000</w:t>
            </w:r>
          </w:p>
        </w:tc>
      </w:tr>
      <w:tr w:rsidR="00A56C28" w:rsidRPr="00EA4A25" w:rsidTr="00EA4A25">
        <w:trPr>
          <w:trHeight w:val="4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Субсидии автономным 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00000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30,00000</w:t>
            </w:r>
          </w:p>
        </w:tc>
      </w:tr>
      <w:tr w:rsidR="00A56C28" w:rsidRPr="00EA4A25" w:rsidTr="00EA4A25">
        <w:trPr>
          <w:trHeight w:val="67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автономным 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32015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4,79900</w:t>
            </w:r>
          </w:p>
        </w:tc>
      </w:tr>
      <w:tr w:rsidR="00A56C28" w:rsidRPr="00EA4A25" w:rsidTr="00EA4A25">
        <w:trPr>
          <w:trHeight w:val="6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32015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4,79900</w:t>
            </w:r>
          </w:p>
        </w:tc>
      </w:tr>
      <w:tr w:rsidR="00A56C28" w:rsidRPr="00EA4A25" w:rsidTr="00EA4A25">
        <w:trPr>
          <w:trHeight w:val="461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автономным 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3201R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12,50000</w:t>
            </w:r>
          </w:p>
        </w:tc>
      </w:tr>
      <w:tr w:rsidR="00A56C28" w:rsidRPr="00EA4A25" w:rsidTr="00EA4A25">
        <w:trPr>
          <w:trHeight w:val="6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3201R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12,50000</w:t>
            </w:r>
          </w:p>
        </w:tc>
      </w:tr>
      <w:tr w:rsidR="00A56C28" w:rsidRPr="00EA4A25" w:rsidTr="00EA4A25">
        <w:trPr>
          <w:trHeight w:val="6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7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 782,19000</w:t>
            </w:r>
          </w:p>
        </w:tc>
      </w:tr>
      <w:tr w:rsidR="00A56C28" w:rsidRPr="00EA4A25" w:rsidTr="00EA4A25">
        <w:trPr>
          <w:trHeight w:val="6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7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 782,19000</w:t>
            </w:r>
          </w:p>
        </w:tc>
      </w:tr>
      <w:tr w:rsidR="00A56C28" w:rsidRPr="00EA4A25" w:rsidTr="00EA4A25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7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 782,19000</w:t>
            </w:r>
          </w:p>
        </w:tc>
      </w:tr>
      <w:tr w:rsidR="00A56C28" w:rsidRPr="00EA4A25" w:rsidTr="00EA4A25">
        <w:trPr>
          <w:trHeight w:val="6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br/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2008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7,27600</w:t>
            </w:r>
          </w:p>
        </w:tc>
      </w:tr>
      <w:tr w:rsidR="00A56C28" w:rsidRPr="00EA4A25" w:rsidTr="00EA4A25">
        <w:trPr>
          <w:trHeight w:val="6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2008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7,27600</w:t>
            </w:r>
          </w:p>
        </w:tc>
      </w:tr>
      <w:tr w:rsidR="00A56C28" w:rsidRPr="00EA4A25" w:rsidTr="00EA4A25">
        <w:trPr>
          <w:trHeight w:val="6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2008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7,27600</w:t>
            </w:r>
          </w:p>
        </w:tc>
      </w:tr>
      <w:tr w:rsidR="00A56C28" w:rsidRPr="00EA4A25" w:rsidTr="00EA4A25">
        <w:trPr>
          <w:trHeight w:val="6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200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5,00000</w:t>
            </w:r>
          </w:p>
        </w:tc>
      </w:tr>
      <w:tr w:rsidR="00A56C28" w:rsidRPr="00EA4A25" w:rsidTr="00EA4A25">
        <w:trPr>
          <w:trHeight w:val="6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200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5,00000</w:t>
            </w:r>
          </w:p>
        </w:tc>
      </w:tr>
      <w:tr w:rsidR="00A56C28" w:rsidRPr="00EA4A25" w:rsidTr="00EA4A25">
        <w:trPr>
          <w:trHeight w:val="6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200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5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98,9520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</w:t>
            </w:r>
            <w:proofErr w:type="gramStart"/>
            <w:r w:rsidRPr="00EA4A25">
              <w:rPr>
                <w:i/>
                <w:iCs/>
                <w:sz w:val="20"/>
                <w:szCs w:val="20"/>
              </w:rPr>
              <w:t>"н</w:t>
            </w:r>
            <w:proofErr w:type="gramEnd"/>
            <w:r w:rsidRPr="00EA4A25">
              <w:rPr>
                <w:i/>
                <w:iCs/>
                <w:sz w:val="20"/>
                <w:szCs w:val="20"/>
              </w:rPr>
              <w:t>а 2015-2017 годы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98,95200</w:t>
            </w:r>
          </w:p>
        </w:tc>
      </w:tr>
      <w:tr w:rsidR="00A56C28" w:rsidRPr="00EA4A25" w:rsidTr="00EA4A25">
        <w:trPr>
          <w:trHeight w:val="7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подпрограмма "Развитие муниципальной службы в МО "Кяхтинский район" на 2015-2017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61005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98,952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61005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98,952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61005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98,952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8 761,05807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 Молодежь Кяхтинского района" на 2015-2017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10000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34,50000</w:t>
            </w:r>
          </w:p>
        </w:tc>
      </w:tr>
      <w:tr w:rsidR="00A56C28" w:rsidRPr="00EA4A25" w:rsidTr="00EA4A25">
        <w:trPr>
          <w:trHeight w:val="97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Подпрограмма "Оказание молодым семьям и молодым специалистам государственной поддержки для улучшения жилищных условий на 2015-2017 год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110007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34,50000</w:t>
            </w:r>
          </w:p>
        </w:tc>
      </w:tr>
      <w:tr w:rsidR="00A56C28" w:rsidRPr="00EA4A25" w:rsidTr="00EA4A25">
        <w:trPr>
          <w:trHeight w:val="43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110007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34,5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11000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34,50000</w:t>
            </w:r>
          </w:p>
        </w:tc>
      </w:tr>
      <w:tr w:rsidR="00A56C28" w:rsidRPr="00EA4A25" w:rsidTr="00EA4A25">
        <w:trPr>
          <w:trHeight w:val="79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одпрограмма "Мероприятия по молодежной политике" на 2015-2017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12000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34,5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12000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34,5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12000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34,5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Организация  отдыха,  оздоровления, и занятости детей и подростков "  на 2015-2017гг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00002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 271,8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0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0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5,8602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5,8602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2,2038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2,2038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940,336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60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 896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Оздоровление детей за исключением детей, находящихся в трудной жизненной ситу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60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 896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60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033,7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60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033,7000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60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862,3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60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862,3000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60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 868,8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60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476,262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600073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476,262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600073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92,538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60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92,5380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венции местным бюджетам на органи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60007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8,00000</w:t>
            </w:r>
          </w:p>
        </w:tc>
      </w:tr>
      <w:tr w:rsidR="00A56C28" w:rsidRPr="00EA4A25" w:rsidTr="00EA4A25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60007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2,4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60007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2,4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60007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,6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60007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,6000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венция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43045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420,6000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43045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420,6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43045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420,6000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Организация временной занятости несовершеннолетних граждан в возрасте от 14 до 18 лет в МО "Кяхтинский район" на 2014-2016 годы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00002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46,87807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00002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6,87807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00002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6,87807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обеспечение деятельности (оказания услуг) общеобразовательных учрежд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2008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7,8800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2008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7,88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2008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7,88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9 950,79539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Комплексные меры противодействия злоупотреблению наркотиками и их незаконному обороту в Кяхтинском районе  на 2014-2018 годы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5000М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5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5000М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5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5000М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5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A4A25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5,885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5,885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5,885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. "Повышение безопасности дорожного движения в Кяхтинском районе на 2014-2016 годы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0002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0002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60002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,0000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Подготовка и проведение государственной (итоговой) аттестации выпускников 9 и 11 (12I) классов» на 2014-2016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0002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10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0002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10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0002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10,00000</w:t>
            </w:r>
          </w:p>
        </w:tc>
      </w:tr>
      <w:tr w:rsidR="00A56C28" w:rsidRPr="00EA4A25" w:rsidTr="00EA4A25">
        <w:trPr>
          <w:trHeight w:val="8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 680,3275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A4A25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 680,32750</w:t>
            </w:r>
          </w:p>
        </w:tc>
      </w:tr>
      <w:tr w:rsidR="00A56C28" w:rsidRPr="00EA4A25" w:rsidTr="00EA4A25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 680,3275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 680,3275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3007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7,20000</w:t>
            </w:r>
          </w:p>
        </w:tc>
      </w:tr>
      <w:tr w:rsidR="00A56C28" w:rsidRPr="00EA4A25" w:rsidTr="00EA4A25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3007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7,2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3007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7,2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 312,55095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2008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 312,55095</w:t>
            </w:r>
          </w:p>
        </w:tc>
      </w:tr>
      <w:tr w:rsidR="00A56C28" w:rsidRPr="00EA4A25" w:rsidTr="00EA4A25">
        <w:trPr>
          <w:trHeight w:val="126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2008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 835,7119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200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 835,7119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200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 283,35505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200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 283,35505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200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93,484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200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93,48400</w:t>
            </w:r>
          </w:p>
        </w:tc>
      </w:tr>
      <w:tr w:rsidR="00A56C28" w:rsidRPr="00EA4A25" w:rsidTr="00EA4A25">
        <w:trPr>
          <w:trHeight w:val="18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Администрирование  передаваемых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 3 00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4,80000</w:t>
            </w:r>
          </w:p>
        </w:tc>
      </w:tr>
      <w:tr w:rsidR="00A56C28" w:rsidRPr="00EA4A25" w:rsidTr="00EA4A25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 3 00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3,6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 3 00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3,6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 3 00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,2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 3 00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,20000</w:t>
            </w:r>
          </w:p>
        </w:tc>
      </w:tr>
      <w:tr w:rsidR="00A56C28" w:rsidRPr="00EA4A25" w:rsidTr="00EA4A25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A4A25">
              <w:rPr>
                <w:i/>
                <w:iCs/>
                <w:color w:val="000000"/>
                <w:sz w:val="20"/>
                <w:szCs w:val="20"/>
              </w:rPr>
              <w:t>Субсидии местным бюджетам на возмещение затрат, связанных с переводом из штатных расписаний муниципальных общеобразовательных организаций отдельных должностей на финансирование из местных бюджет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 9 00 7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4 405,03194</w:t>
            </w:r>
          </w:p>
        </w:tc>
      </w:tr>
      <w:tr w:rsidR="00A56C28" w:rsidRPr="00EA4A25" w:rsidTr="00EA4A25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 9 00 7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4 405,03194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 9 00 7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4 405,03194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41 936,13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41 936,13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A4A25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66,29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66,29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66,2900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(2014-2016 годы)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0003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74,36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0003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74,36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0003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74,36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Развитие отрасли "Культура" МО "Кяхтинский район" на 2015-2017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0000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40 634,08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0000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98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0000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98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0000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49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0000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49,0000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 w:rsidRPr="00EA4A25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EA4A25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00008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5 975,1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00008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5 975,1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00008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5 975,1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00008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 699,38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00008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 699,38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00008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 699,38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Субсидия на повышение средней заработной платы работников муниципальных учреждений культур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0 0 03 7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 712,6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0 0 03 7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 712,6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0 0 03 7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 712,6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461,4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47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47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47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74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272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272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272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532015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1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532015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1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532015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1,00000</w:t>
            </w:r>
          </w:p>
        </w:tc>
      </w:tr>
      <w:tr w:rsidR="00A56C28" w:rsidRPr="00EA4A25" w:rsidTr="00EA4A25">
        <w:trPr>
          <w:trHeight w:val="112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320151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1,4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320151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1,4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320151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1,4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1 164,15856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 164,15856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Комплексные меры противодействия злоупотреблению наркотиками и их незаконному обороту в Кяхтинском районе  на 2014-2018 годы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5000M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738,79996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5000M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38,79996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5000M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30652E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38,79996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A4A25">
              <w:rPr>
                <w:i/>
                <w:iCs/>
                <w:color w:val="000000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50009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00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50009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00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50009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00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Санитарная пропаганда по борьбе с туберкулезом" на 2014-2016 гг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000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5,3586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000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5,3586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000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5,3586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10 513,52453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3 280,608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5008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 280,608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5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 280,608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5008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 280,60800</w:t>
            </w:r>
          </w:p>
        </w:tc>
      </w:tr>
      <w:tr w:rsidR="00A56C28" w:rsidRPr="00EA4A25" w:rsidTr="00EA4A25">
        <w:trPr>
          <w:trHeight w:val="43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50085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 280,608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5 006,72542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9,5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9,5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9,50000</w:t>
            </w:r>
          </w:p>
        </w:tc>
      </w:tr>
      <w:tr w:rsidR="00A56C28" w:rsidRPr="00EA4A25" w:rsidTr="00EA4A25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венция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00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92,43069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00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92,43069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00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27,55466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00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64,87603</w:t>
            </w:r>
          </w:p>
        </w:tc>
      </w:tr>
      <w:tr w:rsidR="00A56C28" w:rsidRPr="00EA4A25" w:rsidTr="00EA4A25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венция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, на 2015 год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4 564,79473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30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 688,77708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30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 688,77708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11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76,01765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11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76,01765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23,9745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00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23,9745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Семья и дети на 2014-2015г</w:t>
            </w:r>
            <w:proofErr w:type="gramStart"/>
            <w:r w:rsidRPr="00EA4A25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EA4A25">
              <w:rPr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00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23,9745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00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23,9745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00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23,9745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2 102,21661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Осуществление государственных полномоч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7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 102,21661</w:t>
            </w:r>
          </w:p>
        </w:tc>
      </w:tr>
      <w:tr w:rsidR="00A56C28" w:rsidRPr="00EA4A25" w:rsidTr="00E561AA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561AA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 xml:space="preserve">Осуществление государственных полномочий по образованию и организации деятельности комиссий по делам несовершеннолетних и защите их прав </w:t>
            </w:r>
            <w:proofErr w:type="spellStart"/>
            <w:r w:rsidRPr="00EA4A25">
              <w:rPr>
                <w:i/>
                <w:iCs/>
                <w:sz w:val="20"/>
                <w:szCs w:val="20"/>
              </w:rPr>
              <w:t>в</w:t>
            </w:r>
            <w:r w:rsidR="00E561AA">
              <w:rPr>
                <w:i/>
                <w:iCs/>
                <w:sz w:val="20"/>
                <w:szCs w:val="20"/>
              </w:rPr>
              <w:t>РБ</w:t>
            </w:r>
            <w:proofErr w:type="spellEnd"/>
            <w:r w:rsidRPr="00EA4A25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71,99467</w:t>
            </w:r>
          </w:p>
        </w:tc>
      </w:tr>
      <w:tr w:rsidR="00A56C28" w:rsidRPr="00EA4A25" w:rsidTr="00E561AA">
        <w:trPr>
          <w:trHeight w:val="126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65,49809</w:t>
            </w:r>
          </w:p>
        </w:tc>
      </w:tr>
      <w:tr w:rsidR="00A56C28" w:rsidRPr="00EA4A25" w:rsidTr="00E561AA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65,49809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6,49658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6,49658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 230,22194</w:t>
            </w:r>
          </w:p>
        </w:tc>
      </w:tr>
      <w:tr w:rsidR="00A56C28" w:rsidRPr="00EA4A25" w:rsidTr="00EA4A25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071,33494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071,33494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58,887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58,887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6 747,351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4 614,951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A4A25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,819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,819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,819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в МО "Кяхтинский район" на 2015-2017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1000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4 427,993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1000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238,357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1000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238,357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1000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 189,636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1000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 189,636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66,13900</w:t>
            </w:r>
          </w:p>
        </w:tc>
      </w:tr>
      <w:tr w:rsidR="00A56C28" w:rsidRPr="00EA4A25" w:rsidTr="00E561AA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66,13900</w:t>
            </w:r>
          </w:p>
        </w:tc>
      </w:tr>
      <w:tr w:rsidR="00A56C28" w:rsidRPr="00EA4A25" w:rsidTr="00E561AA">
        <w:trPr>
          <w:trHeight w:val="3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66,13900</w:t>
            </w:r>
          </w:p>
        </w:tc>
      </w:tr>
      <w:tr w:rsidR="00A56C28" w:rsidRPr="00EA4A25" w:rsidTr="00E561AA">
        <w:trPr>
          <w:trHeight w:val="3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2 132,4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 132,4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 9 00 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39,50000</w:t>
            </w:r>
          </w:p>
        </w:tc>
      </w:tr>
      <w:tr w:rsidR="00A56C28" w:rsidRPr="00EA4A25" w:rsidTr="00EA4A25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 9 00 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39,5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7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39,5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 492,90000</w:t>
            </w:r>
          </w:p>
        </w:tc>
      </w:tr>
      <w:tr w:rsidR="00A56C28" w:rsidRPr="00EA4A25" w:rsidTr="00EA4A25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492,9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492,9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1 308,492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 308,492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A4A25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,492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,492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,492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 300,0000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периодической печати, учрежденных органами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2008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 300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2008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300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2008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 300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17,5969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7,5969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7,5969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7,59690</w:t>
            </w:r>
          </w:p>
        </w:tc>
      </w:tr>
      <w:tr w:rsidR="00A56C28" w:rsidRPr="00EA4A25" w:rsidTr="00E561AA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7,59690</w:t>
            </w:r>
          </w:p>
        </w:tc>
      </w:tr>
      <w:tr w:rsidR="00A56C28" w:rsidRPr="00EA4A25" w:rsidTr="00E561AA">
        <w:trPr>
          <w:trHeight w:val="3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7,59690</w:t>
            </w:r>
          </w:p>
        </w:tc>
      </w:tr>
      <w:tr w:rsidR="00A56C28" w:rsidRPr="00EA4A25" w:rsidTr="00E561AA">
        <w:trPr>
          <w:trHeight w:val="94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127 395,45060</w:t>
            </w:r>
          </w:p>
        </w:tc>
      </w:tr>
      <w:tr w:rsidR="00A56C28" w:rsidRPr="00EA4A25" w:rsidTr="00E561AA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349,3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2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A4A25">
              <w:rPr>
                <w:bCs/>
                <w:i/>
                <w:iCs/>
                <w:sz w:val="20"/>
                <w:szCs w:val="20"/>
              </w:rPr>
              <w:t>69,3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2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A4A25">
              <w:rPr>
                <w:bCs/>
                <w:i/>
                <w:iCs/>
                <w:sz w:val="20"/>
                <w:szCs w:val="20"/>
              </w:rPr>
              <w:t>69,3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2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A4A25">
              <w:rPr>
                <w:bCs/>
                <w:i/>
                <w:iCs/>
                <w:sz w:val="20"/>
                <w:szCs w:val="20"/>
              </w:rPr>
              <w:t>69,3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Дот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2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A4A25">
              <w:rPr>
                <w:bCs/>
                <w:i/>
                <w:iCs/>
                <w:sz w:val="20"/>
                <w:szCs w:val="20"/>
              </w:rPr>
              <w:t>69,3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80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80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Дот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80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4A25">
              <w:rPr>
                <w:b/>
                <w:bCs/>
                <w:i/>
                <w:iCs/>
                <w:sz w:val="20"/>
                <w:szCs w:val="20"/>
              </w:rPr>
              <w:t>127046,1506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A4A25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6 год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22,223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22,223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0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22,22300</w:t>
            </w:r>
          </w:p>
        </w:tc>
      </w:tr>
      <w:tr w:rsidR="00A56C28" w:rsidRPr="00EA4A25" w:rsidTr="00EA4A25">
        <w:trPr>
          <w:trHeight w:val="7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"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53,00000</w:t>
            </w:r>
          </w:p>
        </w:tc>
      </w:tr>
      <w:tr w:rsidR="00A56C28" w:rsidRPr="00EA4A25" w:rsidTr="00EA4A25">
        <w:trPr>
          <w:trHeight w:val="6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подпрограмма "Развитие территориального общественного самоуправления в МО "Кяхтинский район " на 2015-2017 годы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62005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53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62005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53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62005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853,0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68,73128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68,73128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768,73128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Организация общественных и временных работ в МО " Кяхтинский район"  на 2014-2016 годы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48,3465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48,3465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348,3465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Всероссийская сельскохозяйственная перепис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8Д035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97,64715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8Д035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97,64715</w:t>
            </w:r>
          </w:p>
        </w:tc>
      </w:tr>
      <w:tr w:rsidR="00A56C28" w:rsidRPr="00EA4A25" w:rsidTr="00EA4A25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8Д035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97,64715</w:t>
            </w:r>
          </w:p>
        </w:tc>
      </w:tr>
      <w:tr w:rsidR="00A56C28" w:rsidRPr="00EA4A25" w:rsidTr="00E561AA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Развитие строительства</w:t>
            </w:r>
            <w:proofErr w:type="gramStart"/>
            <w:r w:rsidRPr="00EA4A25"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EA4A25">
              <w:rPr>
                <w:i/>
                <w:iCs/>
                <w:sz w:val="20"/>
                <w:szCs w:val="20"/>
              </w:rPr>
              <w:t xml:space="preserve"> имущественных и земельных отношений в МО "Кяхтинский район" на 2015-2017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0009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 174,52635</w:t>
            </w:r>
          </w:p>
        </w:tc>
      </w:tr>
      <w:tr w:rsidR="00A56C28" w:rsidRPr="00EA4A25" w:rsidTr="00E561AA">
        <w:trPr>
          <w:trHeight w:val="4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0009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 174,52635</w:t>
            </w:r>
          </w:p>
        </w:tc>
      </w:tr>
      <w:tr w:rsidR="00A56C28" w:rsidRPr="00EA4A25" w:rsidTr="00E561AA">
        <w:trPr>
          <w:trHeight w:val="4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200095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2 174,52635</w:t>
            </w:r>
          </w:p>
        </w:tc>
      </w:tr>
      <w:tr w:rsidR="00A56C28" w:rsidRPr="00EA4A25" w:rsidTr="00EA4A25">
        <w:trPr>
          <w:trHeight w:val="6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16 го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0 0 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18 155,64832</w:t>
            </w:r>
          </w:p>
        </w:tc>
      </w:tr>
      <w:tr w:rsidR="00A56C28" w:rsidRPr="00EA4A25" w:rsidTr="00EA4A25">
        <w:trPr>
          <w:trHeight w:val="6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подпрограмма "Совершенствование межбюджетных отнош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0 2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18 155,64832</w:t>
            </w:r>
          </w:p>
        </w:tc>
      </w:tr>
      <w:tr w:rsidR="00A56C28" w:rsidRPr="00EA4A25" w:rsidTr="00EA4A25">
        <w:trPr>
          <w:trHeight w:val="6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Компенсация потерь, возникающих в результате объединения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2007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9,4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2007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9,4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2007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39,40000</w:t>
            </w:r>
          </w:p>
        </w:tc>
      </w:tr>
      <w:tr w:rsidR="00A56C28" w:rsidRPr="00EA4A25" w:rsidTr="00EA4A25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Субсидия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0200 Д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7 487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0200Д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7 487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0200 Д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7 487,0000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подпрограмма "Совершенствование межбюджетных отнош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2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51 190,9464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2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1 190,9464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2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51 190,9464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200 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5 769,67492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200 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5 769,67492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Иные межбюджетные трансферты посел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2006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 069,357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2006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 069,357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2006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 069,357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Иные межбюджетные трансферты посел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99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 350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 350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2 350,0000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Распределение иных межбюджетных трансфертов на проведение выборов  в представительные органы  муниципальных образований сельских поселений МО "Кяхтинский район" на 2016 год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2008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03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2008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03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2008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903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color w:val="000000"/>
                <w:sz w:val="20"/>
                <w:szCs w:val="20"/>
              </w:rPr>
            </w:pPr>
            <w:r w:rsidRPr="00EA4A25">
              <w:rPr>
                <w:color w:val="000000"/>
                <w:sz w:val="20"/>
                <w:szCs w:val="20"/>
              </w:rPr>
              <w:t>Исполнение расходных обязатель</w:t>
            </w:r>
            <w:proofErr w:type="gramStart"/>
            <w:r w:rsidRPr="00EA4A25">
              <w:rPr>
                <w:color w:val="000000"/>
                <w:sz w:val="20"/>
                <w:szCs w:val="20"/>
              </w:rPr>
              <w:t>ств пр</w:t>
            </w:r>
            <w:proofErr w:type="gramEnd"/>
            <w:r w:rsidRPr="00EA4A25">
              <w:rPr>
                <w:color w:val="000000"/>
                <w:sz w:val="20"/>
                <w:szCs w:val="20"/>
              </w:rPr>
              <w:t>ошлых лет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 89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426,028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 89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426,028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99900 89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426,02800</w:t>
            </w:r>
          </w:p>
        </w:tc>
      </w:tr>
      <w:tr w:rsidR="00A56C28" w:rsidRPr="00EA4A25" w:rsidTr="00EA4A25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Субсидии бюджетам муниципальных образований на благоустройство территорий, прилегающих к местам туристского показа в муниципальных образованиях в Республике Бурят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2007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96,27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2007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96,27000</w:t>
            </w:r>
          </w:p>
        </w:tc>
      </w:tr>
      <w:tr w:rsidR="00A56C28" w:rsidRPr="00EA4A25" w:rsidTr="00E561AA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602007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696,27000</w:t>
            </w:r>
          </w:p>
        </w:tc>
      </w:tr>
      <w:tr w:rsidR="00A56C28" w:rsidRPr="00EA4A25" w:rsidTr="00E561AA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Муниципальная программа "Развитие туризма в МО "Кяхтинский район" на 2015-2018 год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0,00000</w:t>
            </w:r>
          </w:p>
        </w:tc>
      </w:tr>
      <w:tr w:rsidR="00A56C28" w:rsidRPr="00EA4A25" w:rsidTr="00E561AA">
        <w:trPr>
          <w:trHeight w:val="3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600013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50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60001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50,00000</w:t>
            </w:r>
          </w:p>
        </w:tc>
      </w:tr>
      <w:tr w:rsidR="004B0719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719" w:rsidRPr="00EA4A25" w:rsidRDefault="004B0719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 xml:space="preserve">Иные межбюджетные трансферты из резервного фонда правительства Республики Бурятия для проведения ремонтных работ жилья </w:t>
            </w:r>
            <w:r w:rsidR="00CD598F" w:rsidRPr="00EA4A25">
              <w:rPr>
                <w:sz w:val="20"/>
                <w:szCs w:val="20"/>
              </w:rPr>
              <w:t>маневренного</w:t>
            </w:r>
            <w:r w:rsidRPr="00EA4A25">
              <w:rPr>
                <w:sz w:val="20"/>
                <w:szCs w:val="20"/>
              </w:rPr>
              <w:t xml:space="preserve"> фонда п. Наушки Кяхтинского райо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719" w:rsidRPr="00EA4A25" w:rsidRDefault="004B0719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719" w:rsidRPr="00EA4A25" w:rsidRDefault="004B0719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719" w:rsidRPr="00EA4A25" w:rsidRDefault="004B0719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719" w:rsidRPr="00EA4A25" w:rsidRDefault="004B0719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719" w:rsidRPr="00EA4A25" w:rsidRDefault="004B0719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 000,00000</w:t>
            </w:r>
          </w:p>
        </w:tc>
      </w:tr>
      <w:tr w:rsidR="004B0719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719" w:rsidRPr="00EA4A25" w:rsidRDefault="004B0719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719" w:rsidRPr="00EA4A25" w:rsidRDefault="004B0719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719" w:rsidRPr="00EA4A25" w:rsidRDefault="004B0719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719" w:rsidRPr="00EA4A25" w:rsidRDefault="004B0719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71008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719" w:rsidRPr="00EA4A25" w:rsidRDefault="004B0719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719" w:rsidRPr="00EA4A25" w:rsidRDefault="004B0719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 000,00000</w:t>
            </w:r>
          </w:p>
        </w:tc>
      </w:tr>
      <w:tr w:rsidR="004B0719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719" w:rsidRPr="00EA4A25" w:rsidRDefault="004B0719" w:rsidP="00EA4A25">
            <w:pPr>
              <w:jc w:val="both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719" w:rsidRPr="00EA4A25" w:rsidRDefault="004B0719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719" w:rsidRPr="00EA4A25" w:rsidRDefault="004B0719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719" w:rsidRPr="00EA4A25" w:rsidRDefault="004B0719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871008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719" w:rsidRPr="00EA4A25" w:rsidRDefault="004B0719" w:rsidP="00EA4A25">
            <w:pPr>
              <w:jc w:val="center"/>
              <w:rPr>
                <w:sz w:val="20"/>
                <w:szCs w:val="20"/>
              </w:rPr>
            </w:pPr>
            <w:r w:rsidRPr="00EA4A2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719" w:rsidRPr="00EA4A25" w:rsidRDefault="004B0719" w:rsidP="00EA4A25">
            <w:pPr>
              <w:jc w:val="center"/>
              <w:rPr>
                <w:i/>
                <w:iCs/>
                <w:sz w:val="20"/>
                <w:szCs w:val="20"/>
              </w:rPr>
            </w:pPr>
            <w:r w:rsidRPr="00EA4A25">
              <w:rPr>
                <w:i/>
                <w:iCs/>
                <w:sz w:val="20"/>
                <w:szCs w:val="20"/>
              </w:rPr>
              <w:t>1 000,00000</w:t>
            </w:r>
          </w:p>
        </w:tc>
      </w:tr>
      <w:tr w:rsidR="00A56C28" w:rsidRPr="00EA4A25" w:rsidTr="00EA4A25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28" w:rsidRPr="00EA4A25" w:rsidRDefault="00A56C28" w:rsidP="00EA4A25">
            <w:pPr>
              <w:jc w:val="both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28" w:rsidRPr="00EA4A25" w:rsidRDefault="00A56C28" w:rsidP="00EA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A25">
              <w:rPr>
                <w:b/>
                <w:bCs/>
                <w:sz w:val="20"/>
                <w:szCs w:val="20"/>
              </w:rPr>
              <w:t>776 388,95320</w:t>
            </w:r>
          </w:p>
        </w:tc>
      </w:tr>
    </w:tbl>
    <w:p w:rsidR="000722E2" w:rsidRPr="00384963" w:rsidRDefault="000722E2" w:rsidP="00B832F4">
      <w:pPr>
        <w:pStyle w:val="2"/>
        <w:ind w:firstLine="709"/>
        <w:jc w:val="right"/>
        <w:rPr>
          <w:sz w:val="18"/>
          <w:szCs w:val="18"/>
        </w:rPr>
      </w:pPr>
    </w:p>
    <w:p w:rsidR="000722E2" w:rsidRDefault="000722E2" w:rsidP="00B832F4">
      <w:pPr>
        <w:pStyle w:val="2"/>
        <w:ind w:firstLine="709"/>
        <w:jc w:val="right"/>
        <w:rPr>
          <w:sz w:val="18"/>
          <w:szCs w:val="18"/>
        </w:rPr>
      </w:pPr>
    </w:p>
    <w:p w:rsidR="0015077B" w:rsidRDefault="0015077B" w:rsidP="0015077B">
      <w:pPr>
        <w:pStyle w:val="a4"/>
        <w:jc w:val="both"/>
        <w:rPr>
          <w:sz w:val="18"/>
          <w:szCs w:val="18"/>
        </w:rPr>
      </w:pPr>
    </w:p>
    <w:p w:rsidR="0015077B" w:rsidRPr="00175986" w:rsidRDefault="004B0719" w:rsidP="0015077B">
      <w:pPr>
        <w:pStyle w:val="2"/>
        <w:ind w:firstLine="709"/>
        <w:jc w:val="right"/>
        <w:rPr>
          <w:sz w:val="18"/>
          <w:szCs w:val="18"/>
        </w:rPr>
      </w:pPr>
      <w:r w:rsidRPr="00175986">
        <w:rPr>
          <w:sz w:val="18"/>
          <w:szCs w:val="18"/>
        </w:rPr>
        <w:t>П</w:t>
      </w:r>
      <w:r w:rsidR="0015077B" w:rsidRPr="00175986">
        <w:rPr>
          <w:sz w:val="18"/>
          <w:szCs w:val="18"/>
        </w:rPr>
        <w:t>риложение</w:t>
      </w:r>
      <w:r w:rsidR="00175986" w:rsidRPr="00175986">
        <w:rPr>
          <w:sz w:val="18"/>
          <w:szCs w:val="18"/>
        </w:rPr>
        <w:t xml:space="preserve"> </w:t>
      </w:r>
      <w:r w:rsidR="00DF1A84" w:rsidRPr="00175986">
        <w:rPr>
          <w:sz w:val="18"/>
          <w:szCs w:val="18"/>
        </w:rPr>
        <w:t>4</w:t>
      </w:r>
    </w:p>
    <w:p w:rsidR="00175986" w:rsidRPr="00175986" w:rsidRDefault="0015077B" w:rsidP="0015077B">
      <w:pPr>
        <w:pStyle w:val="2"/>
        <w:ind w:firstLine="709"/>
        <w:jc w:val="right"/>
        <w:rPr>
          <w:sz w:val="18"/>
          <w:szCs w:val="18"/>
        </w:rPr>
      </w:pPr>
      <w:r w:rsidRPr="00175986">
        <w:rPr>
          <w:sz w:val="18"/>
          <w:szCs w:val="18"/>
        </w:rPr>
        <w:t xml:space="preserve">к  решению Совета депутатов </w:t>
      </w:r>
    </w:p>
    <w:p w:rsidR="0015077B" w:rsidRPr="00175986" w:rsidRDefault="00175986" w:rsidP="00175986">
      <w:pPr>
        <w:pStyle w:val="2"/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>м</w:t>
      </w:r>
      <w:r w:rsidR="0015077B" w:rsidRPr="00175986">
        <w:rPr>
          <w:sz w:val="18"/>
          <w:szCs w:val="18"/>
        </w:rPr>
        <w:t>униципального</w:t>
      </w:r>
      <w:r w:rsidRPr="00175986">
        <w:rPr>
          <w:sz w:val="18"/>
          <w:szCs w:val="18"/>
        </w:rPr>
        <w:t xml:space="preserve"> </w:t>
      </w:r>
      <w:r w:rsidR="0015077B" w:rsidRPr="00175986">
        <w:rPr>
          <w:sz w:val="18"/>
          <w:szCs w:val="18"/>
        </w:rPr>
        <w:t>образования «Кяхтинский район»</w:t>
      </w:r>
    </w:p>
    <w:p w:rsidR="00175986" w:rsidRDefault="00175986" w:rsidP="0015077B">
      <w:pPr>
        <w:pStyle w:val="2"/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>«Об исполнении бюджета муниципального образования</w:t>
      </w:r>
    </w:p>
    <w:p w:rsidR="0015077B" w:rsidRPr="00175986" w:rsidRDefault="00175986" w:rsidP="0015077B">
      <w:pPr>
        <w:pStyle w:val="2"/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56C28" w:rsidRPr="00175986">
        <w:rPr>
          <w:sz w:val="18"/>
          <w:szCs w:val="18"/>
        </w:rPr>
        <w:t>«Кяхтинский район» за 2016</w:t>
      </w:r>
      <w:r>
        <w:rPr>
          <w:sz w:val="18"/>
          <w:szCs w:val="18"/>
        </w:rPr>
        <w:t xml:space="preserve"> год»</w:t>
      </w:r>
      <w:r w:rsidR="0015077B" w:rsidRPr="00175986">
        <w:rPr>
          <w:sz w:val="18"/>
          <w:szCs w:val="18"/>
        </w:rPr>
        <w:t xml:space="preserve">                               </w:t>
      </w:r>
    </w:p>
    <w:p w:rsidR="0015077B" w:rsidRPr="00175986" w:rsidRDefault="0015077B" w:rsidP="0015077B">
      <w:pPr>
        <w:tabs>
          <w:tab w:val="left" w:pos="8820"/>
        </w:tabs>
        <w:jc w:val="center"/>
        <w:rPr>
          <w:b/>
          <w:sz w:val="18"/>
          <w:szCs w:val="18"/>
        </w:rPr>
      </w:pPr>
    </w:p>
    <w:p w:rsidR="00175986" w:rsidRDefault="00175986" w:rsidP="0015077B">
      <w:pPr>
        <w:pStyle w:val="a4"/>
        <w:rPr>
          <w:b w:val="0"/>
          <w:sz w:val="28"/>
          <w:szCs w:val="28"/>
        </w:rPr>
      </w:pPr>
    </w:p>
    <w:p w:rsidR="0015077B" w:rsidRPr="00F45D9F" w:rsidRDefault="0015077B" w:rsidP="0015077B">
      <w:pPr>
        <w:pStyle w:val="a4"/>
        <w:rPr>
          <w:b w:val="0"/>
          <w:sz w:val="28"/>
          <w:szCs w:val="28"/>
        </w:rPr>
      </w:pPr>
      <w:r w:rsidRPr="00F45D9F">
        <w:rPr>
          <w:b w:val="0"/>
          <w:sz w:val="28"/>
          <w:szCs w:val="28"/>
        </w:rPr>
        <w:t>Источники</w:t>
      </w:r>
    </w:p>
    <w:p w:rsidR="0015077B" w:rsidRPr="00F45D9F" w:rsidRDefault="0015077B" w:rsidP="0015077B">
      <w:pPr>
        <w:pStyle w:val="a4"/>
        <w:rPr>
          <w:b w:val="0"/>
          <w:sz w:val="28"/>
          <w:szCs w:val="28"/>
        </w:rPr>
      </w:pPr>
      <w:r w:rsidRPr="00F45D9F">
        <w:rPr>
          <w:b w:val="0"/>
          <w:sz w:val="28"/>
          <w:szCs w:val="28"/>
        </w:rPr>
        <w:t>Финансирования дефицита бюджета муниципального образования «Кяхтинский район» за 201</w:t>
      </w:r>
      <w:r w:rsidR="00A56C28" w:rsidRPr="00F45D9F">
        <w:rPr>
          <w:b w:val="0"/>
          <w:sz w:val="28"/>
          <w:szCs w:val="28"/>
        </w:rPr>
        <w:t>6</w:t>
      </w:r>
      <w:r w:rsidRPr="00F45D9F">
        <w:rPr>
          <w:b w:val="0"/>
          <w:sz w:val="28"/>
          <w:szCs w:val="28"/>
        </w:rPr>
        <w:t xml:space="preserve"> год по кодам </w:t>
      </w:r>
      <w:proofErr w:type="gramStart"/>
      <w:r w:rsidRPr="00F45D9F">
        <w:rPr>
          <w:b w:val="0"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15077B" w:rsidRPr="00F45D9F" w:rsidRDefault="0015077B" w:rsidP="0015077B">
      <w:pPr>
        <w:pStyle w:val="a4"/>
        <w:rPr>
          <w:b w:val="0"/>
          <w:sz w:val="28"/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118"/>
        <w:gridCol w:w="2552"/>
        <w:gridCol w:w="2126"/>
      </w:tblGrid>
      <w:tr w:rsidR="0015077B" w:rsidRPr="00E561AA" w:rsidTr="00E561AA">
        <w:trPr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Код источника финансирования по КИВФ,</w:t>
            </w:r>
            <w:r w:rsidR="00451670" w:rsidRPr="00E561AA">
              <w:rPr>
                <w:sz w:val="20"/>
                <w:szCs w:val="20"/>
              </w:rPr>
              <w:t xml:space="preserve"> </w:t>
            </w:r>
            <w:proofErr w:type="spellStart"/>
            <w:r w:rsidRPr="00E561AA">
              <w:rPr>
                <w:sz w:val="20"/>
                <w:szCs w:val="20"/>
              </w:rPr>
              <w:t>КИВн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15077B" w:rsidP="00FF6398">
            <w:pPr>
              <w:jc w:val="center"/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сумма</w:t>
            </w:r>
          </w:p>
        </w:tc>
      </w:tr>
      <w:tr w:rsidR="0015077B" w:rsidRPr="00E561AA" w:rsidTr="00E561A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 xml:space="preserve">Источники финансирования дефицита бюджета-всег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931 9000 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F45D9F" w:rsidP="00FF6398">
            <w:pPr>
              <w:jc w:val="center"/>
              <w:rPr>
                <w:sz w:val="20"/>
                <w:szCs w:val="20"/>
                <w:lang w:val="en-US"/>
              </w:rPr>
            </w:pPr>
            <w:r w:rsidRPr="00E561AA">
              <w:rPr>
                <w:sz w:val="20"/>
                <w:szCs w:val="20"/>
              </w:rPr>
              <w:t>29 158,41507</w:t>
            </w:r>
          </w:p>
        </w:tc>
      </w:tr>
      <w:tr w:rsidR="0015077B" w:rsidRPr="00E561AA" w:rsidTr="00E561AA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931 0100 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F45D9F" w:rsidP="00FF6398">
            <w:pPr>
              <w:jc w:val="center"/>
              <w:rPr>
                <w:sz w:val="20"/>
                <w:szCs w:val="20"/>
                <w:lang w:val="en-US"/>
              </w:rPr>
            </w:pPr>
            <w:r w:rsidRPr="00E561AA">
              <w:rPr>
                <w:sz w:val="20"/>
                <w:szCs w:val="20"/>
              </w:rPr>
              <w:t>12</w:t>
            </w:r>
            <w:r w:rsidR="00451670" w:rsidRPr="00E561AA">
              <w:rPr>
                <w:sz w:val="20"/>
                <w:szCs w:val="20"/>
              </w:rPr>
              <w:t xml:space="preserve"> </w:t>
            </w:r>
            <w:r w:rsidRPr="00E561AA">
              <w:rPr>
                <w:sz w:val="20"/>
                <w:szCs w:val="20"/>
              </w:rPr>
              <w:t>943,20699</w:t>
            </w:r>
          </w:p>
        </w:tc>
      </w:tr>
      <w:tr w:rsidR="0015077B" w:rsidRPr="00E561AA" w:rsidTr="00E561AA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931 0103 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451670" w:rsidP="00FF6398">
            <w:pPr>
              <w:jc w:val="center"/>
              <w:rPr>
                <w:sz w:val="20"/>
                <w:szCs w:val="20"/>
                <w:lang w:val="en-US"/>
              </w:rPr>
            </w:pPr>
            <w:r w:rsidRPr="00E561AA">
              <w:rPr>
                <w:sz w:val="20"/>
                <w:szCs w:val="20"/>
              </w:rPr>
              <w:t>11 000,03250</w:t>
            </w:r>
          </w:p>
        </w:tc>
      </w:tr>
      <w:tr w:rsidR="0015077B" w:rsidRPr="00E561AA" w:rsidTr="00E561AA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931 0103 0000 00 0000 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451670" w:rsidP="00FF6398">
            <w:pPr>
              <w:jc w:val="center"/>
              <w:rPr>
                <w:sz w:val="20"/>
                <w:szCs w:val="20"/>
                <w:lang w:val="en-US"/>
              </w:rPr>
            </w:pPr>
            <w:r w:rsidRPr="00E561AA">
              <w:rPr>
                <w:sz w:val="20"/>
                <w:szCs w:val="20"/>
              </w:rPr>
              <w:t>29 538,30000</w:t>
            </w:r>
          </w:p>
        </w:tc>
      </w:tr>
      <w:tr w:rsidR="0015077B" w:rsidRPr="00E561AA" w:rsidTr="00E561AA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Погашение бюджетных кредитов</w:t>
            </w:r>
            <w:proofErr w:type="gramStart"/>
            <w:r w:rsidRPr="00E561AA">
              <w:rPr>
                <w:sz w:val="20"/>
                <w:szCs w:val="20"/>
              </w:rPr>
              <w:t xml:space="preserve"> ,</w:t>
            </w:r>
            <w:proofErr w:type="gramEnd"/>
            <w:r w:rsidRPr="00E561AA">
              <w:rPr>
                <w:sz w:val="20"/>
                <w:szCs w:val="20"/>
              </w:rPr>
              <w:t xml:space="preserve">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931 0103 0000 00 0000 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451670" w:rsidP="00FF6398">
            <w:pPr>
              <w:jc w:val="center"/>
              <w:rPr>
                <w:sz w:val="20"/>
                <w:szCs w:val="20"/>
                <w:lang w:val="en-US"/>
              </w:rPr>
            </w:pPr>
            <w:r w:rsidRPr="00E561AA">
              <w:rPr>
                <w:sz w:val="20"/>
                <w:szCs w:val="20"/>
              </w:rPr>
              <w:t>-18 538,26750</w:t>
            </w:r>
          </w:p>
        </w:tc>
      </w:tr>
      <w:tr w:rsidR="0015077B" w:rsidRPr="00E561AA" w:rsidTr="00E561AA">
        <w:trPr>
          <w:trHeight w:val="7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931 0103 0000 05 0000 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451670" w:rsidP="00FF6398">
            <w:pPr>
              <w:jc w:val="center"/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29 538,30000</w:t>
            </w:r>
          </w:p>
        </w:tc>
      </w:tr>
      <w:tr w:rsidR="0015077B" w:rsidRPr="00E561AA" w:rsidTr="00E561AA">
        <w:trPr>
          <w:trHeight w:val="6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931 01 03 0000 05 0000 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451670" w:rsidP="00FF6398">
            <w:pPr>
              <w:jc w:val="center"/>
              <w:rPr>
                <w:sz w:val="20"/>
                <w:szCs w:val="20"/>
                <w:lang w:val="en-US"/>
              </w:rPr>
            </w:pPr>
            <w:r w:rsidRPr="00E561AA">
              <w:rPr>
                <w:sz w:val="20"/>
                <w:szCs w:val="20"/>
              </w:rPr>
              <w:t>-18 538,26750</w:t>
            </w:r>
          </w:p>
        </w:tc>
      </w:tr>
      <w:tr w:rsidR="0015077B" w:rsidRPr="00E561AA" w:rsidTr="00E561AA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931 0106 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451670" w:rsidP="00FF6398">
            <w:pPr>
              <w:jc w:val="center"/>
              <w:rPr>
                <w:sz w:val="20"/>
                <w:szCs w:val="20"/>
                <w:lang w:val="en-US"/>
              </w:rPr>
            </w:pPr>
            <w:r w:rsidRPr="00E561AA">
              <w:rPr>
                <w:sz w:val="20"/>
                <w:szCs w:val="20"/>
              </w:rPr>
              <w:t>1 943,17449</w:t>
            </w:r>
          </w:p>
        </w:tc>
      </w:tr>
      <w:tr w:rsidR="0015077B" w:rsidRPr="00E561AA" w:rsidTr="00E561AA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931 0106 0501 05 0000 6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451670" w:rsidP="00FF6398">
            <w:pPr>
              <w:jc w:val="center"/>
              <w:rPr>
                <w:sz w:val="20"/>
                <w:szCs w:val="20"/>
                <w:lang w:val="en-US"/>
              </w:rPr>
            </w:pPr>
            <w:r w:rsidRPr="00E561AA">
              <w:rPr>
                <w:sz w:val="20"/>
                <w:szCs w:val="20"/>
              </w:rPr>
              <w:t>209,02435</w:t>
            </w:r>
          </w:p>
        </w:tc>
      </w:tr>
      <w:tr w:rsidR="0015077B" w:rsidRPr="00E561AA" w:rsidTr="00E561AA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931 0105 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451670" w:rsidP="00FF6398">
            <w:pPr>
              <w:jc w:val="center"/>
              <w:rPr>
                <w:sz w:val="20"/>
                <w:szCs w:val="20"/>
                <w:lang w:val="en-US"/>
              </w:rPr>
            </w:pPr>
            <w:r w:rsidRPr="00E561AA">
              <w:rPr>
                <w:sz w:val="20"/>
                <w:szCs w:val="20"/>
              </w:rPr>
              <w:t>16 215,20808</w:t>
            </w:r>
          </w:p>
        </w:tc>
      </w:tr>
      <w:tr w:rsidR="0015077B" w:rsidRPr="00E561AA" w:rsidTr="00E561A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931 0105 0000 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451670" w:rsidP="00FF6398">
            <w:pPr>
              <w:jc w:val="center"/>
              <w:rPr>
                <w:sz w:val="20"/>
                <w:szCs w:val="20"/>
                <w:lang w:val="en-US"/>
              </w:rPr>
            </w:pPr>
            <w:r w:rsidRPr="00E561AA">
              <w:rPr>
                <w:sz w:val="20"/>
                <w:szCs w:val="20"/>
              </w:rPr>
              <w:t>-1 036 824,44546</w:t>
            </w:r>
          </w:p>
        </w:tc>
      </w:tr>
      <w:tr w:rsidR="0015077B" w:rsidRPr="00E561AA" w:rsidTr="00E561A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931 0105 0000 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451670" w:rsidP="00530ECE">
            <w:pPr>
              <w:jc w:val="center"/>
              <w:rPr>
                <w:sz w:val="20"/>
                <w:szCs w:val="20"/>
                <w:lang w:val="en-US"/>
              </w:rPr>
            </w:pPr>
            <w:r w:rsidRPr="00E561AA">
              <w:rPr>
                <w:sz w:val="20"/>
                <w:szCs w:val="20"/>
              </w:rPr>
              <w:t>1 053 039,65354</w:t>
            </w:r>
          </w:p>
        </w:tc>
      </w:tr>
      <w:tr w:rsidR="0015077B" w:rsidRPr="00E561AA" w:rsidTr="00E561A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931 0105 0200 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451670" w:rsidP="00FF6398">
            <w:pPr>
              <w:jc w:val="center"/>
              <w:rPr>
                <w:sz w:val="20"/>
                <w:szCs w:val="20"/>
                <w:lang w:val="en-US"/>
              </w:rPr>
            </w:pPr>
            <w:r w:rsidRPr="00E561AA">
              <w:rPr>
                <w:sz w:val="20"/>
                <w:szCs w:val="20"/>
              </w:rPr>
              <w:t>-1 036 824,44546</w:t>
            </w:r>
          </w:p>
        </w:tc>
      </w:tr>
      <w:tr w:rsidR="0015077B" w:rsidRPr="00E561AA" w:rsidTr="00E561AA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931 0105 0201 0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451670" w:rsidP="00FF6398">
            <w:pPr>
              <w:jc w:val="center"/>
              <w:rPr>
                <w:sz w:val="20"/>
                <w:szCs w:val="20"/>
                <w:lang w:val="en-US"/>
              </w:rPr>
            </w:pPr>
            <w:r w:rsidRPr="00E561AA">
              <w:rPr>
                <w:sz w:val="20"/>
                <w:szCs w:val="20"/>
              </w:rPr>
              <w:t>-1 036 824,44546</w:t>
            </w:r>
          </w:p>
        </w:tc>
      </w:tr>
      <w:tr w:rsidR="0015077B" w:rsidRPr="00E561AA" w:rsidTr="00E561AA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15077B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931 0105 0201 05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077B" w:rsidRPr="00E561AA" w:rsidRDefault="00451670" w:rsidP="00FF6398">
            <w:pPr>
              <w:jc w:val="center"/>
              <w:rPr>
                <w:sz w:val="20"/>
                <w:szCs w:val="20"/>
                <w:lang w:val="en-US"/>
              </w:rPr>
            </w:pPr>
            <w:r w:rsidRPr="00E561AA">
              <w:rPr>
                <w:sz w:val="20"/>
                <w:szCs w:val="20"/>
              </w:rPr>
              <w:t>-1 036 824,44546</w:t>
            </w:r>
          </w:p>
        </w:tc>
      </w:tr>
      <w:tr w:rsidR="00451670" w:rsidRPr="00E561AA" w:rsidTr="00E561A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70" w:rsidRPr="00E561AA" w:rsidRDefault="00451670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670" w:rsidRPr="00E561AA" w:rsidRDefault="00451670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931 0105 0200 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670" w:rsidRPr="00E561AA" w:rsidRDefault="00451670" w:rsidP="00451670">
            <w:pPr>
              <w:jc w:val="center"/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1 053 039,65354</w:t>
            </w:r>
          </w:p>
        </w:tc>
      </w:tr>
      <w:tr w:rsidR="00451670" w:rsidRPr="00E561AA" w:rsidTr="00E561AA">
        <w:trPr>
          <w:trHeight w:val="2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70" w:rsidRPr="00E561AA" w:rsidRDefault="00451670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670" w:rsidRPr="00E561AA" w:rsidRDefault="00451670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931 0105 0201 0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670" w:rsidRPr="00E561AA" w:rsidRDefault="00451670" w:rsidP="00451670">
            <w:pPr>
              <w:jc w:val="center"/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1 053 039,65354</w:t>
            </w:r>
          </w:p>
        </w:tc>
      </w:tr>
      <w:tr w:rsidR="00451670" w:rsidRPr="00E561AA" w:rsidTr="00E561AA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670" w:rsidRPr="00E561AA" w:rsidRDefault="00451670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670" w:rsidRPr="00E561AA" w:rsidRDefault="00451670" w:rsidP="00FF6398">
            <w:pPr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931 0105 0201 05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670" w:rsidRPr="00E561AA" w:rsidRDefault="00451670" w:rsidP="00451670">
            <w:pPr>
              <w:jc w:val="center"/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1 053 039,65354</w:t>
            </w:r>
          </w:p>
        </w:tc>
      </w:tr>
    </w:tbl>
    <w:p w:rsidR="0015077B" w:rsidRDefault="0015077B" w:rsidP="0015077B">
      <w:pPr>
        <w:pStyle w:val="a4"/>
        <w:rPr>
          <w:b w:val="0"/>
          <w:sz w:val="28"/>
          <w:szCs w:val="28"/>
        </w:rPr>
      </w:pPr>
    </w:p>
    <w:p w:rsidR="0015077B" w:rsidRDefault="0015077B" w:rsidP="0015077B">
      <w:pPr>
        <w:pStyle w:val="a4"/>
        <w:rPr>
          <w:b w:val="0"/>
          <w:sz w:val="28"/>
          <w:szCs w:val="28"/>
        </w:rPr>
      </w:pPr>
    </w:p>
    <w:p w:rsidR="000722E2" w:rsidRDefault="000722E2" w:rsidP="00B832F4">
      <w:pPr>
        <w:pStyle w:val="2"/>
        <w:ind w:firstLine="709"/>
        <w:jc w:val="right"/>
        <w:rPr>
          <w:sz w:val="18"/>
          <w:szCs w:val="18"/>
        </w:rPr>
      </w:pPr>
    </w:p>
    <w:p w:rsidR="000722E2" w:rsidRDefault="000722E2" w:rsidP="00B832F4">
      <w:pPr>
        <w:pStyle w:val="2"/>
        <w:ind w:firstLine="709"/>
        <w:jc w:val="right"/>
        <w:rPr>
          <w:sz w:val="18"/>
          <w:szCs w:val="18"/>
        </w:rPr>
      </w:pPr>
    </w:p>
    <w:p w:rsidR="000722E2" w:rsidRDefault="000722E2" w:rsidP="00B832F4">
      <w:pPr>
        <w:pStyle w:val="2"/>
        <w:ind w:firstLine="709"/>
        <w:jc w:val="right"/>
        <w:rPr>
          <w:sz w:val="18"/>
          <w:szCs w:val="18"/>
        </w:rPr>
      </w:pPr>
    </w:p>
    <w:sectPr w:rsidR="000722E2" w:rsidSect="001759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61" w:rsidRDefault="005C1C61" w:rsidP="00CB2FA3">
      <w:r>
        <w:separator/>
      </w:r>
    </w:p>
  </w:endnote>
  <w:endnote w:type="continuationSeparator" w:id="0">
    <w:p w:rsidR="005C1C61" w:rsidRDefault="005C1C61" w:rsidP="00CB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61" w:rsidRDefault="005C1C61" w:rsidP="00CB2FA3">
      <w:r>
        <w:separator/>
      </w:r>
    </w:p>
  </w:footnote>
  <w:footnote w:type="continuationSeparator" w:id="0">
    <w:p w:rsidR="005C1C61" w:rsidRDefault="005C1C61" w:rsidP="00CB2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D99"/>
    <w:rsid w:val="00007F1B"/>
    <w:rsid w:val="00010B5B"/>
    <w:rsid w:val="000152C0"/>
    <w:rsid w:val="000205CA"/>
    <w:rsid w:val="000227B4"/>
    <w:rsid w:val="00042C6F"/>
    <w:rsid w:val="0006656B"/>
    <w:rsid w:val="000722E2"/>
    <w:rsid w:val="00072ADF"/>
    <w:rsid w:val="000744FE"/>
    <w:rsid w:val="00074FE7"/>
    <w:rsid w:val="000802DA"/>
    <w:rsid w:val="000A5C26"/>
    <w:rsid w:val="000B4AB5"/>
    <w:rsid w:val="000B7256"/>
    <w:rsid w:val="000C64E0"/>
    <w:rsid w:val="000E241C"/>
    <w:rsid w:val="000E3DF6"/>
    <w:rsid w:val="000E3F83"/>
    <w:rsid w:val="000F5506"/>
    <w:rsid w:val="0010101F"/>
    <w:rsid w:val="00123F06"/>
    <w:rsid w:val="00136BDF"/>
    <w:rsid w:val="0015077B"/>
    <w:rsid w:val="00152B77"/>
    <w:rsid w:val="00175986"/>
    <w:rsid w:val="001A59D0"/>
    <w:rsid w:val="001B1D98"/>
    <w:rsid w:val="001D1A43"/>
    <w:rsid w:val="00227B32"/>
    <w:rsid w:val="0023320A"/>
    <w:rsid w:val="002424EE"/>
    <w:rsid w:val="0024711A"/>
    <w:rsid w:val="0026548A"/>
    <w:rsid w:val="00272611"/>
    <w:rsid w:val="00273D42"/>
    <w:rsid w:val="00274857"/>
    <w:rsid w:val="0028651E"/>
    <w:rsid w:val="002906A9"/>
    <w:rsid w:val="0029483D"/>
    <w:rsid w:val="002A6CF8"/>
    <w:rsid w:val="002B252D"/>
    <w:rsid w:val="002B2F38"/>
    <w:rsid w:val="002B71D5"/>
    <w:rsid w:val="002C5545"/>
    <w:rsid w:val="002D683A"/>
    <w:rsid w:val="002E0D80"/>
    <w:rsid w:val="003009B1"/>
    <w:rsid w:val="0030276F"/>
    <w:rsid w:val="0030652E"/>
    <w:rsid w:val="00310D75"/>
    <w:rsid w:val="00316195"/>
    <w:rsid w:val="00333FB5"/>
    <w:rsid w:val="00343E99"/>
    <w:rsid w:val="003448A5"/>
    <w:rsid w:val="003450DA"/>
    <w:rsid w:val="00384963"/>
    <w:rsid w:val="00386860"/>
    <w:rsid w:val="00387346"/>
    <w:rsid w:val="003C7781"/>
    <w:rsid w:val="003D1B3A"/>
    <w:rsid w:val="003D4554"/>
    <w:rsid w:val="003E6E98"/>
    <w:rsid w:val="003F41E4"/>
    <w:rsid w:val="003F5428"/>
    <w:rsid w:val="004076B7"/>
    <w:rsid w:val="00414FD4"/>
    <w:rsid w:val="00423594"/>
    <w:rsid w:val="004336BF"/>
    <w:rsid w:val="00451670"/>
    <w:rsid w:val="00456B6A"/>
    <w:rsid w:val="00457D90"/>
    <w:rsid w:val="004600C3"/>
    <w:rsid w:val="00476392"/>
    <w:rsid w:val="00477B66"/>
    <w:rsid w:val="004838F9"/>
    <w:rsid w:val="00495F7E"/>
    <w:rsid w:val="004A07BA"/>
    <w:rsid w:val="004B0719"/>
    <w:rsid w:val="004B5DEA"/>
    <w:rsid w:val="004C02DD"/>
    <w:rsid w:val="004F0465"/>
    <w:rsid w:val="004F0BCE"/>
    <w:rsid w:val="004F226E"/>
    <w:rsid w:val="004F5131"/>
    <w:rsid w:val="004F71D5"/>
    <w:rsid w:val="00516066"/>
    <w:rsid w:val="00530ECE"/>
    <w:rsid w:val="005465C4"/>
    <w:rsid w:val="00555DBC"/>
    <w:rsid w:val="00592E56"/>
    <w:rsid w:val="005A71AA"/>
    <w:rsid w:val="005B4D45"/>
    <w:rsid w:val="005C16E5"/>
    <w:rsid w:val="005C1C61"/>
    <w:rsid w:val="0060451E"/>
    <w:rsid w:val="00632D34"/>
    <w:rsid w:val="00641A54"/>
    <w:rsid w:val="006428F1"/>
    <w:rsid w:val="00642A42"/>
    <w:rsid w:val="00664C2A"/>
    <w:rsid w:val="0066776E"/>
    <w:rsid w:val="00670641"/>
    <w:rsid w:val="0068174C"/>
    <w:rsid w:val="00692FDB"/>
    <w:rsid w:val="006C1C5A"/>
    <w:rsid w:val="006E5187"/>
    <w:rsid w:val="00730E51"/>
    <w:rsid w:val="00742B48"/>
    <w:rsid w:val="007721F4"/>
    <w:rsid w:val="00773A66"/>
    <w:rsid w:val="007768A9"/>
    <w:rsid w:val="00776CD4"/>
    <w:rsid w:val="0077701D"/>
    <w:rsid w:val="00790D80"/>
    <w:rsid w:val="007949D2"/>
    <w:rsid w:val="007B2829"/>
    <w:rsid w:val="007B5747"/>
    <w:rsid w:val="00815989"/>
    <w:rsid w:val="008334AF"/>
    <w:rsid w:val="0083752B"/>
    <w:rsid w:val="00846A0F"/>
    <w:rsid w:val="00847681"/>
    <w:rsid w:val="00860ED8"/>
    <w:rsid w:val="00880FA4"/>
    <w:rsid w:val="008961F4"/>
    <w:rsid w:val="00897548"/>
    <w:rsid w:val="008A088D"/>
    <w:rsid w:val="008B3E89"/>
    <w:rsid w:val="008C69F4"/>
    <w:rsid w:val="008D24E1"/>
    <w:rsid w:val="008F0572"/>
    <w:rsid w:val="008F72B0"/>
    <w:rsid w:val="00900405"/>
    <w:rsid w:val="00917DA0"/>
    <w:rsid w:val="009319F8"/>
    <w:rsid w:val="00957B5C"/>
    <w:rsid w:val="00963D99"/>
    <w:rsid w:val="009645EA"/>
    <w:rsid w:val="00964AC7"/>
    <w:rsid w:val="0097044A"/>
    <w:rsid w:val="00981E5F"/>
    <w:rsid w:val="009A4514"/>
    <w:rsid w:val="009A5EA7"/>
    <w:rsid w:val="009B03B8"/>
    <w:rsid w:val="009D7E7D"/>
    <w:rsid w:val="009E32FE"/>
    <w:rsid w:val="009E5E64"/>
    <w:rsid w:val="00A00DB2"/>
    <w:rsid w:val="00A20128"/>
    <w:rsid w:val="00A304F6"/>
    <w:rsid w:val="00A308C7"/>
    <w:rsid w:val="00A56C28"/>
    <w:rsid w:val="00A701C2"/>
    <w:rsid w:val="00A76465"/>
    <w:rsid w:val="00A771D2"/>
    <w:rsid w:val="00A820B6"/>
    <w:rsid w:val="00A84699"/>
    <w:rsid w:val="00A85764"/>
    <w:rsid w:val="00A92BFA"/>
    <w:rsid w:val="00AA15EB"/>
    <w:rsid w:val="00AB2963"/>
    <w:rsid w:val="00AD1FC5"/>
    <w:rsid w:val="00AF5E69"/>
    <w:rsid w:val="00B041E4"/>
    <w:rsid w:val="00B509ED"/>
    <w:rsid w:val="00B6225F"/>
    <w:rsid w:val="00B6470E"/>
    <w:rsid w:val="00B77CA3"/>
    <w:rsid w:val="00B832F4"/>
    <w:rsid w:val="00BA4260"/>
    <w:rsid w:val="00BB1693"/>
    <w:rsid w:val="00BC22C8"/>
    <w:rsid w:val="00BC50F9"/>
    <w:rsid w:val="00BC55E6"/>
    <w:rsid w:val="00BD386B"/>
    <w:rsid w:val="00BE2C9E"/>
    <w:rsid w:val="00BE6D2C"/>
    <w:rsid w:val="00C11378"/>
    <w:rsid w:val="00C140AB"/>
    <w:rsid w:val="00C16C4E"/>
    <w:rsid w:val="00C2009E"/>
    <w:rsid w:val="00C26340"/>
    <w:rsid w:val="00C30129"/>
    <w:rsid w:val="00C353C0"/>
    <w:rsid w:val="00C52432"/>
    <w:rsid w:val="00C6158E"/>
    <w:rsid w:val="00CA0913"/>
    <w:rsid w:val="00CA6E8C"/>
    <w:rsid w:val="00CB0ACD"/>
    <w:rsid w:val="00CB2FA3"/>
    <w:rsid w:val="00CD5741"/>
    <w:rsid w:val="00CD598F"/>
    <w:rsid w:val="00CE0E63"/>
    <w:rsid w:val="00CF596C"/>
    <w:rsid w:val="00CF7841"/>
    <w:rsid w:val="00D148EB"/>
    <w:rsid w:val="00D336E7"/>
    <w:rsid w:val="00D56E91"/>
    <w:rsid w:val="00D57A08"/>
    <w:rsid w:val="00D813DF"/>
    <w:rsid w:val="00D92EE1"/>
    <w:rsid w:val="00DA55BF"/>
    <w:rsid w:val="00DA7A16"/>
    <w:rsid w:val="00DB43B2"/>
    <w:rsid w:val="00DD15FB"/>
    <w:rsid w:val="00DF1A84"/>
    <w:rsid w:val="00E224E1"/>
    <w:rsid w:val="00E54599"/>
    <w:rsid w:val="00E561AA"/>
    <w:rsid w:val="00E72F5E"/>
    <w:rsid w:val="00E953C2"/>
    <w:rsid w:val="00EA40EA"/>
    <w:rsid w:val="00EA4A25"/>
    <w:rsid w:val="00ED0FB0"/>
    <w:rsid w:val="00F04E49"/>
    <w:rsid w:val="00F06760"/>
    <w:rsid w:val="00F15025"/>
    <w:rsid w:val="00F1721D"/>
    <w:rsid w:val="00F2657C"/>
    <w:rsid w:val="00F34C53"/>
    <w:rsid w:val="00F45D9F"/>
    <w:rsid w:val="00F473FE"/>
    <w:rsid w:val="00F71A27"/>
    <w:rsid w:val="00F83AA6"/>
    <w:rsid w:val="00F86934"/>
    <w:rsid w:val="00FA433D"/>
    <w:rsid w:val="00FA5396"/>
    <w:rsid w:val="00FB237E"/>
    <w:rsid w:val="00FC7114"/>
    <w:rsid w:val="00FD08BA"/>
    <w:rsid w:val="00FE2443"/>
    <w:rsid w:val="00FF1F9F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963D99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uiPriority w:val="99"/>
    <w:qFormat/>
    <w:rsid w:val="00963D99"/>
    <w:pPr>
      <w:jc w:val="center"/>
    </w:pPr>
    <w:rPr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0E3F83"/>
    <w:rPr>
      <w:b/>
      <w:bCs/>
      <w:sz w:val="24"/>
      <w:szCs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0E3F83"/>
    <w:rPr>
      <w:rFonts w:ascii="Cambria" w:hAnsi="Cambria" w:cs="Cambria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B832F4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205CA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60E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860ED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AF5E69"/>
    <w:rPr>
      <w:color w:val="0000FF"/>
      <w:u w:val="single"/>
    </w:rPr>
  </w:style>
  <w:style w:type="paragraph" w:customStyle="1" w:styleId="ConsPlusNonformat">
    <w:name w:val="ConsPlusNonformat"/>
    <w:uiPriority w:val="99"/>
    <w:rsid w:val="000E3F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9">
    <w:name w:val="FollowedHyperlink"/>
    <w:basedOn w:val="a0"/>
    <w:uiPriority w:val="99"/>
    <w:unhideWhenUsed/>
    <w:locked/>
    <w:rsid w:val="006E5187"/>
    <w:rPr>
      <w:color w:val="800080"/>
      <w:u w:val="single"/>
    </w:rPr>
  </w:style>
  <w:style w:type="paragraph" w:customStyle="1" w:styleId="xl66">
    <w:name w:val="xl6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68">
    <w:name w:val="xl6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69">
    <w:name w:val="xl6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71">
    <w:name w:val="xl7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72">
    <w:name w:val="xl7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3">
    <w:name w:val="xl7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78">
    <w:name w:val="xl7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80">
    <w:name w:val="xl8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4">
    <w:name w:val="xl8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6">
    <w:name w:val="xl8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87">
    <w:name w:val="xl8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8">
    <w:name w:val="xl8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</w:rPr>
  </w:style>
  <w:style w:type="paragraph" w:customStyle="1" w:styleId="xl90">
    <w:name w:val="xl9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96">
    <w:name w:val="xl9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7">
    <w:name w:val="xl9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1">
    <w:name w:val="xl10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04">
    <w:name w:val="xl10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05">
    <w:name w:val="xl10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1">
    <w:name w:val="xl11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</w:rPr>
  </w:style>
  <w:style w:type="paragraph" w:customStyle="1" w:styleId="xl116">
    <w:name w:val="xl11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119">
    <w:name w:val="xl11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0">
    <w:name w:val="xl12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21">
    <w:name w:val="xl12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2">
    <w:name w:val="xl12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3">
    <w:name w:val="xl12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4">
    <w:name w:val="xl12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25">
    <w:name w:val="xl12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6">
    <w:name w:val="xl12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127">
    <w:name w:val="xl12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29">
    <w:name w:val="xl129"/>
    <w:basedOn w:val="a"/>
    <w:rsid w:val="006E5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0">
    <w:name w:val="xl13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rsid w:val="006E51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33">
    <w:name w:val="xl133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34">
    <w:name w:val="xl134"/>
    <w:basedOn w:val="a"/>
    <w:rsid w:val="006E51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6E51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6E51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40">
    <w:name w:val="xl14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  <w:i/>
      <w:iCs/>
    </w:rPr>
  </w:style>
  <w:style w:type="paragraph" w:customStyle="1" w:styleId="xl141">
    <w:name w:val="xl14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i/>
      <w:iCs/>
    </w:rPr>
  </w:style>
  <w:style w:type="paragraph" w:customStyle="1" w:styleId="xl142">
    <w:name w:val="xl142"/>
    <w:basedOn w:val="a"/>
    <w:rsid w:val="006E5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43">
    <w:name w:val="xl14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4">
    <w:name w:val="xl14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i/>
      <w:iCs/>
    </w:rPr>
  </w:style>
  <w:style w:type="paragraph" w:customStyle="1" w:styleId="xl145">
    <w:name w:val="xl14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48">
    <w:name w:val="xl14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0">
    <w:name w:val="xl15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2">
    <w:name w:val="xl15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3">
    <w:name w:val="xl15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55">
    <w:name w:val="xl15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57">
    <w:name w:val="xl157"/>
    <w:basedOn w:val="a"/>
    <w:rsid w:val="006E51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9">
    <w:name w:val="xl15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0">
    <w:name w:val="xl16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2">
    <w:name w:val="xl16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63">
    <w:name w:val="xl16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4">
    <w:name w:val="xl16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69">
    <w:name w:val="xl16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172">
    <w:name w:val="xl17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73">
    <w:name w:val="xl17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5">
    <w:name w:val="xl175"/>
    <w:basedOn w:val="a"/>
    <w:rsid w:val="006E5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styleId="aa">
    <w:name w:val="header"/>
    <w:basedOn w:val="a"/>
    <w:link w:val="ab"/>
    <w:uiPriority w:val="99"/>
    <w:semiHidden/>
    <w:unhideWhenUsed/>
    <w:rsid w:val="00CB2F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2FA3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B2F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B2FA3"/>
    <w:rPr>
      <w:sz w:val="24"/>
      <w:szCs w:val="24"/>
    </w:rPr>
  </w:style>
  <w:style w:type="paragraph" w:customStyle="1" w:styleId="xl176">
    <w:name w:val="xl176"/>
    <w:basedOn w:val="a"/>
    <w:rsid w:val="00A56C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56C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8">
    <w:name w:val="xl178"/>
    <w:basedOn w:val="a"/>
    <w:rsid w:val="00A56C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A56C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4">
    <w:name w:val="xl184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5">
    <w:name w:val="xl185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6">
    <w:name w:val="xl186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7">
    <w:name w:val="xl187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0">
    <w:name w:val="xl190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92">
    <w:name w:val="xl192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93">
    <w:name w:val="xl193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058;fld=134;dst=13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3F1B-658F-4F99-8810-F767AA48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59</Pages>
  <Words>19975</Words>
  <Characters>113863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ovdep_PolonovaVA</cp:lastModifiedBy>
  <cp:revision>30</cp:revision>
  <cp:lastPrinted>2017-03-28T08:49:00Z</cp:lastPrinted>
  <dcterms:created xsi:type="dcterms:W3CDTF">2017-03-21T08:08:00Z</dcterms:created>
  <dcterms:modified xsi:type="dcterms:W3CDTF">2017-05-18T09:44:00Z</dcterms:modified>
</cp:coreProperties>
</file>